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B4E2" w14:textId="6728E127" w:rsidR="000A2E15" w:rsidRPr="00811C64" w:rsidRDefault="008A6967" w:rsidP="00A9535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11C64">
        <w:rPr>
          <w:rFonts w:asciiTheme="minorHAnsi" w:hAnsiTheme="minorHAnsi" w:cstheme="minorHAnsi"/>
          <w:b/>
          <w:bCs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BC01D" wp14:editId="56A5E483">
                <wp:simplePos x="0" y="0"/>
                <wp:positionH relativeFrom="column">
                  <wp:posOffset>5140012</wp:posOffset>
                </wp:positionH>
                <wp:positionV relativeFrom="page">
                  <wp:posOffset>104775</wp:posOffset>
                </wp:positionV>
                <wp:extent cx="1552575" cy="139001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CD85" w14:textId="77777777" w:rsidR="0049261A" w:rsidRDefault="0049261A" w:rsidP="008F2E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BC0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4.75pt;margin-top:8.25pt;width:122.25pt;height:10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" filled="f" stroked="f">
                <v:textbox style="mso-fit-shape-to-text:t">
                  <w:txbxContent>
                    <w:p w14:paraId="5FF3CD85" w14:textId="77777777" w:rsidR="0049261A" w:rsidRDefault="0049261A" w:rsidP="008F2E36"/>
                  </w:txbxContent>
                </v:textbox>
                <w10:wrap type="square" anchory="page"/>
              </v:shape>
            </w:pict>
          </mc:Fallback>
        </mc:AlternateContent>
      </w:r>
      <w:r w:rsidR="00811C64" w:rsidRPr="00811C64">
        <w:rPr>
          <w:rFonts w:asciiTheme="minorHAnsi" w:hAnsiTheme="minorHAnsi" w:cstheme="minorHAnsi"/>
          <w:b/>
          <w:bCs/>
          <w:noProof/>
          <w:lang w:eastAsia="pl-PL" w:bidi="ar-SA"/>
        </w:rPr>
        <w:t xml:space="preserve">INISTRUKCJA POSTĘPOWANIA </w:t>
      </w:r>
      <w:r w:rsidR="00D570E0">
        <w:rPr>
          <w:rFonts w:asciiTheme="minorHAnsi" w:hAnsiTheme="minorHAnsi" w:cstheme="minorHAnsi"/>
          <w:b/>
          <w:bCs/>
          <w:noProof/>
          <w:lang w:eastAsia="pl-PL" w:bidi="ar-SA"/>
        </w:rPr>
        <w:t>W</w:t>
      </w:r>
      <w:r w:rsidR="00811C64" w:rsidRPr="00811C64">
        <w:rPr>
          <w:rFonts w:asciiTheme="minorHAnsi" w:hAnsiTheme="minorHAnsi" w:cstheme="minorHAnsi"/>
          <w:b/>
          <w:bCs/>
          <w:noProof/>
          <w:lang w:eastAsia="pl-PL" w:bidi="ar-SA"/>
        </w:rPr>
        <w:t xml:space="preserve"> PRZYPADKU</w:t>
      </w:r>
      <w:r w:rsidR="00D570E0">
        <w:rPr>
          <w:rFonts w:asciiTheme="minorHAnsi" w:hAnsiTheme="minorHAnsi" w:cstheme="minorHAnsi"/>
          <w:b/>
          <w:bCs/>
          <w:noProof/>
          <w:lang w:eastAsia="pl-PL" w:bidi="ar-SA"/>
        </w:rPr>
        <w:t xml:space="preserve"> WYSTĄPIENIA</w:t>
      </w:r>
      <w:r w:rsidR="008E725D" w:rsidRPr="00811C64">
        <w:rPr>
          <w:rFonts w:asciiTheme="minorHAnsi" w:hAnsiTheme="minorHAnsi" w:cstheme="minorHAnsi"/>
          <w:b/>
          <w:bCs/>
        </w:rPr>
        <w:t xml:space="preserve"> </w:t>
      </w:r>
      <w:r w:rsidR="00D570E0">
        <w:rPr>
          <w:rFonts w:asciiTheme="minorHAnsi" w:hAnsiTheme="minorHAnsi" w:cstheme="minorHAnsi"/>
          <w:b/>
          <w:bCs/>
        </w:rPr>
        <w:t>INC</w:t>
      </w:r>
      <w:r w:rsidR="007668A7">
        <w:rPr>
          <w:rFonts w:asciiTheme="minorHAnsi" w:hAnsiTheme="minorHAnsi" w:cstheme="minorHAnsi"/>
          <w:b/>
          <w:bCs/>
        </w:rPr>
        <w:t>Y</w:t>
      </w:r>
      <w:r w:rsidR="00D570E0">
        <w:rPr>
          <w:rFonts w:asciiTheme="minorHAnsi" w:hAnsiTheme="minorHAnsi" w:cstheme="minorHAnsi"/>
          <w:b/>
          <w:bCs/>
        </w:rPr>
        <w:t>DENTU NA</w:t>
      </w:r>
      <w:r w:rsidR="000A2E15" w:rsidRPr="00811C64">
        <w:rPr>
          <w:rFonts w:asciiTheme="minorHAnsi" w:hAnsiTheme="minorHAnsi" w:cstheme="minorHAnsi"/>
          <w:b/>
          <w:bCs/>
        </w:rPr>
        <w:t xml:space="preserve"> DANYCH OSOBOWYCH </w:t>
      </w:r>
      <w:bookmarkStart w:id="0" w:name="_Hlk514169619"/>
    </w:p>
    <w:p w14:paraId="477D205D" w14:textId="77777777" w:rsidR="00D1298D" w:rsidRPr="00811C64" w:rsidRDefault="00D1298D" w:rsidP="00D1298D">
      <w:pPr>
        <w:rPr>
          <w:rFonts w:asciiTheme="minorHAnsi" w:hAnsiTheme="minorHAnsi" w:cstheme="minorHAnsi"/>
          <w:b/>
        </w:rPr>
      </w:pPr>
      <w:bookmarkStart w:id="1" w:name="_Toc441838841"/>
    </w:p>
    <w:bookmarkEnd w:id="1"/>
    <w:p w14:paraId="39373531" w14:textId="1B6D3116" w:rsidR="00A95352" w:rsidRPr="00811C64" w:rsidRDefault="00A95352" w:rsidP="00D1298D">
      <w:pPr>
        <w:tabs>
          <w:tab w:val="left" w:pos="1650"/>
        </w:tabs>
        <w:spacing w:line="360" w:lineRule="auto"/>
        <w:rPr>
          <w:rFonts w:asciiTheme="minorHAnsi" w:hAnsiTheme="minorHAnsi" w:cstheme="minorHAnsi"/>
          <w:b/>
        </w:rPr>
      </w:pPr>
    </w:p>
    <w:bookmarkEnd w:id="0"/>
    <w:p w14:paraId="160072A5" w14:textId="77777777" w:rsidR="00DA5A6B" w:rsidRPr="00811C64" w:rsidRDefault="00853BDF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A3ACF40" w14:textId="77777777" w:rsidR="00F52DED" w:rsidRPr="00811C64" w:rsidRDefault="00F52DE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>Definicje</w:t>
      </w:r>
    </w:p>
    <w:p w14:paraId="61CAC3F0" w14:textId="169A49BE" w:rsidR="00811C64" w:rsidRPr="00147FAB" w:rsidRDefault="00811C64" w:rsidP="00961485">
      <w:pPr>
        <w:pStyle w:val="PreformattedTex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FAB">
        <w:rPr>
          <w:rFonts w:asciiTheme="minorHAnsi" w:hAnsiTheme="minorHAnsi" w:cstheme="minorHAnsi"/>
          <w:b/>
          <w:bCs/>
          <w:sz w:val="22"/>
          <w:szCs w:val="22"/>
        </w:rPr>
        <w:t xml:space="preserve">Administrator </w:t>
      </w:r>
      <w:r w:rsidR="00CF4FD0" w:rsidRPr="00147FA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47FAB">
        <w:rPr>
          <w:rFonts w:asciiTheme="minorHAnsi" w:hAnsiTheme="minorHAnsi" w:cstheme="minorHAnsi"/>
          <w:b/>
          <w:bCs/>
          <w:sz w:val="22"/>
          <w:szCs w:val="22"/>
        </w:rPr>
        <w:t xml:space="preserve">anych </w:t>
      </w:r>
      <w:r w:rsidR="00CF4FD0" w:rsidRPr="00147FA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7FAB">
        <w:rPr>
          <w:rFonts w:asciiTheme="minorHAnsi" w:hAnsiTheme="minorHAnsi" w:cstheme="minorHAnsi"/>
          <w:b/>
          <w:bCs/>
          <w:sz w:val="22"/>
          <w:szCs w:val="22"/>
        </w:rPr>
        <w:t>sobowych (Administrator) -</w:t>
      </w:r>
      <w:r w:rsidRPr="00147FAB">
        <w:rPr>
          <w:rFonts w:asciiTheme="minorHAnsi" w:hAnsiTheme="minorHAnsi" w:cstheme="minorHAnsi"/>
          <w:sz w:val="22"/>
          <w:szCs w:val="22"/>
        </w:rPr>
        <w:t xml:space="preserve"> …</w:t>
      </w:r>
      <w:r w:rsidR="002F29C0" w:rsidRPr="00147FA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1417F10" w14:textId="41AA03B5" w:rsidR="007668A7" w:rsidRPr="00811C64" w:rsidRDefault="007668A7" w:rsidP="007668A7">
      <w:pPr>
        <w:pStyle w:val="PreformattedTex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Incydent</w:t>
      </w:r>
      <w:r w:rsidRPr="00811C64">
        <w:rPr>
          <w:rFonts w:asciiTheme="minorHAnsi" w:hAnsiTheme="minorHAnsi" w:cstheme="minorHAnsi"/>
          <w:b/>
          <w:sz w:val="22"/>
          <w:szCs w:val="22"/>
        </w:rPr>
        <w:t xml:space="preserve"> mogąc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811C64">
        <w:rPr>
          <w:rFonts w:asciiTheme="minorHAnsi" w:hAnsiTheme="minorHAnsi" w:cstheme="minorHAnsi"/>
          <w:b/>
          <w:sz w:val="22"/>
          <w:szCs w:val="22"/>
        </w:rPr>
        <w:t xml:space="preserve"> skutkować naruszeniem ochrony danych osobowych </w:t>
      </w:r>
      <w:r w:rsidRPr="00811C6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Incydent</w:t>
      </w:r>
      <w:r w:rsidRPr="00811C64">
        <w:rPr>
          <w:rFonts w:asciiTheme="minorHAnsi" w:hAnsiTheme="minorHAnsi" w:cstheme="minorHAnsi"/>
          <w:sz w:val="22"/>
          <w:szCs w:val="22"/>
        </w:rPr>
        <w:t xml:space="preserve">) – oznacza każde </w:t>
      </w:r>
      <w:r>
        <w:rPr>
          <w:rFonts w:asciiTheme="minorHAnsi" w:hAnsiTheme="minorHAnsi" w:cstheme="minorHAnsi"/>
          <w:sz w:val="22"/>
          <w:szCs w:val="22"/>
        </w:rPr>
        <w:t xml:space="preserve">zaburzenie </w:t>
      </w:r>
      <w:r w:rsidR="004F2DDE">
        <w:rPr>
          <w:rFonts w:asciiTheme="minorHAnsi" w:hAnsiTheme="minorHAnsi" w:cstheme="minorHAnsi"/>
          <w:sz w:val="22"/>
          <w:szCs w:val="22"/>
        </w:rPr>
        <w:t>w</w:t>
      </w:r>
      <w:r w:rsidR="004F2D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cesie przetwarzania danych osobowych</w:t>
      </w:r>
      <w:r w:rsidRPr="00811C64">
        <w:rPr>
          <w:rFonts w:asciiTheme="minorHAnsi" w:hAnsiTheme="minorHAnsi" w:cstheme="minorHAnsi"/>
          <w:sz w:val="22"/>
          <w:szCs w:val="22"/>
        </w:rPr>
        <w:t>.</w:t>
      </w:r>
    </w:p>
    <w:p w14:paraId="1635AEB1" w14:textId="00180328" w:rsidR="004C35A1" w:rsidRPr="00147FAB" w:rsidRDefault="004C35A1" w:rsidP="00961485">
      <w:pPr>
        <w:pStyle w:val="PreformattedTex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47FAB">
        <w:rPr>
          <w:rFonts w:asciiTheme="minorHAnsi" w:hAnsiTheme="minorHAnsi" w:cstheme="minorHAnsi"/>
          <w:b/>
          <w:bCs/>
          <w:sz w:val="22"/>
          <w:szCs w:val="22"/>
        </w:rPr>
        <w:t xml:space="preserve">Inspektor </w:t>
      </w:r>
      <w:r w:rsidR="00CF4FD0" w:rsidRPr="00147FA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7FAB">
        <w:rPr>
          <w:rFonts w:asciiTheme="minorHAnsi" w:hAnsiTheme="minorHAnsi" w:cstheme="minorHAnsi"/>
          <w:b/>
          <w:bCs/>
          <w:sz w:val="22"/>
          <w:szCs w:val="22"/>
        </w:rPr>
        <w:t xml:space="preserve">chrony </w:t>
      </w:r>
      <w:r w:rsidR="00CF4FD0" w:rsidRPr="00147FA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47FAB">
        <w:rPr>
          <w:rFonts w:asciiTheme="minorHAnsi" w:hAnsiTheme="minorHAnsi" w:cstheme="minorHAnsi"/>
          <w:b/>
          <w:bCs/>
          <w:sz w:val="22"/>
          <w:szCs w:val="22"/>
        </w:rPr>
        <w:t xml:space="preserve">anych </w:t>
      </w:r>
      <w:r w:rsidR="00CF4FD0" w:rsidRPr="00147FA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7FAB">
        <w:rPr>
          <w:rFonts w:asciiTheme="minorHAnsi" w:hAnsiTheme="minorHAnsi" w:cstheme="minorHAnsi"/>
          <w:b/>
          <w:bCs/>
          <w:sz w:val="22"/>
          <w:szCs w:val="22"/>
        </w:rPr>
        <w:t>sobowych (IOD) –</w:t>
      </w:r>
      <w:r w:rsidRPr="00147FAB">
        <w:rPr>
          <w:rFonts w:asciiTheme="minorHAnsi" w:hAnsiTheme="minorHAnsi" w:cstheme="minorHAnsi"/>
          <w:sz w:val="22"/>
          <w:szCs w:val="22"/>
        </w:rPr>
        <w:t xml:space="preserve"> osoba, wykonująca zadania określone w art. </w:t>
      </w:r>
      <w:r w:rsidR="002F29C0" w:rsidRPr="00147FAB">
        <w:rPr>
          <w:rFonts w:asciiTheme="minorHAnsi" w:hAnsiTheme="minorHAnsi" w:cstheme="minorHAnsi"/>
          <w:sz w:val="22"/>
          <w:szCs w:val="22"/>
        </w:rPr>
        <w:t>39 Rodo</w:t>
      </w:r>
      <w:r w:rsidR="002F29C0" w:rsidRPr="00147FA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6E1F74">
        <w:rPr>
          <w:rFonts w:asciiTheme="minorHAnsi" w:hAnsiTheme="minorHAnsi" w:cstheme="minorHAnsi"/>
          <w:sz w:val="22"/>
          <w:szCs w:val="22"/>
        </w:rPr>
        <w:t>,</w:t>
      </w:r>
      <w:r w:rsidR="002F29C0" w:rsidRPr="00147FAB">
        <w:rPr>
          <w:rFonts w:asciiTheme="minorHAnsi" w:hAnsiTheme="minorHAnsi" w:cstheme="minorHAnsi"/>
          <w:sz w:val="22"/>
          <w:szCs w:val="22"/>
        </w:rPr>
        <w:t xml:space="preserve">  skutecznie zgłoszona do Urzędu Ochrony Danych Osobowych; </w:t>
      </w:r>
    </w:p>
    <w:p w14:paraId="2D2DA3A4" w14:textId="42AB3403" w:rsidR="002B5C29" w:rsidRPr="00811C64" w:rsidRDefault="00941001" w:rsidP="00961485">
      <w:pPr>
        <w:pStyle w:val="PreformattedTex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811C6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Naruszenie ochrony danych osobowych</w:t>
      </w:r>
      <w:r w:rsidR="00811C64" w:rsidRPr="00811C6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(Naruszenie) </w:t>
      </w:r>
      <w:r w:rsidRPr="00811C6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oznacza naruszenie bezpieczeństwa prowadzące do przypadkowego lub niezgodnego z prawem zniszczenia, utracenia, zmodyfikowania, nieuprawnionego ujawnienia lub nieuprawnionego dostępu do danych osobowych przesyłanych, przechowywanych lub </w:t>
      </w:r>
      <w:r w:rsidR="006E1F7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6E1F74" w:rsidRPr="00811C6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11C64">
        <w:rPr>
          <w:rFonts w:asciiTheme="minorHAnsi" w:eastAsia="Times New Roman" w:hAnsiTheme="minorHAnsi" w:cstheme="minorHAnsi"/>
          <w:sz w:val="22"/>
          <w:szCs w:val="22"/>
          <w:lang w:eastAsia="pl-PL"/>
        </w:rPr>
        <w:t>inny sposób</w:t>
      </w:r>
      <w:r w:rsidR="001340FA" w:rsidRPr="00811C6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twarzanych</w:t>
      </w:r>
      <w:r w:rsidRPr="00811C64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  <w:r w:rsidR="002B5C29" w:rsidRPr="00811C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EB98CE" w14:textId="3CF72012" w:rsidR="002B5C29" w:rsidRPr="00811C64" w:rsidRDefault="002B5C29" w:rsidP="00961485">
      <w:pPr>
        <w:pStyle w:val="PreformattedText"/>
        <w:numPr>
          <w:ilvl w:val="0"/>
          <w:numId w:val="16"/>
        </w:numPr>
        <w:spacing w:after="12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811C64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rgan nadzorczy </w:t>
      </w:r>
      <w:r w:rsidRPr="00811C64">
        <w:rPr>
          <w:rFonts w:asciiTheme="minorHAnsi" w:hAnsiTheme="minorHAnsi" w:cstheme="minorHAnsi"/>
          <w:sz w:val="22"/>
          <w:szCs w:val="22"/>
        </w:rPr>
        <w:t>– Prezes Urzędu Ochrony Danych Osobowych</w:t>
      </w:r>
      <w:r w:rsidR="006E1F74">
        <w:rPr>
          <w:rFonts w:asciiTheme="minorHAnsi" w:hAnsiTheme="minorHAnsi" w:cstheme="minorHAnsi"/>
          <w:sz w:val="22"/>
          <w:szCs w:val="22"/>
        </w:rPr>
        <w:t>.</w:t>
      </w:r>
    </w:p>
    <w:p w14:paraId="6E377A42" w14:textId="77777777" w:rsidR="00A95352" w:rsidRPr="00811C64" w:rsidRDefault="00A95352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5A30DB" w14:textId="1D63841F" w:rsidR="00DA5A6B" w:rsidRPr="00811C64" w:rsidRDefault="00AB6237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3BDF" w:rsidRPr="00811C64">
        <w:rPr>
          <w:rFonts w:asciiTheme="minorHAnsi" w:hAnsiTheme="minorHAnsi" w:cstheme="minorHAnsi"/>
          <w:b/>
          <w:sz w:val="22"/>
          <w:szCs w:val="22"/>
        </w:rPr>
        <w:t>2</w:t>
      </w:r>
    </w:p>
    <w:p w14:paraId="5C113D90" w14:textId="11DF5602" w:rsidR="00AB6237" w:rsidRPr="00811C64" w:rsidRDefault="00AB6237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>Zakres przedmiotowy i podmiotowy</w:t>
      </w:r>
      <w:r w:rsidR="00DA5A6B" w:rsidRPr="00811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5A1">
        <w:rPr>
          <w:rFonts w:asciiTheme="minorHAnsi" w:hAnsiTheme="minorHAnsi" w:cstheme="minorHAnsi"/>
          <w:b/>
          <w:sz w:val="22"/>
          <w:szCs w:val="22"/>
        </w:rPr>
        <w:t>Instrukcji</w:t>
      </w:r>
    </w:p>
    <w:p w14:paraId="1C73AEC2" w14:textId="2F068098" w:rsidR="001D774C" w:rsidRPr="00811C64" w:rsidRDefault="000A2E15" w:rsidP="00961485">
      <w:pPr>
        <w:pStyle w:val="PreformattedText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Niniejsza </w:t>
      </w:r>
      <w:r w:rsidR="00811C64">
        <w:rPr>
          <w:rFonts w:asciiTheme="minorHAnsi" w:hAnsiTheme="minorHAnsi" w:cstheme="minorHAnsi"/>
          <w:sz w:val="22"/>
          <w:szCs w:val="22"/>
        </w:rPr>
        <w:t>Instrukcja</w:t>
      </w:r>
      <w:r w:rsidRPr="00811C64">
        <w:rPr>
          <w:rFonts w:asciiTheme="minorHAnsi" w:hAnsiTheme="minorHAnsi" w:cstheme="minorHAnsi"/>
          <w:sz w:val="22"/>
          <w:szCs w:val="22"/>
        </w:rPr>
        <w:t xml:space="preserve"> określa tryb postępowania </w:t>
      </w:r>
      <w:r w:rsidR="004C35A1">
        <w:rPr>
          <w:rFonts w:asciiTheme="minorHAnsi" w:hAnsiTheme="minorHAnsi" w:cstheme="minorHAnsi"/>
          <w:sz w:val="22"/>
          <w:szCs w:val="22"/>
        </w:rPr>
        <w:t>w</w:t>
      </w:r>
      <w:r w:rsidRPr="00811C64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71415A" w:rsidRPr="00811C64">
        <w:rPr>
          <w:rFonts w:asciiTheme="minorHAnsi" w:hAnsiTheme="minorHAnsi" w:cstheme="minorHAnsi"/>
          <w:sz w:val="22"/>
          <w:szCs w:val="22"/>
        </w:rPr>
        <w:t>wystąpienia</w:t>
      </w:r>
      <w:r w:rsidR="004C35A1">
        <w:rPr>
          <w:rFonts w:asciiTheme="minorHAnsi" w:hAnsiTheme="minorHAnsi" w:cstheme="minorHAnsi"/>
          <w:sz w:val="22"/>
          <w:szCs w:val="22"/>
        </w:rPr>
        <w:t xml:space="preserve"> u Administratora</w:t>
      </w:r>
      <w:r w:rsidR="0071415A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4C35A1">
        <w:rPr>
          <w:rFonts w:asciiTheme="minorHAnsi" w:hAnsiTheme="minorHAnsi" w:cstheme="minorHAnsi"/>
          <w:sz w:val="22"/>
          <w:szCs w:val="22"/>
        </w:rPr>
        <w:t>Incydentu</w:t>
      </w:r>
      <w:r w:rsidR="0071415A" w:rsidRPr="00811C64">
        <w:rPr>
          <w:rFonts w:asciiTheme="minorHAnsi" w:hAnsiTheme="minorHAnsi" w:cstheme="minorHAnsi"/>
          <w:sz w:val="22"/>
          <w:szCs w:val="22"/>
        </w:rPr>
        <w:t xml:space="preserve"> lub </w:t>
      </w:r>
      <w:r w:rsidRPr="00811C64">
        <w:rPr>
          <w:rFonts w:asciiTheme="minorHAnsi" w:hAnsiTheme="minorHAnsi" w:cstheme="minorHAnsi"/>
          <w:sz w:val="22"/>
          <w:szCs w:val="22"/>
        </w:rPr>
        <w:t xml:space="preserve">stwierdzenia </w:t>
      </w:r>
      <w:r w:rsidR="0071415A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nia ochrony danych osobowych</w:t>
      </w:r>
      <w:r w:rsidR="00A8303F">
        <w:rPr>
          <w:rFonts w:asciiTheme="minorHAnsi" w:hAnsiTheme="minorHAnsi" w:cstheme="minorHAnsi"/>
          <w:sz w:val="22"/>
          <w:szCs w:val="22"/>
        </w:rPr>
        <w:t>.</w:t>
      </w:r>
    </w:p>
    <w:p w14:paraId="5EB2C458" w14:textId="726C0052" w:rsidR="00BD40FA" w:rsidRPr="00811C64" w:rsidRDefault="00BD40FA" w:rsidP="00961485">
      <w:pPr>
        <w:pStyle w:val="PreformattedText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Niniejsza </w:t>
      </w:r>
      <w:r w:rsidR="00811C64">
        <w:rPr>
          <w:rFonts w:asciiTheme="minorHAnsi" w:hAnsiTheme="minorHAnsi" w:cstheme="minorHAnsi"/>
          <w:sz w:val="22"/>
          <w:szCs w:val="22"/>
        </w:rPr>
        <w:t>Instrukcja</w:t>
      </w:r>
      <w:r w:rsidRPr="00811C64">
        <w:rPr>
          <w:rFonts w:asciiTheme="minorHAnsi" w:hAnsiTheme="minorHAnsi" w:cstheme="minorHAnsi"/>
          <w:sz w:val="22"/>
          <w:szCs w:val="22"/>
        </w:rPr>
        <w:t xml:space="preserve"> określa obowiązki</w:t>
      </w:r>
      <w:r w:rsidR="006E1F74">
        <w:rPr>
          <w:rFonts w:asciiTheme="minorHAnsi" w:hAnsiTheme="minorHAnsi" w:cstheme="minorHAnsi"/>
          <w:sz w:val="22"/>
          <w:szCs w:val="22"/>
        </w:rPr>
        <w:t xml:space="preserve"> w</w:t>
      </w:r>
      <w:r w:rsidRPr="00811C64">
        <w:rPr>
          <w:rFonts w:asciiTheme="minorHAnsi" w:hAnsiTheme="minorHAnsi" w:cstheme="minorHAnsi"/>
          <w:sz w:val="22"/>
          <w:szCs w:val="22"/>
        </w:rPr>
        <w:t xml:space="preserve"> zakresie</w:t>
      </w:r>
      <w:r w:rsidR="00A8303F">
        <w:rPr>
          <w:rFonts w:asciiTheme="minorHAnsi" w:hAnsiTheme="minorHAnsi" w:cstheme="minorHAnsi"/>
          <w:sz w:val="22"/>
          <w:szCs w:val="22"/>
        </w:rPr>
        <w:t xml:space="preserve"> Incydentów oraz</w:t>
      </w:r>
      <w:r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FB0C50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 xml:space="preserve">aruszeń ochrony danych osobowych wszystkich pracowników i innych osób </w:t>
      </w:r>
      <w:r w:rsidR="00312479" w:rsidRPr="00811C64">
        <w:rPr>
          <w:rFonts w:asciiTheme="minorHAnsi" w:hAnsiTheme="minorHAnsi" w:cstheme="minorHAnsi"/>
          <w:sz w:val="22"/>
          <w:szCs w:val="22"/>
        </w:rPr>
        <w:t>mających dostęp do danych osobowych</w:t>
      </w:r>
      <w:r w:rsidR="003A486E" w:rsidRPr="00811C64">
        <w:rPr>
          <w:rFonts w:asciiTheme="minorHAnsi" w:hAnsiTheme="minorHAnsi" w:cstheme="minorHAnsi"/>
          <w:sz w:val="22"/>
          <w:szCs w:val="22"/>
        </w:rPr>
        <w:t xml:space="preserve"> przetwarzanych </w:t>
      </w:r>
      <w:r w:rsidR="004C35A1">
        <w:rPr>
          <w:rFonts w:asciiTheme="minorHAnsi" w:hAnsiTheme="minorHAnsi" w:cstheme="minorHAnsi"/>
          <w:sz w:val="22"/>
          <w:szCs w:val="22"/>
        </w:rPr>
        <w:t>u Administratora</w:t>
      </w:r>
      <w:r w:rsidR="00487642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 na podstawie umów cywilnoprawnych oraz osób odbywających praktykę lub staż</w:t>
      </w:r>
      <w:r w:rsidR="00487642" w:rsidRPr="00811C64">
        <w:rPr>
          <w:rFonts w:asciiTheme="minorHAnsi" w:hAnsiTheme="minorHAnsi" w:cstheme="minorHAnsi"/>
          <w:sz w:val="22"/>
          <w:szCs w:val="22"/>
        </w:rPr>
        <w:t>.</w:t>
      </w:r>
    </w:p>
    <w:p w14:paraId="4CDD5AF4" w14:textId="77777777" w:rsidR="00B45B6E" w:rsidRPr="00811C64" w:rsidRDefault="00B45B6E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2B883D" w14:textId="0DD06A1D" w:rsidR="00DA5A6B" w:rsidRPr="00811C64" w:rsidRDefault="003A486E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D7E2D" w:rsidRPr="00811C64">
        <w:rPr>
          <w:rFonts w:asciiTheme="minorHAnsi" w:hAnsiTheme="minorHAnsi" w:cstheme="minorHAnsi"/>
          <w:b/>
          <w:sz w:val="22"/>
          <w:szCs w:val="22"/>
        </w:rPr>
        <w:t>3</w:t>
      </w:r>
    </w:p>
    <w:p w14:paraId="62165EF4" w14:textId="48A2861A" w:rsidR="0080134D" w:rsidRPr="00811C64" w:rsidRDefault="002045A6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ępowanie w przypadku</w:t>
      </w:r>
      <w:r w:rsidR="00AD5C91" w:rsidRPr="00811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35A1">
        <w:rPr>
          <w:rFonts w:asciiTheme="minorHAnsi" w:hAnsiTheme="minorHAnsi" w:cstheme="minorHAnsi"/>
          <w:b/>
          <w:sz w:val="22"/>
          <w:szCs w:val="22"/>
        </w:rPr>
        <w:t>Incydentu</w:t>
      </w:r>
    </w:p>
    <w:p w14:paraId="0898802A" w14:textId="5486A28F" w:rsidR="003A486E" w:rsidRPr="004C35A1" w:rsidRDefault="003A486E" w:rsidP="004C35A1">
      <w:pPr>
        <w:pStyle w:val="PreformattedTex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C35A1">
        <w:rPr>
          <w:rFonts w:asciiTheme="minorHAnsi" w:hAnsiTheme="minorHAnsi" w:cstheme="minorHAnsi"/>
          <w:sz w:val="22"/>
          <w:szCs w:val="22"/>
        </w:rPr>
        <w:t xml:space="preserve">Źródłem informacji o </w:t>
      </w:r>
      <w:r w:rsidR="00AD5C91" w:rsidRPr="004C35A1">
        <w:rPr>
          <w:rFonts w:asciiTheme="minorHAnsi" w:hAnsiTheme="minorHAnsi" w:cstheme="minorHAnsi"/>
          <w:sz w:val="22"/>
          <w:szCs w:val="22"/>
        </w:rPr>
        <w:t xml:space="preserve">wystąpieniu </w:t>
      </w:r>
      <w:r w:rsidR="004C35A1" w:rsidRPr="004C35A1">
        <w:rPr>
          <w:rFonts w:asciiTheme="minorHAnsi" w:hAnsiTheme="minorHAnsi" w:cstheme="minorHAnsi"/>
          <w:sz w:val="22"/>
          <w:szCs w:val="22"/>
        </w:rPr>
        <w:t>Incydentu</w:t>
      </w:r>
      <w:r w:rsidR="002B5C29" w:rsidRPr="004C35A1">
        <w:rPr>
          <w:rFonts w:asciiTheme="minorHAnsi" w:hAnsiTheme="minorHAnsi" w:cstheme="minorHAnsi"/>
          <w:sz w:val="22"/>
          <w:szCs w:val="22"/>
        </w:rPr>
        <w:t xml:space="preserve"> </w:t>
      </w:r>
      <w:r w:rsidR="00C5683A" w:rsidRPr="004C35A1">
        <w:rPr>
          <w:rFonts w:asciiTheme="minorHAnsi" w:hAnsiTheme="minorHAnsi" w:cstheme="minorHAnsi"/>
          <w:sz w:val="22"/>
          <w:szCs w:val="22"/>
        </w:rPr>
        <w:t>mogą</w:t>
      </w:r>
      <w:r w:rsidRPr="004C35A1">
        <w:rPr>
          <w:rFonts w:asciiTheme="minorHAnsi" w:hAnsiTheme="minorHAnsi" w:cstheme="minorHAnsi"/>
          <w:sz w:val="22"/>
          <w:szCs w:val="22"/>
        </w:rPr>
        <w:t xml:space="preserve"> być</w:t>
      </w:r>
      <w:r w:rsidR="004C35A1" w:rsidRPr="004C35A1">
        <w:rPr>
          <w:rFonts w:asciiTheme="minorHAnsi" w:hAnsiTheme="minorHAnsi" w:cstheme="minorHAnsi"/>
          <w:sz w:val="22"/>
          <w:szCs w:val="22"/>
        </w:rPr>
        <w:t xml:space="preserve"> zarówno </w:t>
      </w:r>
      <w:r w:rsidR="00762FA3" w:rsidRPr="004C35A1">
        <w:rPr>
          <w:rFonts w:asciiTheme="minorHAnsi" w:hAnsiTheme="minorHAnsi" w:cstheme="minorHAnsi"/>
          <w:sz w:val="22"/>
          <w:szCs w:val="22"/>
        </w:rPr>
        <w:t>p</w:t>
      </w:r>
      <w:r w:rsidRPr="004C35A1">
        <w:rPr>
          <w:rFonts w:asciiTheme="minorHAnsi" w:hAnsiTheme="minorHAnsi" w:cstheme="minorHAnsi"/>
          <w:sz w:val="22"/>
          <w:szCs w:val="22"/>
        </w:rPr>
        <w:t>racowni</w:t>
      </w:r>
      <w:r w:rsidR="00493E36" w:rsidRPr="004C35A1">
        <w:rPr>
          <w:rFonts w:asciiTheme="minorHAnsi" w:hAnsiTheme="minorHAnsi" w:cstheme="minorHAnsi"/>
          <w:sz w:val="22"/>
          <w:szCs w:val="22"/>
        </w:rPr>
        <w:t>cy</w:t>
      </w:r>
      <w:r w:rsidR="004C35A1" w:rsidRPr="004C35A1">
        <w:rPr>
          <w:rFonts w:asciiTheme="minorHAnsi" w:hAnsiTheme="minorHAnsi" w:cstheme="minorHAnsi"/>
          <w:sz w:val="22"/>
          <w:szCs w:val="22"/>
        </w:rPr>
        <w:t xml:space="preserve"> jak i</w:t>
      </w:r>
      <w:r w:rsidR="00762FA3" w:rsidRPr="004C35A1">
        <w:rPr>
          <w:rFonts w:asciiTheme="minorHAnsi" w:hAnsiTheme="minorHAnsi" w:cstheme="minorHAnsi"/>
          <w:sz w:val="22"/>
          <w:szCs w:val="22"/>
        </w:rPr>
        <w:t xml:space="preserve"> </w:t>
      </w:r>
      <w:r w:rsidRPr="004C35A1">
        <w:rPr>
          <w:rFonts w:asciiTheme="minorHAnsi" w:hAnsiTheme="minorHAnsi" w:cstheme="minorHAnsi"/>
          <w:sz w:val="22"/>
          <w:szCs w:val="22"/>
        </w:rPr>
        <w:t>osob</w:t>
      </w:r>
      <w:r w:rsidR="00611331" w:rsidRPr="004C35A1">
        <w:rPr>
          <w:rFonts w:asciiTheme="minorHAnsi" w:hAnsiTheme="minorHAnsi" w:cstheme="minorHAnsi"/>
          <w:sz w:val="22"/>
          <w:szCs w:val="22"/>
        </w:rPr>
        <w:t xml:space="preserve">y </w:t>
      </w:r>
      <w:r w:rsidRPr="004C35A1">
        <w:rPr>
          <w:rFonts w:asciiTheme="minorHAnsi" w:hAnsiTheme="minorHAnsi" w:cstheme="minorHAnsi"/>
          <w:sz w:val="22"/>
          <w:szCs w:val="22"/>
        </w:rPr>
        <w:t xml:space="preserve">świadczące usługi na podstawie umowy cywilnoprawnej </w:t>
      </w:r>
      <w:r w:rsidR="00611331" w:rsidRPr="004C35A1">
        <w:rPr>
          <w:rFonts w:asciiTheme="minorHAnsi" w:hAnsiTheme="minorHAnsi" w:cstheme="minorHAnsi"/>
          <w:sz w:val="22"/>
          <w:szCs w:val="22"/>
        </w:rPr>
        <w:t>lub</w:t>
      </w:r>
      <w:r w:rsidRPr="004C35A1">
        <w:rPr>
          <w:rFonts w:asciiTheme="minorHAnsi" w:hAnsiTheme="minorHAnsi" w:cstheme="minorHAnsi"/>
          <w:sz w:val="22"/>
          <w:szCs w:val="22"/>
        </w:rPr>
        <w:t xml:space="preserve"> osob</w:t>
      </w:r>
      <w:r w:rsidR="00611331" w:rsidRPr="004C35A1">
        <w:rPr>
          <w:rFonts w:asciiTheme="minorHAnsi" w:hAnsiTheme="minorHAnsi" w:cstheme="minorHAnsi"/>
          <w:sz w:val="22"/>
          <w:szCs w:val="22"/>
        </w:rPr>
        <w:t>y</w:t>
      </w:r>
      <w:r w:rsidRPr="004C35A1">
        <w:rPr>
          <w:rFonts w:asciiTheme="minorHAnsi" w:hAnsiTheme="minorHAnsi" w:cstheme="minorHAnsi"/>
          <w:sz w:val="22"/>
          <w:szCs w:val="22"/>
        </w:rPr>
        <w:t xml:space="preserve"> odbywające</w:t>
      </w:r>
      <w:r w:rsidR="00487642" w:rsidRPr="004C35A1">
        <w:rPr>
          <w:rFonts w:asciiTheme="minorHAnsi" w:hAnsiTheme="minorHAnsi" w:cstheme="minorHAnsi"/>
          <w:sz w:val="22"/>
          <w:szCs w:val="22"/>
        </w:rPr>
        <w:t xml:space="preserve"> </w:t>
      </w:r>
      <w:r w:rsidRPr="004C35A1">
        <w:rPr>
          <w:rFonts w:asciiTheme="minorHAnsi" w:hAnsiTheme="minorHAnsi" w:cstheme="minorHAnsi"/>
          <w:sz w:val="22"/>
          <w:szCs w:val="22"/>
        </w:rPr>
        <w:t>praktykę lub staż</w:t>
      </w:r>
      <w:r w:rsidR="004C35A1" w:rsidRPr="004C35A1">
        <w:rPr>
          <w:rFonts w:asciiTheme="minorHAnsi" w:hAnsiTheme="minorHAnsi" w:cstheme="minorHAnsi"/>
          <w:sz w:val="22"/>
          <w:szCs w:val="22"/>
        </w:rPr>
        <w:t xml:space="preserve"> oraz</w:t>
      </w:r>
      <w:r w:rsidR="004C35A1">
        <w:rPr>
          <w:rFonts w:asciiTheme="minorHAnsi" w:hAnsiTheme="minorHAnsi" w:cstheme="minorHAnsi"/>
          <w:sz w:val="22"/>
          <w:szCs w:val="22"/>
        </w:rPr>
        <w:t xml:space="preserve"> </w:t>
      </w:r>
      <w:r w:rsidRPr="004C35A1">
        <w:rPr>
          <w:rFonts w:asciiTheme="minorHAnsi" w:hAnsiTheme="minorHAnsi" w:cstheme="minorHAnsi"/>
          <w:sz w:val="22"/>
          <w:szCs w:val="22"/>
        </w:rPr>
        <w:t>osob</w:t>
      </w:r>
      <w:r w:rsidR="00611331" w:rsidRPr="004C35A1">
        <w:rPr>
          <w:rFonts w:asciiTheme="minorHAnsi" w:hAnsiTheme="minorHAnsi" w:cstheme="minorHAnsi"/>
          <w:sz w:val="22"/>
          <w:szCs w:val="22"/>
        </w:rPr>
        <w:t>y</w:t>
      </w:r>
      <w:r w:rsidRPr="004C35A1">
        <w:rPr>
          <w:rFonts w:asciiTheme="minorHAnsi" w:hAnsiTheme="minorHAnsi" w:cstheme="minorHAnsi"/>
          <w:sz w:val="22"/>
          <w:szCs w:val="22"/>
        </w:rPr>
        <w:t xml:space="preserve"> trzeci</w:t>
      </w:r>
      <w:r w:rsidR="00611331" w:rsidRPr="004C35A1">
        <w:rPr>
          <w:rFonts w:asciiTheme="minorHAnsi" w:hAnsiTheme="minorHAnsi" w:cstheme="minorHAnsi"/>
          <w:sz w:val="22"/>
          <w:szCs w:val="22"/>
        </w:rPr>
        <w:t>e</w:t>
      </w:r>
      <w:r w:rsidR="004C35A1">
        <w:rPr>
          <w:rFonts w:asciiTheme="minorHAnsi" w:hAnsiTheme="minorHAnsi" w:cstheme="minorHAnsi"/>
          <w:sz w:val="22"/>
          <w:szCs w:val="22"/>
        </w:rPr>
        <w:t>.</w:t>
      </w:r>
      <w:r w:rsidR="004C35A1" w:rsidRPr="004C35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23540" w14:textId="6F96293B" w:rsidR="004C35A1" w:rsidRDefault="00822454" w:rsidP="004C35A1">
      <w:pPr>
        <w:pStyle w:val="PreformattedTex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Każda </w:t>
      </w:r>
      <w:r w:rsidR="004C35A1" w:rsidRPr="00811C64">
        <w:rPr>
          <w:rFonts w:asciiTheme="minorHAnsi" w:hAnsiTheme="minorHAnsi" w:cstheme="minorHAnsi"/>
          <w:sz w:val="22"/>
          <w:szCs w:val="22"/>
        </w:rPr>
        <w:t>osoba,</w:t>
      </w:r>
      <w:r w:rsidR="004C35A1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która </w:t>
      </w:r>
      <w:r w:rsidR="00230212" w:rsidRPr="00811C64">
        <w:rPr>
          <w:rFonts w:asciiTheme="minorHAnsi" w:hAnsiTheme="minorHAnsi" w:cstheme="minorHAnsi"/>
          <w:sz w:val="22"/>
          <w:szCs w:val="22"/>
        </w:rPr>
        <w:t xml:space="preserve">uzyskała informację o </w:t>
      </w:r>
      <w:r w:rsidR="002E0783" w:rsidRPr="00811C64">
        <w:rPr>
          <w:rFonts w:asciiTheme="minorHAnsi" w:hAnsiTheme="minorHAnsi" w:cstheme="minorHAnsi"/>
          <w:sz w:val="22"/>
          <w:szCs w:val="22"/>
        </w:rPr>
        <w:t xml:space="preserve">wystąpieniu </w:t>
      </w:r>
      <w:r w:rsidR="004C35A1">
        <w:rPr>
          <w:rFonts w:asciiTheme="minorHAnsi" w:hAnsiTheme="minorHAnsi" w:cstheme="minorHAnsi"/>
          <w:sz w:val="22"/>
          <w:szCs w:val="22"/>
        </w:rPr>
        <w:t>Incydentu</w:t>
      </w:r>
      <w:r w:rsidR="00230212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lub informację o podejrzeniu </w:t>
      </w:r>
      <w:r w:rsidR="002E0783" w:rsidRPr="00811C64">
        <w:rPr>
          <w:rFonts w:asciiTheme="minorHAnsi" w:hAnsiTheme="minorHAnsi" w:cstheme="minorHAnsi"/>
          <w:sz w:val="22"/>
          <w:szCs w:val="22"/>
        </w:rPr>
        <w:t xml:space="preserve">wystąpienia </w:t>
      </w:r>
      <w:r w:rsidR="00230212" w:rsidRPr="00811C64">
        <w:rPr>
          <w:rFonts w:asciiTheme="minorHAnsi" w:hAnsiTheme="minorHAnsi" w:cstheme="minorHAnsi"/>
          <w:sz w:val="22"/>
          <w:szCs w:val="22"/>
        </w:rPr>
        <w:t xml:space="preserve">takiego </w:t>
      </w:r>
      <w:r w:rsidR="004C35A1">
        <w:rPr>
          <w:rFonts w:asciiTheme="minorHAnsi" w:hAnsiTheme="minorHAnsi" w:cstheme="minorHAnsi"/>
          <w:sz w:val="22"/>
          <w:szCs w:val="22"/>
        </w:rPr>
        <w:t>Incydentu</w:t>
      </w:r>
      <w:r w:rsidR="00230212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ma obowiązek </w:t>
      </w:r>
      <w:r w:rsidR="00EE14F9" w:rsidRPr="00811C64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811C64">
        <w:rPr>
          <w:rFonts w:asciiTheme="minorHAnsi" w:hAnsiTheme="minorHAnsi" w:cstheme="minorHAnsi"/>
          <w:sz w:val="22"/>
          <w:szCs w:val="22"/>
        </w:rPr>
        <w:t xml:space="preserve">zgłosić </w:t>
      </w:r>
      <w:r w:rsidR="00D32812" w:rsidRPr="00811C64">
        <w:rPr>
          <w:rFonts w:asciiTheme="minorHAnsi" w:hAnsiTheme="minorHAnsi" w:cstheme="minorHAnsi"/>
          <w:sz w:val="22"/>
          <w:szCs w:val="22"/>
        </w:rPr>
        <w:t xml:space="preserve">ją </w:t>
      </w:r>
      <w:r w:rsidRPr="00811C64">
        <w:rPr>
          <w:rFonts w:asciiTheme="minorHAnsi" w:hAnsiTheme="minorHAnsi" w:cstheme="minorHAnsi"/>
          <w:sz w:val="22"/>
          <w:szCs w:val="22"/>
        </w:rPr>
        <w:t>do</w:t>
      </w:r>
      <w:r w:rsidR="00870DE3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2F29C0">
        <w:rPr>
          <w:rFonts w:asciiTheme="minorHAnsi" w:hAnsiTheme="minorHAnsi" w:cstheme="minorHAnsi"/>
          <w:sz w:val="22"/>
          <w:szCs w:val="22"/>
        </w:rPr>
        <w:t xml:space="preserve">IOD </w:t>
      </w:r>
      <w:r w:rsidR="00D570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2F29C0">
        <w:rPr>
          <w:rFonts w:asciiTheme="minorHAnsi" w:hAnsiTheme="minorHAnsi" w:cstheme="minorHAnsi"/>
          <w:sz w:val="22"/>
          <w:szCs w:val="22"/>
        </w:rPr>
        <w:t xml:space="preserve">oraz </w:t>
      </w:r>
      <w:r w:rsidR="002F29C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E27497">
        <w:rPr>
          <w:rFonts w:asciiTheme="minorHAnsi" w:hAnsiTheme="minorHAnsi" w:cstheme="minorHAnsi"/>
          <w:sz w:val="22"/>
          <w:szCs w:val="22"/>
        </w:rPr>
        <w:t>…</w:t>
      </w:r>
    </w:p>
    <w:p w14:paraId="78E05F50" w14:textId="3B52A2A0" w:rsidR="00E27497" w:rsidRDefault="00E27497" w:rsidP="00E27497">
      <w:pPr>
        <w:pStyle w:val="PreformattedText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A8303F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powiadomienia o Incydencie niezwłocznie uzupełnia informacje niezbędne do zarządzenia Incydentem, w szczególności</w:t>
      </w:r>
      <w:r w:rsidR="00A8303F">
        <w:rPr>
          <w:rFonts w:asciiTheme="minorHAnsi" w:hAnsiTheme="minorHAnsi" w:cstheme="minorHAnsi"/>
          <w:sz w:val="22"/>
          <w:szCs w:val="22"/>
        </w:rPr>
        <w:t xml:space="preserve"> </w:t>
      </w:r>
      <w:r w:rsidR="006E1F74">
        <w:rPr>
          <w:rFonts w:asciiTheme="minorHAnsi" w:hAnsiTheme="minorHAnsi" w:cstheme="minorHAnsi"/>
          <w:sz w:val="22"/>
          <w:szCs w:val="22"/>
        </w:rPr>
        <w:t>odnotowując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DDF543B" w14:textId="676DC6E7" w:rsidR="00E27497" w:rsidRDefault="00E27497" w:rsidP="00E27497">
      <w:pPr>
        <w:pStyle w:val="PreformattedText"/>
        <w:numPr>
          <w:ilvl w:val="1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ładny opis i przebieg zdarzenia z podaniem daty i godziny,</w:t>
      </w:r>
    </w:p>
    <w:p w14:paraId="03D1F9BC" w14:textId="5D04FF60" w:rsidR="00E27497" w:rsidRDefault="00E27497" w:rsidP="00E27497">
      <w:pPr>
        <w:pStyle w:val="PreformattedText"/>
        <w:numPr>
          <w:ilvl w:val="1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27497">
        <w:rPr>
          <w:rFonts w:asciiTheme="minorHAnsi" w:hAnsiTheme="minorHAnsi" w:cstheme="minorHAnsi"/>
          <w:sz w:val="22"/>
          <w:szCs w:val="22"/>
        </w:rPr>
        <w:t>ilość danych, zakres danych, kategorie danych osobowych</w:t>
      </w:r>
      <w:r>
        <w:rPr>
          <w:rFonts w:asciiTheme="minorHAnsi" w:hAnsiTheme="minorHAnsi" w:cstheme="minorHAnsi"/>
          <w:sz w:val="22"/>
          <w:szCs w:val="22"/>
        </w:rPr>
        <w:t xml:space="preserve"> a w szczególności informację czy </w:t>
      </w:r>
      <w:r w:rsidR="002045A6">
        <w:rPr>
          <w:rFonts w:asciiTheme="minorHAnsi" w:hAnsiTheme="minorHAnsi" w:cstheme="minorHAnsi"/>
          <w:sz w:val="22"/>
          <w:szCs w:val="22"/>
        </w:rPr>
        <w:t>Incydentowi podlegają</w:t>
      </w:r>
      <w:r>
        <w:rPr>
          <w:rFonts w:asciiTheme="minorHAnsi" w:hAnsiTheme="minorHAnsi" w:cstheme="minorHAnsi"/>
          <w:sz w:val="22"/>
          <w:szCs w:val="22"/>
        </w:rPr>
        <w:t xml:space="preserve"> dane</w:t>
      </w:r>
      <w:r w:rsidR="00A8303F">
        <w:rPr>
          <w:rFonts w:asciiTheme="minorHAnsi" w:hAnsiTheme="minorHAnsi" w:cstheme="minorHAnsi"/>
          <w:sz w:val="22"/>
          <w:szCs w:val="22"/>
        </w:rPr>
        <w:t xml:space="preserve"> administrowane czy też</w:t>
      </w:r>
      <w:r>
        <w:rPr>
          <w:rFonts w:asciiTheme="minorHAnsi" w:hAnsiTheme="minorHAnsi" w:cstheme="minorHAnsi"/>
          <w:sz w:val="22"/>
          <w:szCs w:val="22"/>
        </w:rPr>
        <w:t xml:space="preserve"> powierzone</w:t>
      </w:r>
      <w:r w:rsidR="00A830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303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,</w:t>
      </w:r>
      <w:r w:rsidR="00A8303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01AE3BBD" w14:textId="6A1B5861" w:rsidR="002045A6" w:rsidRDefault="002045A6" w:rsidP="00E27497">
      <w:pPr>
        <w:pStyle w:val="PreformattedText"/>
        <w:numPr>
          <w:ilvl w:val="1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pis kroków podjętych </w:t>
      </w:r>
      <w:r w:rsidR="00A8303F">
        <w:rPr>
          <w:rFonts w:asciiTheme="minorHAnsi" w:hAnsiTheme="minorHAnsi" w:cstheme="minorHAnsi"/>
          <w:sz w:val="22"/>
          <w:szCs w:val="22"/>
        </w:rPr>
        <w:t>dotychczas w celu</w:t>
      </w:r>
      <w:r>
        <w:rPr>
          <w:rFonts w:asciiTheme="minorHAnsi" w:hAnsiTheme="minorHAnsi" w:cstheme="minorHAnsi"/>
          <w:sz w:val="22"/>
          <w:szCs w:val="22"/>
        </w:rPr>
        <w:t xml:space="preserve"> zminimalizowania negatywnych skutków Incydentu</w:t>
      </w:r>
      <w:r w:rsidR="006E1F74">
        <w:rPr>
          <w:rFonts w:asciiTheme="minorHAnsi" w:hAnsiTheme="minorHAnsi" w:cstheme="minorHAnsi"/>
          <w:sz w:val="22"/>
          <w:szCs w:val="22"/>
        </w:rPr>
        <w:t>.</w:t>
      </w:r>
    </w:p>
    <w:p w14:paraId="0B47C4BF" w14:textId="77777777" w:rsidR="00A95352" w:rsidRPr="00811C64" w:rsidRDefault="00A95352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5394B9" w14:textId="0C6BC4A4" w:rsidR="00DA5A6B" w:rsidRPr="00811C64" w:rsidRDefault="0080134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D7E2D" w:rsidRPr="00811C64">
        <w:rPr>
          <w:rFonts w:asciiTheme="minorHAnsi" w:hAnsiTheme="minorHAnsi" w:cstheme="minorHAnsi"/>
          <w:b/>
          <w:sz w:val="22"/>
          <w:szCs w:val="22"/>
        </w:rPr>
        <w:t>4</w:t>
      </w:r>
      <w:r w:rsidRPr="00811C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D7189" w14:textId="3B0EB14A" w:rsidR="002A0A52" w:rsidRPr="00811C64" w:rsidRDefault="002045A6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alifikacja Incydentu</w:t>
      </w:r>
    </w:p>
    <w:p w14:paraId="08894376" w14:textId="0E44536C" w:rsidR="007375A8" w:rsidRDefault="008A2F48" w:rsidP="00961485">
      <w:pPr>
        <w:pStyle w:val="PreformattedText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Po otrzymaniu informacji o </w:t>
      </w:r>
      <w:r w:rsidR="0030173E" w:rsidRPr="00811C64">
        <w:rPr>
          <w:rFonts w:asciiTheme="minorHAnsi" w:hAnsiTheme="minorHAnsi" w:cstheme="minorHAnsi"/>
          <w:sz w:val="22"/>
          <w:szCs w:val="22"/>
        </w:rPr>
        <w:t xml:space="preserve">wystąpieniu </w:t>
      </w:r>
      <w:r w:rsidR="004C35A1">
        <w:rPr>
          <w:rFonts w:asciiTheme="minorHAnsi" w:hAnsiTheme="minorHAnsi" w:cstheme="minorHAnsi"/>
          <w:sz w:val="22"/>
          <w:szCs w:val="22"/>
        </w:rPr>
        <w:t>Incydentu</w:t>
      </w:r>
      <w:r w:rsidR="00FD2A1E" w:rsidRPr="00811C64">
        <w:rPr>
          <w:rFonts w:asciiTheme="minorHAnsi" w:hAnsiTheme="minorHAnsi" w:cstheme="minorHAnsi"/>
          <w:sz w:val="22"/>
          <w:szCs w:val="22"/>
        </w:rPr>
        <w:t>,</w:t>
      </w:r>
      <w:r w:rsidR="005839BB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2F7ADA" w:rsidRPr="00811C64">
        <w:rPr>
          <w:rFonts w:asciiTheme="minorHAnsi" w:hAnsiTheme="minorHAnsi" w:cstheme="minorHAnsi"/>
          <w:sz w:val="22"/>
          <w:szCs w:val="22"/>
        </w:rPr>
        <w:t>IOD</w:t>
      </w:r>
      <w:r w:rsidR="00A95461" w:rsidRPr="00811C64">
        <w:rPr>
          <w:rFonts w:asciiTheme="minorHAnsi" w:hAnsiTheme="minorHAnsi" w:cstheme="minorHAnsi"/>
          <w:sz w:val="22"/>
          <w:szCs w:val="22"/>
        </w:rPr>
        <w:t xml:space="preserve">, a </w:t>
      </w:r>
      <w:r w:rsidR="002045A6">
        <w:rPr>
          <w:rFonts w:asciiTheme="minorHAnsi" w:hAnsiTheme="minorHAnsi" w:cstheme="minorHAnsi"/>
          <w:sz w:val="22"/>
          <w:szCs w:val="22"/>
        </w:rPr>
        <w:t>w</w:t>
      </w:r>
      <w:r w:rsidR="00A95461" w:rsidRPr="00811C64">
        <w:rPr>
          <w:rFonts w:asciiTheme="minorHAnsi" w:hAnsiTheme="minorHAnsi" w:cstheme="minorHAnsi"/>
          <w:sz w:val="22"/>
          <w:szCs w:val="22"/>
        </w:rPr>
        <w:t xml:space="preserve"> przypadku jego nieobecności</w:t>
      </w:r>
      <w:r w:rsidR="00A95461" w:rsidRPr="00811C64" w:rsidDel="00A95461">
        <w:rPr>
          <w:rFonts w:asciiTheme="minorHAnsi" w:hAnsiTheme="minorHAnsi" w:cstheme="minorHAnsi"/>
          <w:sz w:val="22"/>
          <w:szCs w:val="22"/>
        </w:rPr>
        <w:t xml:space="preserve"> </w:t>
      </w:r>
      <w:r w:rsidR="006E74DC" w:rsidRPr="00811C64">
        <w:rPr>
          <w:rFonts w:asciiTheme="minorHAnsi" w:hAnsiTheme="minorHAnsi" w:cstheme="minorHAnsi"/>
          <w:sz w:val="22"/>
          <w:szCs w:val="22"/>
        </w:rPr>
        <w:t xml:space="preserve">osoba </w:t>
      </w:r>
      <w:r w:rsidR="002F7ADA" w:rsidRPr="00811C64">
        <w:rPr>
          <w:rFonts w:asciiTheme="minorHAnsi" w:hAnsiTheme="minorHAnsi" w:cstheme="minorHAnsi"/>
          <w:sz w:val="22"/>
          <w:szCs w:val="22"/>
        </w:rPr>
        <w:t>zastępująca IOD</w:t>
      </w:r>
      <w:r w:rsidR="0064583C" w:rsidRPr="00811C64">
        <w:rPr>
          <w:rFonts w:asciiTheme="minorHAnsi" w:hAnsiTheme="minorHAnsi" w:cstheme="minorHAnsi"/>
          <w:sz w:val="22"/>
          <w:szCs w:val="22"/>
        </w:rPr>
        <w:t xml:space="preserve">, </w:t>
      </w:r>
      <w:r w:rsidR="002045A6">
        <w:rPr>
          <w:rFonts w:asciiTheme="minorHAnsi" w:hAnsiTheme="minorHAnsi" w:cstheme="minorHAnsi"/>
          <w:sz w:val="22"/>
          <w:szCs w:val="22"/>
        </w:rPr>
        <w:t>ustala, czy Incydent wyczerpuje znamiona naruszenia ochrony danych osobowych i przekazuje ocenę Zarządowi</w:t>
      </w:r>
      <w:r w:rsidR="002045A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686147">
        <w:rPr>
          <w:rFonts w:asciiTheme="minorHAnsi" w:hAnsiTheme="minorHAnsi" w:cstheme="minorHAnsi"/>
          <w:sz w:val="22"/>
          <w:szCs w:val="22"/>
        </w:rPr>
        <w:t xml:space="preserve"> </w:t>
      </w:r>
      <w:r w:rsidR="002045A6">
        <w:rPr>
          <w:rFonts w:asciiTheme="minorHAnsi" w:hAnsiTheme="minorHAnsi" w:cstheme="minorHAnsi"/>
          <w:sz w:val="22"/>
          <w:szCs w:val="22"/>
        </w:rPr>
        <w:t>Administratora  wraz ze swoją rekomendację dalszego postępowania w sprawie.</w:t>
      </w:r>
    </w:p>
    <w:p w14:paraId="7AEF1BCC" w14:textId="6C974AB4" w:rsidR="00B45B6E" w:rsidRPr="00686147" w:rsidRDefault="002045A6" w:rsidP="001275A8">
      <w:pPr>
        <w:pStyle w:val="PreformattedText"/>
        <w:numPr>
          <w:ilvl w:val="0"/>
          <w:numId w:val="5"/>
        </w:numPr>
        <w:suppressLineNumbers w:val="0"/>
        <w:suppressAutoHyphens w:val="0"/>
        <w:spacing w:after="120"/>
        <w:rPr>
          <w:rFonts w:asciiTheme="minorHAnsi" w:hAnsiTheme="minorHAnsi" w:cstheme="minorHAnsi"/>
        </w:rPr>
      </w:pPr>
      <w:r w:rsidRPr="00686147">
        <w:rPr>
          <w:rFonts w:asciiTheme="minorHAnsi" w:hAnsiTheme="minorHAnsi" w:cstheme="minorHAnsi"/>
          <w:sz w:val="22"/>
          <w:szCs w:val="22"/>
        </w:rPr>
        <w:t xml:space="preserve">Zarząd Administratora niezwłocznie, nie później jednak niż w terminie 24 godzin od otrzymania rekomendacji IOD podejmuje decyzję w przedmiocie jej </w:t>
      </w:r>
      <w:r w:rsidR="00686147" w:rsidRPr="00686147">
        <w:rPr>
          <w:rFonts w:asciiTheme="minorHAnsi" w:hAnsiTheme="minorHAnsi" w:cstheme="minorHAnsi"/>
          <w:sz w:val="22"/>
          <w:szCs w:val="22"/>
        </w:rPr>
        <w:t>wdrożenia</w:t>
      </w:r>
      <w:r w:rsidRPr="00686147">
        <w:rPr>
          <w:rFonts w:asciiTheme="minorHAnsi" w:hAnsiTheme="minorHAnsi" w:cstheme="minorHAnsi"/>
          <w:sz w:val="22"/>
          <w:szCs w:val="22"/>
        </w:rPr>
        <w:t>.</w:t>
      </w:r>
    </w:p>
    <w:p w14:paraId="22FFFD19" w14:textId="77C000A7" w:rsidR="00686147" w:rsidRPr="00686147" w:rsidRDefault="00686147" w:rsidP="001275A8">
      <w:pPr>
        <w:pStyle w:val="PreformattedText"/>
        <w:numPr>
          <w:ilvl w:val="0"/>
          <w:numId w:val="5"/>
        </w:numPr>
        <w:suppressLineNumbers w:val="0"/>
        <w:suppressAutoHyphens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IOD w celu określenia i oceny wagi Incydentu ma prawo żądać udokumentowanych wyjaśnień od każdej osoby mającej związek z Incydentem, jak również pozyskiwać dowody potwierdzające składane wyjaśnienia, takie jak logi do systemów, zrzuty ekranu, </w:t>
      </w:r>
      <w:r w:rsidR="00CF4FD0">
        <w:rPr>
          <w:rFonts w:asciiTheme="minorHAnsi" w:hAnsiTheme="minorHAnsi" w:cstheme="minorHAnsi"/>
          <w:sz w:val="22"/>
          <w:szCs w:val="22"/>
        </w:rPr>
        <w:t xml:space="preserve">umowy z kontrahentami i inne </w:t>
      </w:r>
      <w:r>
        <w:rPr>
          <w:rFonts w:asciiTheme="minorHAnsi" w:hAnsiTheme="minorHAnsi" w:cstheme="minorHAnsi"/>
          <w:sz w:val="22"/>
          <w:szCs w:val="22"/>
        </w:rPr>
        <w:t>dokument</w:t>
      </w:r>
      <w:r w:rsidR="00CF4FD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813776" w14:textId="77777777" w:rsidR="007668A7" w:rsidRDefault="007668A7" w:rsidP="00961485">
      <w:pPr>
        <w:suppressLineNumbers w:val="0"/>
        <w:suppressAutoHyphens w:val="0"/>
        <w:spacing w:after="120"/>
        <w:jc w:val="center"/>
        <w:rPr>
          <w:rFonts w:asciiTheme="minorHAnsi" w:hAnsiTheme="minorHAnsi" w:cstheme="minorHAnsi"/>
          <w:b/>
          <w:snapToGrid w:val="0"/>
        </w:rPr>
      </w:pPr>
    </w:p>
    <w:p w14:paraId="6FF1F699" w14:textId="26529094" w:rsidR="00DA5A6B" w:rsidRPr="00811C64" w:rsidRDefault="00DA5A6B" w:rsidP="00961485">
      <w:pPr>
        <w:suppressLineNumbers w:val="0"/>
        <w:suppressAutoHyphens w:val="0"/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811C64">
        <w:rPr>
          <w:rFonts w:asciiTheme="minorHAnsi" w:hAnsiTheme="minorHAnsi" w:cstheme="minorHAnsi"/>
          <w:b/>
          <w:snapToGrid w:val="0"/>
        </w:rPr>
        <w:t>§ 5</w:t>
      </w:r>
    </w:p>
    <w:p w14:paraId="308E487D" w14:textId="64091B43" w:rsidR="00DA5A6B" w:rsidRPr="00811C64" w:rsidRDefault="00DA5A6B" w:rsidP="00961485">
      <w:pPr>
        <w:suppressLineNumbers w:val="0"/>
        <w:suppressAutoHyphens w:val="0"/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811C64">
        <w:rPr>
          <w:rFonts w:asciiTheme="minorHAnsi" w:hAnsiTheme="minorHAnsi" w:cstheme="minorHAnsi"/>
          <w:b/>
          <w:snapToGrid w:val="0"/>
        </w:rPr>
        <w:t xml:space="preserve">Postępowanie </w:t>
      </w:r>
      <w:r w:rsidR="006E1F74">
        <w:rPr>
          <w:rFonts w:asciiTheme="minorHAnsi" w:hAnsiTheme="minorHAnsi" w:cstheme="minorHAnsi"/>
          <w:b/>
          <w:snapToGrid w:val="0"/>
        </w:rPr>
        <w:t>w</w:t>
      </w:r>
      <w:r w:rsidR="006E1F74" w:rsidRPr="00811C64">
        <w:rPr>
          <w:rFonts w:asciiTheme="minorHAnsi" w:hAnsiTheme="minorHAnsi" w:cstheme="minorHAnsi"/>
          <w:b/>
          <w:snapToGrid w:val="0"/>
        </w:rPr>
        <w:t xml:space="preserve"> </w:t>
      </w:r>
      <w:r w:rsidRPr="00811C64">
        <w:rPr>
          <w:rFonts w:asciiTheme="minorHAnsi" w:hAnsiTheme="minorHAnsi" w:cstheme="minorHAnsi"/>
          <w:b/>
          <w:snapToGrid w:val="0"/>
        </w:rPr>
        <w:t xml:space="preserve">sytuacji stwierdzania </w:t>
      </w:r>
      <w:r w:rsidR="00412945" w:rsidRPr="00811C64">
        <w:rPr>
          <w:rFonts w:asciiTheme="minorHAnsi" w:hAnsiTheme="minorHAnsi" w:cstheme="minorHAnsi"/>
          <w:b/>
          <w:snapToGrid w:val="0"/>
        </w:rPr>
        <w:t>N</w:t>
      </w:r>
      <w:r w:rsidRPr="00811C64">
        <w:rPr>
          <w:rFonts w:asciiTheme="minorHAnsi" w:hAnsiTheme="minorHAnsi" w:cstheme="minorHAnsi"/>
          <w:b/>
          <w:snapToGrid w:val="0"/>
        </w:rPr>
        <w:t>aruszenia ochrony danych osobowych</w:t>
      </w:r>
    </w:p>
    <w:p w14:paraId="5D7FB575" w14:textId="4CFBF1CE" w:rsidR="00373712" w:rsidRDefault="00373712" w:rsidP="00961485">
      <w:pPr>
        <w:numPr>
          <w:ilvl w:val="0"/>
          <w:numId w:val="36"/>
        </w:numPr>
        <w:suppressLineNumbers w:val="0"/>
        <w:suppressAutoHyphens w:val="0"/>
        <w:spacing w:after="120"/>
        <w:rPr>
          <w:rFonts w:asciiTheme="minorHAnsi" w:hAnsiTheme="minorHAnsi" w:cstheme="minorHAnsi"/>
          <w:snapToGrid w:val="0"/>
        </w:rPr>
      </w:pPr>
      <w:r w:rsidRPr="00811C64">
        <w:rPr>
          <w:rFonts w:asciiTheme="minorHAnsi" w:hAnsiTheme="minorHAnsi" w:cstheme="minorHAnsi"/>
          <w:snapToGrid w:val="0"/>
        </w:rPr>
        <w:t xml:space="preserve">Stwierdzenie </w:t>
      </w:r>
      <w:r w:rsidR="00796E2A" w:rsidRPr="00811C64">
        <w:rPr>
          <w:rFonts w:asciiTheme="minorHAnsi" w:hAnsiTheme="minorHAnsi" w:cstheme="minorHAnsi"/>
          <w:snapToGrid w:val="0"/>
        </w:rPr>
        <w:t>N</w:t>
      </w:r>
      <w:r w:rsidR="00C20C60" w:rsidRPr="00811C64">
        <w:rPr>
          <w:rFonts w:asciiTheme="minorHAnsi" w:hAnsiTheme="minorHAnsi" w:cstheme="minorHAnsi"/>
          <w:snapToGrid w:val="0"/>
        </w:rPr>
        <w:t xml:space="preserve">aruszenia </w:t>
      </w:r>
      <w:r w:rsidRPr="00811C64">
        <w:rPr>
          <w:rFonts w:asciiTheme="minorHAnsi" w:hAnsiTheme="minorHAnsi" w:cstheme="minorHAnsi"/>
          <w:snapToGrid w:val="0"/>
        </w:rPr>
        <w:t>następuje chwili</w:t>
      </w:r>
      <w:r w:rsidR="00686147">
        <w:rPr>
          <w:rFonts w:asciiTheme="minorHAnsi" w:hAnsiTheme="minorHAnsi" w:cstheme="minorHAnsi"/>
          <w:snapToGrid w:val="0"/>
        </w:rPr>
        <w:t xml:space="preserve"> zatwierdzenia rekomendacji IOD przez Zarząd, o ile w treści rekomendacji zawarto informację, że okoliczności Incydentu wskazują, że do Naruszenia doszło.</w:t>
      </w:r>
    </w:p>
    <w:p w14:paraId="5FC77FFE" w14:textId="12E22178" w:rsidR="00686147" w:rsidRDefault="00686147" w:rsidP="00961485">
      <w:pPr>
        <w:numPr>
          <w:ilvl w:val="0"/>
          <w:numId w:val="36"/>
        </w:numPr>
        <w:suppressLineNumbers w:val="0"/>
        <w:suppressAutoHyphens w:val="0"/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Jeżeli Zarząd nie wypowie się w zakresie rekomendacji IOD w terminie 24 godzin od jej otrzymania przyjmuje się, że stwierdzenie Naruszenia nastąpiło z upływem tego terminu.</w:t>
      </w:r>
    </w:p>
    <w:p w14:paraId="6BC1160C" w14:textId="58DC6397" w:rsidR="00686147" w:rsidRPr="00811C64" w:rsidRDefault="00686147" w:rsidP="00961485">
      <w:pPr>
        <w:numPr>
          <w:ilvl w:val="0"/>
          <w:numId w:val="36"/>
        </w:numPr>
        <w:suppressLineNumbers w:val="0"/>
        <w:suppressAutoHyphens w:val="0"/>
        <w:spacing w:after="120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 przypadku stwierdzenia Naruszenia IOD:</w:t>
      </w:r>
    </w:p>
    <w:p w14:paraId="15E241D3" w14:textId="47A80720" w:rsidR="00686147" w:rsidRDefault="00686147" w:rsidP="00961485">
      <w:pPr>
        <w:pStyle w:val="PreformattedText"/>
        <w:numPr>
          <w:ilvl w:val="0"/>
          <w:numId w:val="18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uje oceny wagi naruszenia,</w:t>
      </w:r>
    </w:p>
    <w:p w14:paraId="716B1192" w14:textId="10F9C836" w:rsidR="007A3C80" w:rsidRPr="00811C64" w:rsidRDefault="007A3C80" w:rsidP="00961485">
      <w:pPr>
        <w:pStyle w:val="PreformattedText"/>
        <w:numPr>
          <w:ilvl w:val="0"/>
          <w:numId w:val="18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ustala przybliżoną liczbę osób, których dane dotyczą, oraz kategorie i przybliżoną liczbę wpisów danych osobowych, których dotyczy </w:t>
      </w:r>
      <w:r w:rsidR="00796E2A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nie</w:t>
      </w:r>
      <w:r w:rsidR="00CF4FD0">
        <w:rPr>
          <w:rFonts w:asciiTheme="minorHAnsi" w:hAnsiTheme="minorHAnsi" w:cstheme="minorHAnsi"/>
          <w:sz w:val="22"/>
          <w:szCs w:val="22"/>
        </w:rPr>
        <w:t>,</w:t>
      </w:r>
    </w:p>
    <w:p w14:paraId="338DFAFC" w14:textId="41D5F76F" w:rsidR="00955E48" w:rsidRPr="00811C64" w:rsidRDefault="00CF4FD0" w:rsidP="00961485">
      <w:pPr>
        <w:pStyle w:val="PreformattedText"/>
        <w:numPr>
          <w:ilvl w:val="0"/>
          <w:numId w:val="18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>identyfikuje</w:t>
      </w:r>
      <w:r w:rsidR="00955E48" w:rsidRPr="00811C64">
        <w:rPr>
          <w:rFonts w:asciiTheme="minorHAnsi" w:hAnsiTheme="minorHAnsi" w:cstheme="minorHAnsi"/>
          <w:sz w:val="22"/>
          <w:szCs w:val="22"/>
        </w:rPr>
        <w:t xml:space="preserve"> wszystkie podmioty </w:t>
      </w:r>
      <w:r w:rsidR="00974878" w:rsidRPr="00811C64">
        <w:rPr>
          <w:rFonts w:asciiTheme="minorHAnsi" w:hAnsiTheme="minorHAnsi" w:cstheme="minorHAnsi"/>
          <w:sz w:val="22"/>
          <w:szCs w:val="22"/>
        </w:rPr>
        <w:t>uczestniczące</w:t>
      </w:r>
      <w:r w:rsidR="00955E48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6E1F74">
        <w:rPr>
          <w:rFonts w:asciiTheme="minorHAnsi" w:hAnsiTheme="minorHAnsi" w:cstheme="minorHAnsi"/>
          <w:sz w:val="22"/>
          <w:szCs w:val="22"/>
        </w:rPr>
        <w:t>w</w:t>
      </w:r>
      <w:r w:rsidR="006E1F74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955E48" w:rsidRPr="00811C64">
        <w:rPr>
          <w:rFonts w:asciiTheme="minorHAnsi" w:hAnsiTheme="minorHAnsi" w:cstheme="minorHAnsi"/>
          <w:sz w:val="22"/>
          <w:szCs w:val="22"/>
        </w:rPr>
        <w:t xml:space="preserve">procesie przetwarzania danych osobowych, którego dotyczy </w:t>
      </w:r>
      <w:r w:rsidR="00796E2A" w:rsidRPr="00811C64">
        <w:rPr>
          <w:rFonts w:asciiTheme="minorHAnsi" w:hAnsiTheme="minorHAnsi" w:cstheme="minorHAnsi"/>
          <w:sz w:val="22"/>
          <w:szCs w:val="22"/>
        </w:rPr>
        <w:t>N</w:t>
      </w:r>
      <w:r w:rsidR="00955E48" w:rsidRPr="00811C64">
        <w:rPr>
          <w:rFonts w:asciiTheme="minorHAnsi" w:hAnsiTheme="minorHAnsi" w:cstheme="minorHAnsi"/>
          <w:sz w:val="22"/>
          <w:szCs w:val="22"/>
        </w:rPr>
        <w:t>aruszen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0ED825" w14:textId="2947E420" w:rsidR="00CF4FD0" w:rsidRPr="00811C64" w:rsidRDefault="00CF4FD0" w:rsidP="00CF4FD0">
      <w:pPr>
        <w:numPr>
          <w:ilvl w:val="0"/>
          <w:numId w:val="36"/>
        </w:numPr>
        <w:suppressLineNumbers w:val="0"/>
        <w:suppressAutoHyphens w:val="0"/>
        <w:snapToGrid w:val="0"/>
        <w:spacing w:after="120"/>
        <w:rPr>
          <w:rFonts w:asciiTheme="minorHAnsi" w:hAnsiTheme="minorHAnsi" w:cstheme="minorHAnsi"/>
          <w:snapToGrid w:val="0"/>
        </w:rPr>
      </w:pPr>
      <w:r w:rsidRPr="00811C64">
        <w:rPr>
          <w:rFonts w:asciiTheme="minorHAnsi" w:hAnsiTheme="minorHAnsi" w:cstheme="minorHAnsi"/>
          <w:snapToGrid w:val="0"/>
        </w:rPr>
        <w:t>Jeżeli</w:t>
      </w:r>
      <w:r w:rsidRPr="00811C64">
        <w:rPr>
          <w:rFonts w:asciiTheme="minorHAnsi" w:hAnsiTheme="minorHAnsi" w:cstheme="minorHAnsi"/>
        </w:rPr>
        <w:t xml:space="preserve"> z Naruszeniem wiąże się ryzyko naruszenia praw i wolności osób fizycznych, należy zgłosić je Organowi nadzorczemu</w:t>
      </w:r>
      <w:r>
        <w:rPr>
          <w:rFonts w:asciiTheme="minorHAnsi" w:hAnsiTheme="minorHAnsi" w:cstheme="minorHAnsi"/>
        </w:rPr>
        <w:t xml:space="preserve"> w terminie 72 godzin od jego stwierdzenia</w:t>
      </w:r>
      <w:r w:rsidRPr="00811C6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</w:t>
      </w:r>
      <w:r w:rsidRPr="00811C64">
        <w:rPr>
          <w:rFonts w:asciiTheme="minorHAnsi" w:hAnsiTheme="minorHAnsi" w:cstheme="minorHAnsi"/>
        </w:rPr>
        <w:t xml:space="preserve"> przypadku, gdy ryzyko to jest określane jako wysokie, należy również powiadomić o nim osoby, których dane dotyczą.</w:t>
      </w:r>
    </w:p>
    <w:p w14:paraId="1151B902" w14:textId="37BBCC3A" w:rsidR="00BF48DF" w:rsidRPr="00811C64" w:rsidRDefault="009E191A" w:rsidP="00961485">
      <w:pPr>
        <w:numPr>
          <w:ilvl w:val="0"/>
          <w:numId w:val="36"/>
        </w:numPr>
        <w:suppressLineNumbers w:val="0"/>
        <w:suppressAutoHyphens w:val="0"/>
        <w:snapToGrid w:val="0"/>
        <w:spacing w:after="120"/>
        <w:rPr>
          <w:rFonts w:asciiTheme="minorHAnsi" w:hAnsiTheme="minorHAnsi" w:cstheme="minorHAnsi"/>
          <w:snapToGrid w:val="0"/>
        </w:rPr>
      </w:pPr>
      <w:r w:rsidRPr="00811C64">
        <w:rPr>
          <w:rFonts w:asciiTheme="minorHAnsi" w:hAnsiTheme="minorHAnsi" w:cstheme="minorHAnsi"/>
          <w:snapToGrid w:val="0"/>
        </w:rPr>
        <w:t>Jeżeli</w:t>
      </w:r>
      <w:r w:rsidRPr="00811C64">
        <w:rPr>
          <w:rFonts w:asciiTheme="minorHAnsi" w:hAnsiTheme="minorHAnsi" w:cstheme="minorHAnsi"/>
        </w:rPr>
        <w:t xml:space="preserve"> </w:t>
      </w:r>
      <w:r w:rsidR="009D1C12" w:rsidRPr="00811C64">
        <w:rPr>
          <w:rFonts w:asciiTheme="minorHAnsi" w:hAnsiTheme="minorHAnsi" w:cstheme="minorHAnsi"/>
        </w:rPr>
        <w:t xml:space="preserve">jest mało prawdopodobne by </w:t>
      </w:r>
      <w:r w:rsidR="001016C4" w:rsidRPr="00811C64">
        <w:rPr>
          <w:rFonts w:asciiTheme="minorHAnsi" w:hAnsiTheme="minorHAnsi" w:cstheme="minorHAnsi"/>
        </w:rPr>
        <w:t>N</w:t>
      </w:r>
      <w:r w:rsidR="009D1C12" w:rsidRPr="00811C64">
        <w:rPr>
          <w:rFonts w:asciiTheme="minorHAnsi" w:hAnsiTheme="minorHAnsi" w:cstheme="minorHAnsi"/>
        </w:rPr>
        <w:t>aruszenie skutkowało ryzykiem naruszenia praw i wolności osób fizycznych</w:t>
      </w:r>
      <w:r w:rsidRPr="00811C64">
        <w:rPr>
          <w:rFonts w:asciiTheme="minorHAnsi" w:hAnsiTheme="minorHAnsi" w:cstheme="minorHAnsi"/>
        </w:rPr>
        <w:t xml:space="preserve">, nie </w:t>
      </w:r>
      <w:r w:rsidR="00CD5B95" w:rsidRPr="00811C64">
        <w:rPr>
          <w:rFonts w:asciiTheme="minorHAnsi" w:hAnsiTheme="minorHAnsi" w:cstheme="minorHAnsi"/>
        </w:rPr>
        <w:t xml:space="preserve">jest </w:t>
      </w:r>
      <w:r w:rsidRPr="00811C64">
        <w:rPr>
          <w:rFonts w:asciiTheme="minorHAnsi" w:hAnsiTheme="minorHAnsi" w:cstheme="minorHAnsi"/>
        </w:rPr>
        <w:t>wymaga</w:t>
      </w:r>
      <w:r w:rsidR="00161FDC" w:rsidRPr="00811C64">
        <w:rPr>
          <w:rFonts w:asciiTheme="minorHAnsi" w:hAnsiTheme="minorHAnsi" w:cstheme="minorHAnsi"/>
        </w:rPr>
        <w:t xml:space="preserve">ne jego </w:t>
      </w:r>
      <w:r w:rsidR="00DB26CD" w:rsidRPr="00811C64">
        <w:rPr>
          <w:rFonts w:asciiTheme="minorHAnsi" w:hAnsiTheme="minorHAnsi" w:cstheme="minorHAnsi"/>
        </w:rPr>
        <w:t xml:space="preserve">zgłoszenie </w:t>
      </w:r>
      <w:r w:rsidR="00085675" w:rsidRPr="00811C64">
        <w:rPr>
          <w:rFonts w:asciiTheme="minorHAnsi" w:hAnsiTheme="minorHAnsi" w:cstheme="minorHAnsi"/>
        </w:rPr>
        <w:t>O</w:t>
      </w:r>
      <w:r w:rsidR="00DB26CD" w:rsidRPr="00811C64">
        <w:rPr>
          <w:rFonts w:asciiTheme="minorHAnsi" w:hAnsiTheme="minorHAnsi" w:cstheme="minorHAnsi"/>
        </w:rPr>
        <w:t>rganowi</w:t>
      </w:r>
      <w:r w:rsidRPr="00811C64">
        <w:rPr>
          <w:rFonts w:asciiTheme="minorHAnsi" w:hAnsiTheme="minorHAnsi" w:cstheme="minorHAnsi"/>
        </w:rPr>
        <w:t xml:space="preserve"> nadzorczemu, ani </w:t>
      </w:r>
      <w:r w:rsidR="00DB26CD" w:rsidRPr="00811C64">
        <w:rPr>
          <w:rFonts w:asciiTheme="minorHAnsi" w:hAnsiTheme="minorHAnsi" w:cstheme="minorHAnsi"/>
        </w:rPr>
        <w:t>powiadamiani</w:t>
      </w:r>
      <w:r w:rsidR="00CD5B95" w:rsidRPr="00811C64">
        <w:rPr>
          <w:rFonts w:asciiTheme="minorHAnsi" w:hAnsiTheme="minorHAnsi" w:cstheme="minorHAnsi"/>
        </w:rPr>
        <w:t>e</w:t>
      </w:r>
      <w:r w:rsidRPr="00811C64">
        <w:rPr>
          <w:rFonts w:asciiTheme="minorHAnsi" w:hAnsiTheme="minorHAnsi" w:cstheme="minorHAnsi"/>
        </w:rPr>
        <w:t xml:space="preserve"> osób, których dane dotyczą. </w:t>
      </w:r>
      <w:r w:rsidR="00C64864" w:rsidRPr="00811C64">
        <w:rPr>
          <w:rFonts w:asciiTheme="minorHAnsi" w:hAnsiTheme="minorHAnsi" w:cstheme="minorHAnsi"/>
        </w:rPr>
        <w:t xml:space="preserve">Prowadzone są </w:t>
      </w:r>
      <w:r w:rsidRPr="00811C64">
        <w:rPr>
          <w:rFonts w:asciiTheme="minorHAnsi" w:hAnsiTheme="minorHAnsi" w:cstheme="minorHAnsi"/>
        </w:rPr>
        <w:t>jednak działania zaradcze</w:t>
      </w:r>
      <w:r w:rsidR="00C64864" w:rsidRPr="00811C64">
        <w:rPr>
          <w:rFonts w:asciiTheme="minorHAnsi" w:hAnsiTheme="minorHAnsi" w:cstheme="minorHAnsi"/>
        </w:rPr>
        <w:t>, a</w:t>
      </w:r>
      <w:r w:rsidRPr="00811C64">
        <w:rPr>
          <w:rFonts w:asciiTheme="minorHAnsi" w:hAnsiTheme="minorHAnsi" w:cstheme="minorHAnsi"/>
        </w:rPr>
        <w:t xml:space="preserve">  </w:t>
      </w:r>
      <w:r w:rsidR="001016C4" w:rsidRPr="00811C64">
        <w:rPr>
          <w:rFonts w:asciiTheme="minorHAnsi" w:hAnsiTheme="minorHAnsi" w:cstheme="minorHAnsi"/>
        </w:rPr>
        <w:t>N</w:t>
      </w:r>
      <w:r w:rsidR="00C64864" w:rsidRPr="00811C64">
        <w:rPr>
          <w:rFonts w:asciiTheme="minorHAnsi" w:hAnsiTheme="minorHAnsi" w:cstheme="minorHAnsi"/>
        </w:rPr>
        <w:t xml:space="preserve">aruszenie </w:t>
      </w:r>
      <w:r w:rsidRPr="00811C64">
        <w:rPr>
          <w:rFonts w:asciiTheme="minorHAnsi" w:hAnsiTheme="minorHAnsi" w:cstheme="minorHAnsi"/>
        </w:rPr>
        <w:t>dokument</w:t>
      </w:r>
      <w:r w:rsidR="00C64864" w:rsidRPr="00811C64">
        <w:rPr>
          <w:rFonts w:asciiTheme="minorHAnsi" w:hAnsiTheme="minorHAnsi" w:cstheme="minorHAnsi"/>
        </w:rPr>
        <w:t xml:space="preserve">owane </w:t>
      </w:r>
      <w:r w:rsidR="00247767" w:rsidRPr="00811C64">
        <w:rPr>
          <w:rFonts w:asciiTheme="minorHAnsi" w:hAnsiTheme="minorHAnsi" w:cstheme="minorHAnsi"/>
        </w:rPr>
        <w:t>jest</w:t>
      </w:r>
      <w:r w:rsidR="00C64864" w:rsidRPr="00811C64">
        <w:rPr>
          <w:rFonts w:asciiTheme="minorHAnsi" w:hAnsiTheme="minorHAnsi" w:cstheme="minorHAnsi"/>
        </w:rPr>
        <w:t xml:space="preserve"> </w:t>
      </w:r>
      <w:r w:rsidR="006E1F74">
        <w:rPr>
          <w:rFonts w:asciiTheme="minorHAnsi" w:hAnsiTheme="minorHAnsi" w:cstheme="minorHAnsi"/>
        </w:rPr>
        <w:t>w</w:t>
      </w:r>
      <w:r w:rsidR="006E1F74" w:rsidRPr="00811C64">
        <w:rPr>
          <w:rFonts w:asciiTheme="minorHAnsi" w:hAnsiTheme="minorHAnsi" w:cstheme="minorHAnsi"/>
        </w:rPr>
        <w:t xml:space="preserve"> </w:t>
      </w:r>
      <w:r w:rsidR="006E1F74">
        <w:rPr>
          <w:rFonts w:asciiTheme="minorHAnsi" w:hAnsiTheme="minorHAnsi" w:cstheme="minorHAnsi"/>
        </w:rPr>
        <w:t>rejestrze Incydentów i Naruszeń</w:t>
      </w:r>
      <w:r w:rsidRPr="00811C64">
        <w:rPr>
          <w:rFonts w:asciiTheme="minorHAnsi" w:hAnsiTheme="minorHAnsi" w:cstheme="minorHAnsi"/>
        </w:rPr>
        <w:t>.</w:t>
      </w:r>
    </w:p>
    <w:p w14:paraId="085B9A3F" w14:textId="05AA8E7D" w:rsidR="00001ADF" w:rsidRPr="00811C64" w:rsidRDefault="00CF4FD0" w:rsidP="00961485">
      <w:pPr>
        <w:pStyle w:val="PreformattedText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1086C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17003B" w:rsidRPr="00811C64">
        <w:rPr>
          <w:rFonts w:asciiTheme="minorHAnsi" w:hAnsiTheme="minorHAnsi" w:cstheme="minorHAnsi"/>
          <w:sz w:val="22"/>
          <w:szCs w:val="22"/>
        </w:rPr>
        <w:t>sytuacji</w:t>
      </w:r>
      <w:r w:rsidR="00355E17" w:rsidRPr="00811C64">
        <w:rPr>
          <w:rFonts w:asciiTheme="minorHAnsi" w:hAnsiTheme="minorHAnsi" w:cstheme="minorHAnsi"/>
          <w:sz w:val="22"/>
          <w:szCs w:val="22"/>
        </w:rPr>
        <w:t>,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gdy </w:t>
      </w:r>
      <w:r w:rsidR="00D47B8E">
        <w:rPr>
          <w:rFonts w:asciiTheme="minorHAnsi" w:hAnsiTheme="minorHAnsi" w:cstheme="minorHAnsi"/>
          <w:sz w:val="22"/>
          <w:szCs w:val="22"/>
        </w:rPr>
        <w:t xml:space="preserve">dotychczasowe czynności </w:t>
      </w:r>
      <w:r>
        <w:rPr>
          <w:rFonts w:asciiTheme="minorHAnsi" w:hAnsiTheme="minorHAnsi" w:cstheme="minorHAnsi"/>
          <w:sz w:val="22"/>
          <w:szCs w:val="22"/>
        </w:rPr>
        <w:t>wyjaśni</w:t>
      </w:r>
      <w:r w:rsidR="00D47B8E">
        <w:rPr>
          <w:rFonts w:asciiTheme="minorHAnsi" w:hAnsiTheme="minorHAnsi" w:cstheme="minorHAnsi"/>
          <w:sz w:val="22"/>
          <w:szCs w:val="22"/>
        </w:rPr>
        <w:t>ające</w:t>
      </w:r>
      <w:r w:rsidR="0061086C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17003B" w:rsidRPr="00811C64">
        <w:rPr>
          <w:rFonts w:asciiTheme="minorHAnsi" w:hAnsiTheme="minorHAnsi" w:cstheme="minorHAnsi"/>
          <w:sz w:val="22"/>
          <w:szCs w:val="22"/>
        </w:rPr>
        <w:t>nie pozwala</w:t>
      </w:r>
      <w:r w:rsidR="00D47B8E">
        <w:rPr>
          <w:rFonts w:asciiTheme="minorHAnsi" w:hAnsiTheme="minorHAnsi" w:cstheme="minorHAnsi"/>
          <w:sz w:val="22"/>
          <w:szCs w:val="22"/>
        </w:rPr>
        <w:t>ją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na </w:t>
      </w:r>
      <w:r w:rsidR="003349B9" w:rsidRPr="00811C64">
        <w:rPr>
          <w:rFonts w:asciiTheme="minorHAnsi" w:hAnsiTheme="minorHAnsi" w:cstheme="minorHAnsi"/>
          <w:sz w:val="22"/>
          <w:szCs w:val="22"/>
        </w:rPr>
        <w:t>dokonanie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go </w:t>
      </w:r>
      <w:r w:rsidR="00D47B8E">
        <w:rPr>
          <w:rFonts w:asciiTheme="minorHAnsi" w:hAnsiTheme="minorHAnsi" w:cstheme="minorHAnsi"/>
          <w:sz w:val="22"/>
          <w:szCs w:val="22"/>
        </w:rPr>
        <w:t xml:space="preserve">kompletnego </w:t>
      </w:r>
      <w:r>
        <w:rPr>
          <w:rFonts w:asciiTheme="minorHAnsi" w:hAnsiTheme="minorHAnsi" w:cstheme="minorHAnsi"/>
          <w:sz w:val="22"/>
          <w:szCs w:val="22"/>
        </w:rPr>
        <w:t>zgłoszenia</w:t>
      </w:r>
      <w:r w:rsidR="006E1F74">
        <w:rPr>
          <w:rFonts w:asciiTheme="minorHAnsi" w:hAnsiTheme="minorHAnsi" w:cstheme="minorHAnsi"/>
          <w:sz w:val="22"/>
          <w:szCs w:val="22"/>
        </w:rPr>
        <w:t xml:space="preserve"> w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3349B9" w:rsidRPr="00811C64">
        <w:rPr>
          <w:rFonts w:asciiTheme="minorHAnsi" w:hAnsiTheme="minorHAnsi" w:cstheme="minorHAnsi"/>
          <w:sz w:val="22"/>
          <w:szCs w:val="22"/>
        </w:rPr>
        <w:t xml:space="preserve">terminie </w:t>
      </w:r>
      <w:r w:rsidR="0017003B" w:rsidRPr="00811C64">
        <w:rPr>
          <w:rFonts w:asciiTheme="minorHAnsi" w:hAnsiTheme="minorHAnsi" w:cstheme="minorHAnsi"/>
          <w:sz w:val="22"/>
          <w:szCs w:val="22"/>
        </w:rPr>
        <w:t>określonym</w:t>
      </w:r>
      <w:r w:rsidR="006E1F74">
        <w:rPr>
          <w:rFonts w:asciiTheme="minorHAnsi" w:hAnsiTheme="minorHAnsi" w:cstheme="minorHAnsi"/>
          <w:sz w:val="22"/>
          <w:szCs w:val="22"/>
        </w:rPr>
        <w:t xml:space="preserve"> w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4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powyżej</w:t>
      </w:r>
      <w:r w:rsidR="00D47B8E">
        <w:rPr>
          <w:rFonts w:asciiTheme="minorHAnsi" w:hAnsiTheme="minorHAnsi" w:cstheme="minorHAnsi"/>
          <w:sz w:val="22"/>
          <w:szCs w:val="22"/>
        </w:rPr>
        <w:t>,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wówczas </w:t>
      </w:r>
      <w:r w:rsidR="00BB633E" w:rsidRPr="00811C64">
        <w:rPr>
          <w:rFonts w:asciiTheme="minorHAnsi" w:hAnsiTheme="minorHAnsi" w:cstheme="minorHAnsi"/>
          <w:sz w:val="22"/>
          <w:szCs w:val="22"/>
        </w:rPr>
        <w:t>dokonuje</w:t>
      </w:r>
      <w:r>
        <w:rPr>
          <w:rFonts w:asciiTheme="minorHAnsi" w:hAnsiTheme="minorHAnsi" w:cstheme="minorHAnsi"/>
          <w:sz w:val="22"/>
          <w:szCs w:val="22"/>
        </w:rPr>
        <w:t xml:space="preserve"> się </w:t>
      </w:r>
      <w:r w:rsidR="00BB633E" w:rsidRPr="00811C64">
        <w:rPr>
          <w:rFonts w:asciiTheme="minorHAnsi" w:hAnsiTheme="minorHAnsi" w:cstheme="minorHAnsi"/>
          <w:sz w:val="22"/>
          <w:szCs w:val="22"/>
        </w:rPr>
        <w:t xml:space="preserve">wstępnego 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C170E4" w:rsidRPr="00811C64">
        <w:rPr>
          <w:rFonts w:asciiTheme="minorHAnsi" w:hAnsiTheme="minorHAnsi" w:cstheme="minorHAnsi"/>
          <w:sz w:val="22"/>
          <w:szCs w:val="22"/>
        </w:rPr>
        <w:t>N</w:t>
      </w:r>
      <w:r w:rsidR="00BB633E" w:rsidRPr="00811C64">
        <w:rPr>
          <w:rFonts w:asciiTheme="minorHAnsi" w:hAnsiTheme="minorHAnsi" w:cstheme="minorHAnsi"/>
          <w:sz w:val="22"/>
          <w:szCs w:val="22"/>
        </w:rPr>
        <w:t xml:space="preserve">aruszenia, 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a po uzyskaniu </w:t>
      </w:r>
      <w:r w:rsidR="00ED5160" w:rsidRPr="00811C64">
        <w:rPr>
          <w:rFonts w:asciiTheme="minorHAnsi" w:hAnsiTheme="minorHAnsi" w:cstheme="minorHAnsi"/>
          <w:sz w:val="22"/>
          <w:szCs w:val="22"/>
        </w:rPr>
        <w:t>kolejnych</w:t>
      </w:r>
      <w:r w:rsidR="00D62FDD" w:rsidRPr="00811C64">
        <w:rPr>
          <w:rFonts w:asciiTheme="minorHAnsi" w:hAnsiTheme="minorHAnsi" w:cstheme="minorHAnsi"/>
          <w:sz w:val="22"/>
          <w:szCs w:val="22"/>
        </w:rPr>
        <w:t>,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 istotnych informacji o </w:t>
      </w:r>
      <w:r w:rsidR="00C170E4" w:rsidRPr="00811C64">
        <w:rPr>
          <w:rFonts w:asciiTheme="minorHAnsi" w:hAnsiTheme="minorHAnsi" w:cstheme="minorHAnsi"/>
          <w:sz w:val="22"/>
          <w:szCs w:val="22"/>
        </w:rPr>
        <w:t>N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aruszeniu </w:t>
      </w:r>
      <w:r w:rsidR="00BB633E" w:rsidRPr="00811C64">
        <w:rPr>
          <w:rFonts w:asciiTheme="minorHAnsi" w:hAnsiTheme="minorHAnsi" w:cstheme="minorHAnsi"/>
          <w:sz w:val="22"/>
          <w:szCs w:val="22"/>
        </w:rPr>
        <w:t xml:space="preserve">dokonuje </w:t>
      </w:r>
      <w:r w:rsidR="00ED5160" w:rsidRPr="00811C64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17003B" w:rsidRPr="00811C64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6E74DC" w:rsidRPr="00811C64">
        <w:rPr>
          <w:rFonts w:asciiTheme="minorHAnsi" w:hAnsiTheme="minorHAnsi" w:cstheme="minorHAnsi"/>
          <w:sz w:val="22"/>
          <w:szCs w:val="22"/>
        </w:rPr>
        <w:t>uzupełniając</w:t>
      </w:r>
      <w:r w:rsidR="0017003B" w:rsidRPr="00811C64">
        <w:rPr>
          <w:rFonts w:asciiTheme="minorHAnsi" w:hAnsiTheme="minorHAnsi" w:cstheme="minorHAnsi"/>
          <w:sz w:val="22"/>
          <w:szCs w:val="22"/>
        </w:rPr>
        <w:t>ego</w:t>
      </w:r>
      <w:r w:rsidR="00BB633E" w:rsidRPr="00811C64">
        <w:rPr>
          <w:rFonts w:asciiTheme="minorHAnsi" w:hAnsiTheme="minorHAnsi" w:cstheme="minorHAnsi"/>
          <w:sz w:val="22"/>
          <w:szCs w:val="22"/>
        </w:rPr>
        <w:t>.</w:t>
      </w:r>
    </w:p>
    <w:p w14:paraId="58B5517A" w14:textId="77777777" w:rsidR="007668A7" w:rsidRDefault="007668A7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C4442F" w14:textId="20397E77" w:rsidR="00DA5A6B" w:rsidRPr="00811C64" w:rsidRDefault="0080134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7FAB">
        <w:rPr>
          <w:rFonts w:asciiTheme="minorHAnsi" w:hAnsiTheme="minorHAnsi" w:cstheme="minorHAnsi"/>
          <w:b/>
          <w:sz w:val="22"/>
          <w:szCs w:val="22"/>
        </w:rPr>
        <w:t>6</w:t>
      </w:r>
    </w:p>
    <w:p w14:paraId="0978ADF9" w14:textId="0178962F" w:rsidR="009E191A" w:rsidRPr="00811C64" w:rsidRDefault="0080134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81B" w:rsidRPr="00811C64">
        <w:rPr>
          <w:rFonts w:asciiTheme="minorHAnsi" w:hAnsiTheme="minorHAnsi" w:cstheme="minorHAnsi"/>
          <w:b/>
          <w:sz w:val="22"/>
          <w:szCs w:val="22"/>
        </w:rPr>
        <w:t>Zawiadomienie</w:t>
      </w:r>
      <w:r w:rsidR="009E191A" w:rsidRPr="00811C64">
        <w:rPr>
          <w:rFonts w:asciiTheme="minorHAnsi" w:hAnsiTheme="minorHAnsi" w:cstheme="minorHAnsi"/>
          <w:b/>
          <w:sz w:val="22"/>
          <w:szCs w:val="22"/>
        </w:rPr>
        <w:t xml:space="preserve"> osoby, której dane dotyczą, o </w:t>
      </w:r>
      <w:r w:rsidR="00BB61A2" w:rsidRPr="00811C64">
        <w:rPr>
          <w:rFonts w:asciiTheme="minorHAnsi" w:hAnsiTheme="minorHAnsi" w:cstheme="minorHAnsi"/>
          <w:b/>
          <w:sz w:val="22"/>
          <w:szCs w:val="22"/>
        </w:rPr>
        <w:t>N</w:t>
      </w:r>
      <w:r w:rsidR="009E191A" w:rsidRPr="00811C64">
        <w:rPr>
          <w:rFonts w:asciiTheme="minorHAnsi" w:hAnsiTheme="minorHAnsi" w:cstheme="minorHAnsi"/>
          <w:b/>
          <w:sz w:val="22"/>
          <w:szCs w:val="22"/>
        </w:rPr>
        <w:t>aruszeniu ochrony danych osobowych</w:t>
      </w:r>
    </w:p>
    <w:p w14:paraId="75B6D656" w14:textId="20820C74" w:rsidR="009E191A" w:rsidRPr="00811C64" w:rsidRDefault="009E191A" w:rsidP="00961485">
      <w:pPr>
        <w:pStyle w:val="PreformattedText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Jeżeli ryzyko naruszenia praw i wolności osób fizycznych wynikające z </w:t>
      </w:r>
      <w:r w:rsidR="00BB61A2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 xml:space="preserve">aruszenia </w:t>
      </w:r>
      <w:r w:rsidR="00D47B8E">
        <w:rPr>
          <w:rFonts w:asciiTheme="minorHAnsi" w:hAnsiTheme="minorHAnsi" w:cstheme="minorHAnsi"/>
          <w:sz w:val="22"/>
          <w:szCs w:val="22"/>
        </w:rPr>
        <w:t>określono jako</w:t>
      </w:r>
      <w:r w:rsidRPr="00811C64">
        <w:rPr>
          <w:rFonts w:asciiTheme="minorHAnsi" w:hAnsiTheme="minorHAnsi" w:cstheme="minorHAnsi"/>
          <w:sz w:val="22"/>
          <w:szCs w:val="22"/>
        </w:rPr>
        <w:t xml:space="preserve"> wysokie, </w:t>
      </w:r>
      <w:r w:rsidR="00CF4FD0">
        <w:rPr>
          <w:rFonts w:asciiTheme="minorHAnsi" w:hAnsiTheme="minorHAnsi" w:cstheme="minorHAnsi"/>
          <w:sz w:val="22"/>
          <w:szCs w:val="22"/>
        </w:rPr>
        <w:t>Administrator</w:t>
      </w:r>
      <w:r w:rsidR="00487642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>zobowiązan</w:t>
      </w:r>
      <w:r w:rsidR="00715929" w:rsidRPr="00811C64">
        <w:rPr>
          <w:rFonts w:asciiTheme="minorHAnsi" w:hAnsiTheme="minorHAnsi" w:cstheme="minorHAnsi"/>
          <w:sz w:val="22"/>
          <w:szCs w:val="22"/>
        </w:rPr>
        <w:t>y</w:t>
      </w:r>
      <w:r w:rsidRPr="00811C64">
        <w:rPr>
          <w:rFonts w:asciiTheme="minorHAnsi" w:hAnsiTheme="minorHAnsi" w:cstheme="minorHAnsi"/>
          <w:sz w:val="22"/>
          <w:szCs w:val="22"/>
        </w:rPr>
        <w:t xml:space="preserve"> jest do </w:t>
      </w:r>
      <w:r w:rsidR="004B2855" w:rsidRPr="00811C64">
        <w:rPr>
          <w:rFonts w:asciiTheme="minorHAnsi" w:hAnsiTheme="minorHAnsi" w:cstheme="minorHAnsi"/>
          <w:sz w:val="22"/>
          <w:szCs w:val="22"/>
        </w:rPr>
        <w:t xml:space="preserve">niezwłocznego </w:t>
      </w:r>
      <w:r w:rsidRPr="00811C64">
        <w:rPr>
          <w:rFonts w:asciiTheme="minorHAnsi" w:hAnsiTheme="minorHAnsi" w:cstheme="minorHAnsi"/>
          <w:sz w:val="22"/>
          <w:szCs w:val="22"/>
        </w:rPr>
        <w:t xml:space="preserve">powiadomienia osoby, której dane </w:t>
      </w:r>
      <w:r w:rsidRPr="00811C64">
        <w:rPr>
          <w:rFonts w:asciiTheme="minorHAnsi" w:hAnsiTheme="minorHAnsi" w:cstheme="minorHAnsi"/>
          <w:sz w:val="22"/>
          <w:szCs w:val="22"/>
        </w:rPr>
        <w:lastRenderedPageBreak/>
        <w:t xml:space="preserve">dotyczą o </w:t>
      </w:r>
      <w:r w:rsidR="00CF4FD0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niu</w:t>
      </w:r>
      <w:r w:rsidR="00CF4FD0">
        <w:rPr>
          <w:rFonts w:asciiTheme="minorHAnsi" w:hAnsiTheme="minorHAnsi" w:cstheme="minorHAnsi"/>
          <w:sz w:val="22"/>
          <w:szCs w:val="22"/>
        </w:rPr>
        <w:t>.</w:t>
      </w:r>
    </w:p>
    <w:p w14:paraId="024999E1" w14:textId="322385FB" w:rsidR="009E191A" w:rsidRPr="00811C64" w:rsidRDefault="00D47B8E" w:rsidP="00961485">
      <w:pPr>
        <w:pStyle w:val="PreformattedText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147FAB">
        <w:rPr>
          <w:rFonts w:asciiTheme="minorHAnsi" w:hAnsiTheme="minorHAnsi" w:cstheme="minorHAnsi"/>
          <w:sz w:val="22"/>
          <w:szCs w:val="22"/>
        </w:rPr>
        <w:t>powiadomieniu o Naruszeniu znajduje się co najmniej:</w:t>
      </w:r>
    </w:p>
    <w:p w14:paraId="5CA1114C" w14:textId="4B91A651" w:rsidR="009E191A" w:rsidRPr="00811C64" w:rsidRDefault="009E191A" w:rsidP="00961485">
      <w:pPr>
        <w:pStyle w:val="PreformattedText"/>
        <w:numPr>
          <w:ilvl w:val="0"/>
          <w:numId w:val="13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opis charakteru </w:t>
      </w:r>
      <w:r w:rsidR="006120BF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nia</w:t>
      </w:r>
      <w:r w:rsidR="00147FAB">
        <w:rPr>
          <w:rFonts w:asciiTheme="minorHAnsi" w:hAnsiTheme="minorHAnsi" w:cstheme="minorHAnsi"/>
          <w:sz w:val="22"/>
          <w:szCs w:val="22"/>
        </w:rPr>
        <w:t>,</w:t>
      </w:r>
    </w:p>
    <w:p w14:paraId="2A21722C" w14:textId="61B32994" w:rsidR="009E191A" w:rsidRPr="00811C64" w:rsidRDefault="009E191A" w:rsidP="00961485">
      <w:pPr>
        <w:pStyle w:val="PreformattedText"/>
        <w:numPr>
          <w:ilvl w:val="0"/>
          <w:numId w:val="13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>imię i nazwisko oraz dane kontaktowe inspektora ochrony danych lub innego punktu kontaktowego</w:t>
      </w:r>
      <w:r w:rsidR="00147FAB">
        <w:rPr>
          <w:rFonts w:asciiTheme="minorHAnsi" w:hAnsiTheme="minorHAnsi" w:cstheme="minorHAnsi"/>
          <w:sz w:val="22"/>
          <w:szCs w:val="22"/>
        </w:rPr>
        <w:t>,</w:t>
      </w:r>
    </w:p>
    <w:p w14:paraId="6025B921" w14:textId="3D1F793D" w:rsidR="009E191A" w:rsidRPr="00811C64" w:rsidRDefault="009E191A" w:rsidP="00961485">
      <w:pPr>
        <w:pStyle w:val="PreformattedText"/>
        <w:numPr>
          <w:ilvl w:val="0"/>
          <w:numId w:val="13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opis prawdopodobnych </w:t>
      </w:r>
      <w:r w:rsidR="00F22568" w:rsidRPr="00811C64">
        <w:rPr>
          <w:rFonts w:asciiTheme="minorHAnsi" w:hAnsiTheme="minorHAnsi" w:cstheme="minorHAnsi"/>
          <w:sz w:val="22"/>
          <w:szCs w:val="22"/>
        </w:rPr>
        <w:t xml:space="preserve">konsekwencji </w:t>
      </w:r>
      <w:r w:rsidR="006120BF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nia</w:t>
      </w:r>
      <w:r w:rsidR="00147FAB">
        <w:rPr>
          <w:rFonts w:asciiTheme="minorHAnsi" w:hAnsiTheme="minorHAnsi" w:cstheme="minorHAnsi"/>
          <w:sz w:val="22"/>
          <w:szCs w:val="22"/>
        </w:rPr>
        <w:t>,</w:t>
      </w:r>
    </w:p>
    <w:p w14:paraId="223C1B34" w14:textId="0C63A477" w:rsidR="009E191A" w:rsidRPr="00811C64" w:rsidRDefault="009E191A" w:rsidP="00961485">
      <w:pPr>
        <w:pStyle w:val="PreformattedText"/>
        <w:numPr>
          <w:ilvl w:val="0"/>
          <w:numId w:val="13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opis środków zastosowanych lub proponowanych przez </w:t>
      </w:r>
      <w:r w:rsidR="006E1F74">
        <w:rPr>
          <w:rFonts w:asciiTheme="minorHAnsi" w:hAnsiTheme="minorHAnsi" w:cstheme="minorHAnsi"/>
          <w:sz w:val="22"/>
          <w:szCs w:val="22"/>
        </w:rPr>
        <w:t>A</w:t>
      </w:r>
      <w:r w:rsidRPr="00811C64">
        <w:rPr>
          <w:rFonts w:asciiTheme="minorHAnsi" w:hAnsiTheme="minorHAnsi" w:cstheme="minorHAnsi"/>
          <w:sz w:val="22"/>
          <w:szCs w:val="22"/>
        </w:rPr>
        <w:t xml:space="preserve">dministratora </w:t>
      </w:r>
      <w:r w:rsidR="006E1F74">
        <w:rPr>
          <w:rFonts w:asciiTheme="minorHAnsi" w:hAnsiTheme="minorHAnsi" w:cstheme="minorHAnsi"/>
          <w:sz w:val="22"/>
          <w:szCs w:val="22"/>
        </w:rPr>
        <w:t>w</w:t>
      </w:r>
      <w:r w:rsidRPr="00811C64">
        <w:rPr>
          <w:rFonts w:asciiTheme="minorHAnsi" w:hAnsiTheme="minorHAnsi" w:cstheme="minorHAnsi"/>
          <w:sz w:val="22"/>
          <w:szCs w:val="22"/>
        </w:rPr>
        <w:t xml:space="preserve"> celu zaradzenia </w:t>
      </w:r>
      <w:r w:rsidR="006120BF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 xml:space="preserve">aruszeniu, </w:t>
      </w:r>
      <w:r w:rsidR="006E1F74">
        <w:rPr>
          <w:rFonts w:asciiTheme="minorHAnsi" w:hAnsiTheme="minorHAnsi" w:cstheme="minorHAnsi"/>
          <w:sz w:val="22"/>
          <w:szCs w:val="22"/>
        </w:rPr>
        <w:t>w</w:t>
      </w:r>
      <w:r w:rsidR="006E1F74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tym </w:t>
      </w:r>
      <w:r w:rsidR="006E1F74">
        <w:rPr>
          <w:rFonts w:asciiTheme="minorHAnsi" w:hAnsiTheme="minorHAnsi" w:cstheme="minorHAnsi"/>
          <w:sz w:val="22"/>
          <w:szCs w:val="22"/>
        </w:rPr>
        <w:t>w</w:t>
      </w:r>
      <w:r w:rsidR="006E1F74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stosownych przypadkach 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proponowanych osobie </w:t>
      </w:r>
      <w:r w:rsidRPr="00811C64">
        <w:rPr>
          <w:rFonts w:asciiTheme="minorHAnsi" w:hAnsiTheme="minorHAnsi" w:cstheme="minorHAnsi"/>
          <w:sz w:val="22"/>
          <w:szCs w:val="22"/>
        </w:rPr>
        <w:t xml:space="preserve">środków 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zaradczych </w:t>
      </w:r>
      <w:r w:rsidR="00C353E1">
        <w:rPr>
          <w:rFonts w:asciiTheme="minorHAnsi" w:hAnsiTheme="minorHAnsi" w:cstheme="minorHAnsi"/>
          <w:sz w:val="22"/>
          <w:szCs w:val="22"/>
        </w:rPr>
        <w:t>w</w:t>
      </w:r>
      <w:r w:rsidRPr="00811C64">
        <w:rPr>
          <w:rFonts w:asciiTheme="minorHAnsi" w:hAnsiTheme="minorHAnsi" w:cstheme="minorHAnsi"/>
          <w:sz w:val="22"/>
          <w:szCs w:val="22"/>
        </w:rPr>
        <w:t xml:space="preserve"> celu zminimalizowania 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przez nią </w:t>
      </w:r>
      <w:r w:rsidRPr="00811C64">
        <w:rPr>
          <w:rFonts w:asciiTheme="minorHAnsi" w:hAnsiTheme="minorHAnsi" w:cstheme="minorHAnsi"/>
          <w:sz w:val="22"/>
          <w:szCs w:val="22"/>
        </w:rPr>
        <w:t>negatywnych skutków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6120BF" w:rsidRPr="00811C64">
        <w:rPr>
          <w:rFonts w:asciiTheme="minorHAnsi" w:hAnsiTheme="minorHAnsi" w:cstheme="minorHAnsi"/>
          <w:sz w:val="22"/>
          <w:szCs w:val="22"/>
        </w:rPr>
        <w:t>N</w:t>
      </w:r>
      <w:r w:rsidR="00EC595D" w:rsidRPr="00811C64">
        <w:rPr>
          <w:rFonts w:asciiTheme="minorHAnsi" w:hAnsiTheme="minorHAnsi" w:cstheme="minorHAnsi"/>
          <w:sz w:val="22"/>
          <w:szCs w:val="22"/>
        </w:rPr>
        <w:t>aruszenia</w:t>
      </w:r>
      <w:r w:rsidRPr="00811C64">
        <w:rPr>
          <w:rFonts w:asciiTheme="minorHAnsi" w:hAnsiTheme="minorHAnsi" w:cstheme="minorHAnsi"/>
          <w:sz w:val="22"/>
          <w:szCs w:val="22"/>
        </w:rPr>
        <w:t>.</w:t>
      </w:r>
    </w:p>
    <w:p w14:paraId="76EC6929" w14:textId="6F8978C0" w:rsidR="009E191A" w:rsidRPr="00811C64" w:rsidRDefault="009E191A" w:rsidP="00961485">
      <w:pPr>
        <w:pStyle w:val="PreformattedText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Dowody potwierdzające powiadomienie osoby, której dane dotyczą </w:t>
      </w:r>
      <w:r w:rsidR="00147FAB">
        <w:rPr>
          <w:rFonts w:asciiTheme="minorHAnsi" w:hAnsiTheme="minorHAnsi" w:cstheme="minorHAnsi"/>
          <w:sz w:val="22"/>
          <w:szCs w:val="22"/>
        </w:rPr>
        <w:t xml:space="preserve">archiwizowane są razem z </w:t>
      </w:r>
      <w:r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147FAB">
        <w:rPr>
          <w:rFonts w:asciiTheme="minorHAnsi" w:hAnsiTheme="minorHAnsi" w:cstheme="minorHAnsi"/>
          <w:sz w:val="22"/>
          <w:szCs w:val="22"/>
        </w:rPr>
        <w:t>rejestrem</w:t>
      </w:r>
      <w:r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6120BF" w:rsidRPr="00811C64">
        <w:rPr>
          <w:rFonts w:asciiTheme="minorHAnsi" w:hAnsiTheme="minorHAnsi" w:cstheme="minorHAnsi"/>
          <w:sz w:val="22"/>
          <w:szCs w:val="22"/>
        </w:rPr>
        <w:t>N</w:t>
      </w:r>
      <w:r w:rsidRPr="00811C64">
        <w:rPr>
          <w:rFonts w:asciiTheme="minorHAnsi" w:hAnsiTheme="minorHAnsi" w:cstheme="minorHAnsi"/>
          <w:sz w:val="22"/>
          <w:szCs w:val="22"/>
        </w:rPr>
        <w:t>aruszeń.</w:t>
      </w:r>
    </w:p>
    <w:p w14:paraId="098347F2" w14:textId="77777777" w:rsidR="007668A7" w:rsidRDefault="007668A7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DF577A" w14:textId="3F03A2A4" w:rsidR="00DA5A6B" w:rsidRPr="00811C64" w:rsidRDefault="0080134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47FAB">
        <w:rPr>
          <w:rFonts w:asciiTheme="minorHAnsi" w:hAnsiTheme="minorHAnsi" w:cstheme="minorHAnsi"/>
          <w:b/>
          <w:sz w:val="22"/>
          <w:szCs w:val="22"/>
        </w:rPr>
        <w:t>7</w:t>
      </w:r>
    </w:p>
    <w:p w14:paraId="1E2B8D48" w14:textId="6200A46A" w:rsidR="000A2E15" w:rsidRPr="00811C64" w:rsidRDefault="0080134D" w:rsidP="00961485">
      <w:pPr>
        <w:pStyle w:val="Preformatted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7724" w:rsidRPr="00811C64">
        <w:rPr>
          <w:rFonts w:asciiTheme="minorHAnsi" w:hAnsiTheme="minorHAnsi" w:cstheme="minorHAnsi"/>
          <w:b/>
          <w:sz w:val="22"/>
          <w:szCs w:val="22"/>
        </w:rPr>
        <w:t xml:space="preserve">Dokumentowanie </w:t>
      </w:r>
      <w:r w:rsidR="00C035E5" w:rsidRPr="00811C64">
        <w:rPr>
          <w:rFonts w:asciiTheme="minorHAnsi" w:hAnsiTheme="minorHAnsi" w:cstheme="minorHAnsi"/>
          <w:b/>
          <w:sz w:val="22"/>
          <w:szCs w:val="22"/>
        </w:rPr>
        <w:t>N</w:t>
      </w:r>
      <w:r w:rsidR="009D7724" w:rsidRPr="00811C64">
        <w:rPr>
          <w:rFonts w:asciiTheme="minorHAnsi" w:hAnsiTheme="minorHAnsi" w:cstheme="minorHAnsi"/>
          <w:b/>
          <w:sz w:val="22"/>
          <w:szCs w:val="22"/>
        </w:rPr>
        <w:t>aruszeń</w:t>
      </w:r>
    </w:p>
    <w:p w14:paraId="027F0F21" w14:textId="1DF19238" w:rsidR="00147FAB" w:rsidRDefault="00147FAB" w:rsidP="00961485">
      <w:pPr>
        <w:pStyle w:val="PreformattedText"/>
        <w:numPr>
          <w:ilvl w:val="0"/>
          <w:numId w:val="9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wyznaczon</w:t>
      </w:r>
      <w:r w:rsidR="00D570E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rzez Administratora prowadzi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jestr</w:t>
      </w:r>
      <w:r w:rsidR="0080134D" w:rsidRPr="00811C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cydentów oraz </w:t>
      </w:r>
      <w:r w:rsidR="00C035E5" w:rsidRPr="00811C64">
        <w:rPr>
          <w:rFonts w:asciiTheme="minorHAnsi" w:hAnsiTheme="minorHAnsi" w:cstheme="minorHAnsi"/>
          <w:sz w:val="22"/>
          <w:szCs w:val="22"/>
        </w:rPr>
        <w:t>N</w:t>
      </w:r>
      <w:r w:rsidR="0080134D" w:rsidRPr="00811C64">
        <w:rPr>
          <w:rFonts w:asciiTheme="minorHAnsi" w:hAnsiTheme="minorHAnsi" w:cstheme="minorHAnsi"/>
          <w:sz w:val="22"/>
          <w:szCs w:val="22"/>
        </w:rPr>
        <w:t>arusze</w:t>
      </w:r>
      <w:r>
        <w:rPr>
          <w:rFonts w:asciiTheme="minorHAnsi" w:hAnsiTheme="minorHAnsi" w:cstheme="minorHAnsi"/>
          <w:sz w:val="22"/>
          <w:szCs w:val="22"/>
        </w:rPr>
        <w:t>ń</w:t>
      </w:r>
      <w:r w:rsidR="0080134D" w:rsidRPr="00811C64">
        <w:rPr>
          <w:rFonts w:asciiTheme="minorHAnsi" w:hAnsiTheme="minorHAnsi" w:cstheme="minorHAnsi"/>
          <w:sz w:val="22"/>
          <w:szCs w:val="22"/>
        </w:rPr>
        <w:t xml:space="preserve"> ochrony danych</w:t>
      </w:r>
      <w:r>
        <w:rPr>
          <w:rFonts w:asciiTheme="minorHAnsi" w:hAnsiTheme="minorHAnsi" w:cstheme="minorHAnsi"/>
          <w:sz w:val="22"/>
          <w:szCs w:val="22"/>
        </w:rPr>
        <w:t xml:space="preserve"> wraz ze związaną z Incydentami </w:t>
      </w:r>
      <w:r w:rsidR="007668A7">
        <w:rPr>
          <w:rFonts w:asciiTheme="minorHAnsi" w:hAnsiTheme="minorHAnsi" w:cstheme="minorHAnsi"/>
          <w:sz w:val="22"/>
          <w:szCs w:val="22"/>
        </w:rPr>
        <w:t xml:space="preserve">i Naruszeniami </w:t>
      </w:r>
      <w:r>
        <w:rPr>
          <w:rFonts w:asciiTheme="minorHAnsi" w:hAnsiTheme="minorHAnsi" w:cstheme="minorHAnsi"/>
          <w:sz w:val="22"/>
          <w:szCs w:val="22"/>
        </w:rPr>
        <w:t>dokumentacją, zebranymi dowodami i korespondencją</w:t>
      </w:r>
      <w:r w:rsidR="0080134D" w:rsidRPr="00811C64">
        <w:rPr>
          <w:rFonts w:asciiTheme="minorHAnsi" w:hAnsiTheme="minorHAnsi" w:cstheme="minorHAnsi"/>
          <w:sz w:val="22"/>
          <w:szCs w:val="22"/>
        </w:rPr>
        <w:t>.</w:t>
      </w:r>
    </w:p>
    <w:p w14:paraId="07D7D236" w14:textId="5B33F2C4" w:rsidR="0080134D" w:rsidRPr="00811C64" w:rsidRDefault="00147FAB" w:rsidP="00961485">
      <w:pPr>
        <w:pStyle w:val="PreformattedText"/>
        <w:numPr>
          <w:ilvl w:val="0"/>
          <w:numId w:val="9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emu wpisowi w rejestrze nadaje się indywidualną sygnaturę.</w:t>
      </w:r>
      <w:r w:rsidR="0080134D" w:rsidRPr="00811C6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A806EE" w14:textId="4CEBEA09" w:rsidR="0064653D" w:rsidRPr="00811C64" w:rsidRDefault="00147FAB" w:rsidP="00961485">
      <w:pPr>
        <w:pStyle w:val="PreformattedText"/>
        <w:numPr>
          <w:ilvl w:val="0"/>
          <w:numId w:val="9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jestr </w:t>
      </w:r>
      <w:r w:rsidR="001C3FA0" w:rsidRPr="00811C64">
        <w:rPr>
          <w:rFonts w:asciiTheme="minorHAnsi" w:hAnsiTheme="minorHAnsi" w:cstheme="minorHAnsi"/>
          <w:sz w:val="22"/>
          <w:szCs w:val="22"/>
        </w:rPr>
        <w:t>jest na bieżąco aktualizow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1C3FA0" w:rsidRPr="00811C64">
        <w:rPr>
          <w:rFonts w:asciiTheme="minorHAnsi" w:hAnsiTheme="minorHAnsi" w:cstheme="minorHAnsi"/>
          <w:sz w:val="22"/>
          <w:szCs w:val="22"/>
        </w:rPr>
        <w:t xml:space="preserve"> i udostępnian</w:t>
      </w:r>
      <w:r w:rsidR="006E1F74">
        <w:rPr>
          <w:rFonts w:asciiTheme="minorHAnsi" w:hAnsiTheme="minorHAnsi" w:cstheme="minorHAnsi"/>
          <w:sz w:val="22"/>
          <w:szCs w:val="22"/>
        </w:rPr>
        <w:t>y</w:t>
      </w:r>
      <w:r w:rsidR="001C3FA0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="004A3514" w:rsidRPr="00811C64">
        <w:rPr>
          <w:rFonts w:asciiTheme="minorHAnsi" w:hAnsiTheme="minorHAnsi" w:cstheme="minorHAnsi"/>
          <w:sz w:val="22"/>
          <w:szCs w:val="22"/>
        </w:rPr>
        <w:t>O</w:t>
      </w:r>
      <w:r w:rsidR="001C3FA0" w:rsidRPr="00811C64">
        <w:rPr>
          <w:rFonts w:asciiTheme="minorHAnsi" w:hAnsiTheme="minorHAnsi" w:cstheme="minorHAnsi"/>
          <w:sz w:val="22"/>
          <w:szCs w:val="22"/>
        </w:rPr>
        <w:t xml:space="preserve">rganowi nadzorczemu na </w:t>
      </w:r>
      <w:r w:rsidR="00EC595D" w:rsidRPr="00811C64">
        <w:rPr>
          <w:rFonts w:asciiTheme="minorHAnsi" w:hAnsiTheme="minorHAnsi" w:cstheme="minorHAnsi"/>
          <w:sz w:val="22"/>
          <w:szCs w:val="22"/>
        </w:rPr>
        <w:t xml:space="preserve">jego </w:t>
      </w:r>
      <w:r w:rsidR="001C3FA0" w:rsidRPr="00811C64">
        <w:rPr>
          <w:rFonts w:asciiTheme="minorHAnsi" w:hAnsiTheme="minorHAnsi" w:cstheme="minorHAnsi"/>
          <w:sz w:val="22"/>
          <w:szCs w:val="22"/>
        </w:rPr>
        <w:t>żądanie.</w:t>
      </w:r>
    </w:p>
    <w:p w14:paraId="614BA775" w14:textId="322FC030" w:rsidR="001F6953" w:rsidRPr="00811C64" w:rsidRDefault="001F6953" w:rsidP="00961485">
      <w:pPr>
        <w:pStyle w:val="PreformattedText"/>
        <w:numPr>
          <w:ilvl w:val="0"/>
          <w:numId w:val="9"/>
        </w:num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Nie rzadziej niż jeden raz </w:t>
      </w:r>
      <w:r w:rsidR="006E1F74">
        <w:rPr>
          <w:rFonts w:asciiTheme="minorHAnsi" w:hAnsiTheme="minorHAnsi" w:cstheme="minorHAnsi"/>
          <w:sz w:val="22"/>
          <w:szCs w:val="22"/>
        </w:rPr>
        <w:t>w</w:t>
      </w:r>
      <w:r w:rsidR="006E1F74" w:rsidRPr="00811C64">
        <w:rPr>
          <w:rFonts w:asciiTheme="minorHAnsi" w:hAnsiTheme="minorHAnsi" w:cstheme="minorHAnsi"/>
          <w:sz w:val="22"/>
          <w:szCs w:val="22"/>
        </w:rPr>
        <w:t xml:space="preserve"> </w:t>
      </w:r>
      <w:r w:rsidRPr="00811C64">
        <w:rPr>
          <w:rFonts w:asciiTheme="minorHAnsi" w:hAnsiTheme="minorHAnsi" w:cstheme="minorHAnsi"/>
          <w:sz w:val="22"/>
          <w:szCs w:val="22"/>
        </w:rPr>
        <w:t xml:space="preserve">roku </w:t>
      </w:r>
      <w:r w:rsidR="00147FAB">
        <w:rPr>
          <w:rFonts w:asciiTheme="minorHAnsi" w:hAnsiTheme="minorHAnsi" w:cstheme="minorHAnsi"/>
          <w:sz w:val="22"/>
          <w:szCs w:val="22"/>
        </w:rPr>
        <w:t>IOD</w:t>
      </w:r>
      <w:r w:rsidRPr="00811C64">
        <w:rPr>
          <w:rFonts w:asciiTheme="minorHAnsi" w:hAnsiTheme="minorHAnsi" w:cstheme="minorHAnsi"/>
          <w:sz w:val="22"/>
          <w:szCs w:val="22"/>
        </w:rPr>
        <w:t xml:space="preserve"> analizuje wpisy </w:t>
      </w:r>
      <w:r w:rsidR="007668A7">
        <w:rPr>
          <w:rFonts w:asciiTheme="minorHAnsi" w:hAnsiTheme="minorHAnsi" w:cstheme="minorHAnsi"/>
          <w:sz w:val="22"/>
          <w:szCs w:val="22"/>
        </w:rPr>
        <w:t>rejestru</w:t>
      </w:r>
      <w:r w:rsidR="006E1F74">
        <w:rPr>
          <w:rFonts w:asciiTheme="minorHAnsi" w:hAnsiTheme="minorHAnsi" w:cstheme="minorHAnsi"/>
          <w:sz w:val="22"/>
          <w:szCs w:val="22"/>
        </w:rPr>
        <w:t xml:space="preserve"> w</w:t>
      </w:r>
      <w:r w:rsidRPr="00811C64">
        <w:rPr>
          <w:rFonts w:asciiTheme="minorHAnsi" w:hAnsiTheme="minorHAnsi" w:cstheme="minorHAnsi"/>
          <w:sz w:val="22"/>
          <w:szCs w:val="22"/>
        </w:rPr>
        <w:t xml:space="preserve"> celu:</w:t>
      </w:r>
    </w:p>
    <w:p w14:paraId="2E640E9E" w14:textId="3005B667" w:rsidR="001F6953" w:rsidRPr="00811C64" w:rsidRDefault="001F6953" w:rsidP="00961485">
      <w:pPr>
        <w:pStyle w:val="PreformattedText"/>
        <w:numPr>
          <w:ilvl w:val="0"/>
          <w:numId w:val="35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oceny skuteczności środków technicznych i organizacyjnych zabezpieczenia </w:t>
      </w:r>
      <w:r w:rsidR="00C31AD2" w:rsidRPr="00811C64">
        <w:rPr>
          <w:rFonts w:asciiTheme="minorHAnsi" w:hAnsiTheme="minorHAnsi" w:cstheme="minorHAnsi"/>
          <w:sz w:val="22"/>
          <w:szCs w:val="22"/>
        </w:rPr>
        <w:t>d</w:t>
      </w:r>
      <w:r w:rsidRPr="00811C64">
        <w:rPr>
          <w:rFonts w:asciiTheme="minorHAnsi" w:hAnsiTheme="minorHAnsi" w:cstheme="minorHAnsi"/>
          <w:sz w:val="22"/>
          <w:szCs w:val="22"/>
        </w:rPr>
        <w:t>anych osobowych</w:t>
      </w:r>
      <w:r w:rsidR="00147FAB">
        <w:rPr>
          <w:rFonts w:asciiTheme="minorHAnsi" w:hAnsiTheme="minorHAnsi" w:cstheme="minorHAnsi"/>
          <w:sz w:val="22"/>
          <w:szCs w:val="22"/>
        </w:rPr>
        <w:t>,</w:t>
      </w:r>
    </w:p>
    <w:p w14:paraId="4F919871" w14:textId="5FD75099" w:rsidR="001F6953" w:rsidRDefault="001F6953" w:rsidP="00961485">
      <w:pPr>
        <w:pStyle w:val="PreformattedText"/>
        <w:numPr>
          <w:ilvl w:val="0"/>
          <w:numId w:val="35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 w:rsidRPr="00811C64">
        <w:rPr>
          <w:rFonts w:asciiTheme="minorHAnsi" w:hAnsiTheme="minorHAnsi" w:cstheme="minorHAnsi"/>
          <w:sz w:val="22"/>
          <w:szCs w:val="22"/>
        </w:rPr>
        <w:t xml:space="preserve">zidentyfikowania powtarzających się </w:t>
      </w:r>
      <w:r w:rsidR="00E2724F" w:rsidRPr="00811C64">
        <w:rPr>
          <w:rFonts w:asciiTheme="minorHAnsi" w:hAnsiTheme="minorHAnsi" w:cstheme="minorHAnsi"/>
          <w:sz w:val="22"/>
          <w:szCs w:val="22"/>
        </w:rPr>
        <w:t>N</w:t>
      </w:r>
      <w:r w:rsidR="00C31AD2" w:rsidRPr="00811C64">
        <w:rPr>
          <w:rFonts w:asciiTheme="minorHAnsi" w:hAnsiTheme="minorHAnsi" w:cstheme="minorHAnsi"/>
          <w:sz w:val="22"/>
          <w:szCs w:val="22"/>
        </w:rPr>
        <w:t>aruszeń</w:t>
      </w:r>
      <w:r w:rsidR="00147FAB">
        <w:rPr>
          <w:rFonts w:asciiTheme="minorHAnsi" w:hAnsiTheme="minorHAnsi" w:cstheme="minorHAnsi"/>
          <w:sz w:val="22"/>
          <w:szCs w:val="22"/>
        </w:rPr>
        <w:t>,</w:t>
      </w:r>
    </w:p>
    <w:p w14:paraId="5C1BAB83" w14:textId="68B33274" w:rsidR="00147FAB" w:rsidRPr="00811C64" w:rsidRDefault="00147FAB" w:rsidP="00961485">
      <w:pPr>
        <w:pStyle w:val="PreformattedText"/>
        <w:numPr>
          <w:ilvl w:val="0"/>
          <w:numId w:val="35"/>
        </w:numPr>
        <w:spacing w:after="1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yzji w przedmiocie </w:t>
      </w:r>
      <w:r w:rsidR="00D570E0">
        <w:rPr>
          <w:rFonts w:asciiTheme="minorHAnsi" w:hAnsiTheme="minorHAnsi" w:cstheme="minorHAnsi"/>
          <w:sz w:val="22"/>
          <w:szCs w:val="22"/>
        </w:rPr>
        <w:t>wykonania</w:t>
      </w:r>
      <w:r>
        <w:rPr>
          <w:rFonts w:asciiTheme="minorHAnsi" w:hAnsiTheme="minorHAnsi" w:cstheme="minorHAnsi"/>
          <w:sz w:val="22"/>
          <w:szCs w:val="22"/>
        </w:rPr>
        <w:t xml:space="preserve"> audytu</w:t>
      </w:r>
      <w:r w:rsidR="00D570E0">
        <w:rPr>
          <w:rFonts w:asciiTheme="minorHAnsi" w:hAnsiTheme="minorHAnsi" w:cstheme="minorHAnsi"/>
          <w:sz w:val="22"/>
          <w:szCs w:val="22"/>
        </w:rPr>
        <w:t xml:space="preserve"> określonego procesu przetwarzania danych osobowych.</w:t>
      </w:r>
    </w:p>
    <w:p w14:paraId="39889877" w14:textId="77777777" w:rsidR="00B3010E" w:rsidRPr="00811C64" w:rsidRDefault="00B3010E" w:rsidP="00961485">
      <w:pPr>
        <w:suppressLineNumbers w:val="0"/>
        <w:suppressAutoHyphens w:val="0"/>
        <w:spacing w:after="120"/>
        <w:jc w:val="left"/>
        <w:rPr>
          <w:rFonts w:asciiTheme="minorHAnsi" w:hAnsiTheme="minorHAnsi" w:cstheme="minorHAnsi"/>
        </w:rPr>
      </w:pPr>
    </w:p>
    <w:p w14:paraId="484DE952" w14:textId="77777777" w:rsidR="00BD7CF7" w:rsidRPr="00147FAB" w:rsidRDefault="00BD7CF7" w:rsidP="00961485">
      <w:pPr>
        <w:pStyle w:val="Nagwek1"/>
        <w:suppressLineNumbers w:val="0"/>
        <w:suppressAutoHyphens w:val="0"/>
        <w:spacing w:before="0" w:after="120"/>
        <w:ind w:left="284"/>
        <w:jc w:val="left"/>
        <w:rPr>
          <w:rFonts w:asciiTheme="minorHAnsi" w:hAnsiTheme="minorHAnsi" w:cstheme="minorHAnsi"/>
          <w:bCs w:val="0"/>
          <w:sz w:val="22"/>
          <w:szCs w:val="22"/>
        </w:rPr>
      </w:pPr>
      <w:bookmarkStart w:id="2" w:name="_Toc318454969"/>
      <w:r w:rsidRPr="00147FAB">
        <w:rPr>
          <w:rFonts w:asciiTheme="minorHAnsi" w:hAnsiTheme="minorHAnsi" w:cstheme="minorHAnsi"/>
          <w:bCs w:val="0"/>
          <w:sz w:val="22"/>
          <w:szCs w:val="22"/>
        </w:rPr>
        <w:t>Wykaz załączników</w:t>
      </w:r>
      <w:bookmarkEnd w:id="2"/>
      <w:r w:rsidR="003840CB" w:rsidRPr="00147FAB">
        <w:rPr>
          <w:rFonts w:asciiTheme="minorHAnsi" w:hAnsiTheme="minorHAnsi" w:cstheme="minorHAnsi"/>
          <w:bCs w:val="0"/>
          <w:sz w:val="22"/>
          <w:szCs w:val="22"/>
        </w:rPr>
        <w:t>:</w:t>
      </w:r>
    </w:p>
    <w:p w14:paraId="4EB82506" w14:textId="6CECCFEB" w:rsidR="00BD7CF7" w:rsidRPr="00811C64" w:rsidRDefault="00BD7CF7" w:rsidP="00961485">
      <w:pPr>
        <w:pStyle w:val="Akapitzlist"/>
        <w:numPr>
          <w:ilvl w:val="0"/>
          <w:numId w:val="22"/>
        </w:numPr>
        <w:spacing w:after="120"/>
        <w:ind w:hanging="294"/>
        <w:rPr>
          <w:rFonts w:asciiTheme="minorHAnsi" w:hAnsiTheme="minorHAnsi" w:cstheme="minorHAnsi"/>
        </w:rPr>
      </w:pPr>
      <w:r w:rsidRPr="00811C64">
        <w:rPr>
          <w:rFonts w:asciiTheme="minorHAnsi" w:hAnsiTheme="minorHAnsi" w:cstheme="minorHAnsi"/>
        </w:rPr>
        <w:t xml:space="preserve">Załącznik nr 1 </w:t>
      </w:r>
      <w:r w:rsidR="00147FAB">
        <w:rPr>
          <w:rFonts w:asciiTheme="minorHAnsi" w:hAnsiTheme="minorHAnsi" w:cstheme="minorHAnsi"/>
        </w:rPr>
        <w:t>–</w:t>
      </w:r>
      <w:r w:rsidRPr="00811C64">
        <w:rPr>
          <w:rFonts w:asciiTheme="minorHAnsi" w:hAnsiTheme="minorHAnsi" w:cstheme="minorHAnsi"/>
        </w:rPr>
        <w:t xml:space="preserve"> </w:t>
      </w:r>
      <w:r w:rsidR="00147FAB">
        <w:rPr>
          <w:rFonts w:asciiTheme="minorHAnsi" w:hAnsiTheme="minorHAnsi" w:cstheme="minorHAnsi"/>
        </w:rPr>
        <w:t>Wzór rejestru Naruszeń i Incydentów ochrony danych osobowych</w:t>
      </w:r>
      <w:r w:rsidR="006E1F74">
        <w:rPr>
          <w:rFonts w:asciiTheme="minorHAnsi" w:hAnsiTheme="minorHAnsi" w:cstheme="minorHAnsi"/>
        </w:rPr>
        <w:t>.</w:t>
      </w:r>
    </w:p>
    <w:p w14:paraId="31309A52" w14:textId="77777777" w:rsidR="00281719" w:rsidRPr="00811C64" w:rsidRDefault="00281719" w:rsidP="00DE4219">
      <w:pPr>
        <w:suppressLineNumbers w:val="0"/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sectPr w:rsidR="00281719" w:rsidRPr="00811C64" w:rsidSect="00222171">
      <w:footerReference w:type="default" r:id="rId11"/>
      <w:pgSz w:w="11906" w:h="16838" w:code="9"/>
      <w:pgMar w:top="1077" w:right="1259" w:bottom="1077" w:left="1259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CD99" w14:textId="77777777" w:rsidR="00C8097C" w:rsidRDefault="00C8097C" w:rsidP="008F2E36">
      <w:r>
        <w:separator/>
      </w:r>
    </w:p>
  </w:endnote>
  <w:endnote w:type="continuationSeparator" w:id="0">
    <w:p w14:paraId="0905803F" w14:textId="77777777" w:rsidR="00C8097C" w:rsidRDefault="00C8097C" w:rsidP="008F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panose1 w:val="020B06040202020202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4545638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D559242" w14:textId="416B1514" w:rsidR="0049261A" w:rsidRPr="00147FAB" w:rsidRDefault="00147FAB" w:rsidP="00147FAB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147FAB">
          <w:rPr>
            <w:rFonts w:asciiTheme="majorHAnsi" w:hAnsiTheme="majorHAnsi" w:cstheme="majorHAnsi"/>
            <w:sz w:val="20"/>
            <w:szCs w:val="20"/>
          </w:rPr>
          <w:t xml:space="preserve">Strona </w:t>
        </w:r>
        <w:r w:rsidR="0049261A" w:rsidRPr="00147FA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49261A" w:rsidRPr="00147FAB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49261A" w:rsidRPr="00147FA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64526" w:rsidRPr="00147FA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49261A" w:rsidRPr="00147FAB">
          <w:rPr>
            <w:rFonts w:asciiTheme="majorHAnsi" w:hAnsiTheme="majorHAnsi" w:cstheme="majorHAnsi"/>
            <w:sz w:val="20"/>
            <w:szCs w:val="20"/>
          </w:rPr>
          <w:fldChar w:fldCharType="end"/>
        </w:r>
      </w:p>
      <w:p w14:paraId="66D8C8DD" w14:textId="77777777" w:rsidR="0049261A" w:rsidRPr="005E7E2D" w:rsidRDefault="00000000" w:rsidP="008F2E3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8134" w14:textId="77777777" w:rsidR="00C8097C" w:rsidRDefault="00C8097C" w:rsidP="008F2E36">
      <w:r>
        <w:separator/>
      </w:r>
    </w:p>
  </w:footnote>
  <w:footnote w:type="continuationSeparator" w:id="0">
    <w:p w14:paraId="062C4E3B" w14:textId="77777777" w:rsidR="00C8097C" w:rsidRDefault="00C8097C" w:rsidP="008F2E36">
      <w:r>
        <w:continuationSeparator/>
      </w:r>
    </w:p>
  </w:footnote>
  <w:footnote w:id="1">
    <w:p w14:paraId="649FEE4A" w14:textId="272E8207" w:rsidR="002F29C0" w:rsidRDefault="002F29C0" w:rsidP="002F29C0">
      <w:pPr>
        <w:pStyle w:val="Nagwek2"/>
      </w:pPr>
      <w:r>
        <w:rPr>
          <w:rStyle w:val="Odwoanieprzypisudolnego"/>
        </w:rPr>
        <w:footnoteRef/>
      </w:r>
      <w:r>
        <w:t xml:space="preserve"> Proszę uzupełnić pełną nazwę </w:t>
      </w:r>
      <w:r w:rsidR="00E27497">
        <w:t>podmiotu.</w:t>
      </w:r>
    </w:p>
  </w:footnote>
  <w:footnote w:id="2">
    <w:p w14:paraId="0C699B19" w14:textId="42257BDD" w:rsidR="002F29C0" w:rsidRDefault="002F29C0" w:rsidP="002F29C0">
      <w:pPr>
        <w:pStyle w:val="Nagwek2"/>
      </w:pPr>
      <w:r w:rsidRPr="002F29C0">
        <w:rPr>
          <w:rStyle w:val="Odwoanieprzypisudolnego"/>
        </w:rPr>
        <w:footnoteRef/>
      </w:r>
      <w:r w:rsidRPr="002F29C0">
        <w:rPr>
          <w:rStyle w:val="Odwoanieprzypisudolnego"/>
        </w:rPr>
        <w:t xml:space="preserve"> </w:t>
      </w:r>
      <w:r w:rsidRPr="002F29C0">
        <w:rPr>
          <w:rStyle w:val="Odwoanieprzypisudolnego"/>
          <w:vertAlign w:val="baseline"/>
        </w:rPr>
        <w:t>R</w:t>
      </w:r>
      <w:r w:rsidRPr="002F29C0">
        <w:t xml:space="preserve">ozporządzenie Parlamentu Europejskiego i Rady (UE) 2016/679 z dnia 27 kwietnia 2016 r. w </w:t>
      </w:r>
      <w:r w:rsidRPr="002F29C0">
        <w:rPr>
          <w:rStyle w:val="Nagwek2Znak"/>
        </w:rPr>
        <w:t>sprawie ochrony osób fizycznych w związku z przetwarzaniem danych osobowych i w sprawie swobodnego przepływu takich danych oraz uchylenia dyrektywy</w:t>
      </w:r>
      <w:r w:rsidRPr="002F29C0">
        <w:t xml:space="preserve"> 95/46/WE (ogólne rozporządzenie o ochronie danych) (Dz. U. UE. L. z 2016 r. Nr 119, str. 1 z </w:t>
      </w:r>
      <w:proofErr w:type="spellStart"/>
      <w:r w:rsidRPr="002F29C0">
        <w:t>późn</w:t>
      </w:r>
      <w:proofErr w:type="spellEnd"/>
      <w:r w:rsidRPr="002F29C0">
        <w:t>. zm.)</w:t>
      </w:r>
    </w:p>
  </w:footnote>
  <w:footnote w:id="3">
    <w:p w14:paraId="1F20CCD9" w14:textId="17B75FEB" w:rsidR="00D570E0" w:rsidRDefault="00D570E0">
      <w:pPr>
        <w:pStyle w:val="Tekstprzypisudolnego"/>
      </w:pPr>
      <w:r w:rsidRPr="00D570E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>
        <w:t xml:space="preserve"> </w:t>
      </w:r>
      <w:r w:rsidRPr="00D570E0">
        <w:rPr>
          <w:rStyle w:val="Nagwek2Znak"/>
        </w:rPr>
        <w:t xml:space="preserve">Rekomenduje się utworzenie dedykowanego adresu e-mail do zgłaszania Incydentów, np.: </w:t>
      </w:r>
      <w:hyperlink r:id="rId1" w:history="1">
        <w:r w:rsidRPr="00D570E0">
          <w:rPr>
            <w:rStyle w:val="Nagwek2Znak"/>
          </w:rPr>
          <w:t>incydenty@nazwa.pl</w:t>
        </w:r>
      </w:hyperlink>
      <w:r w:rsidRPr="00D570E0">
        <w:rPr>
          <w:rStyle w:val="Nagwek2Znak"/>
        </w:rPr>
        <w:t xml:space="preserve"> z dostępem do skrzynki dla IOD i innych zainteresowanych stron.</w:t>
      </w:r>
    </w:p>
  </w:footnote>
  <w:footnote w:id="4">
    <w:p w14:paraId="61B35CBF" w14:textId="21F121CF" w:rsidR="002F29C0" w:rsidRDefault="002F29C0" w:rsidP="002F29C0">
      <w:pPr>
        <w:pStyle w:val="Nagwek2"/>
      </w:pPr>
      <w:r>
        <w:rPr>
          <w:rStyle w:val="Odwoanieprzypisudolnego"/>
        </w:rPr>
        <w:footnoteRef/>
      </w:r>
      <w:r>
        <w:t xml:space="preserve"> </w:t>
      </w:r>
      <w:r w:rsidRPr="002F29C0">
        <w:t xml:space="preserve">Proszę uzupełnić zgodnie ze strukturą </w:t>
      </w:r>
      <w:r w:rsidR="00E27497">
        <w:t>podmiotu</w:t>
      </w:r>
      <w:r w:rsidRPr="002F29C0">
        <w:t>.</w:t>
      </w:r>
    </w:p>
  </w:footnote>
  <w:footnote w:id="5">
    <w:p w14:paraId="23C5FB24" w14:textId="7C7F5B4A" w:rsidR="00A8303F" w:rsidRPr="00A8303F" w:rsidRDefault="00A8303F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A8303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8303F">
        <w:rPr>
          <w:rFonts w:asciiTheme="majorHAnsi" w:hAnsiTheme="majorHAnsi" w:cstheme="majorHAnsi"/>
          <w:sz w:val="16"/>
          <w:szCs w:val="16"/>
        </w:rPr>
        <w:t xml:space="preserve"> Proszę o podanie nazwy podmiotu. Celowo unikam tutaj użycia terminu „Administrator” gdyż w przypadku powierzenia nasz podmiot będzie procesorem danych, nie ich administratorem.</w:t>
      </w:r>
    </w:p>
  </w:footnote>
  <w:footnote w:id="6">
    <w:p w14:paraId="0B516C43" w14:textId="2D9B095D" w:rsidR="002045A6" w:rsidRPr="002045A6" w:rsidRDefault="002045A6">
      <w:pPr>
        <w:pStyle w:val="Tekstprzypisudolnego"/>
        <w:rPr>
          <w:rStyle w:val="Nagwek2Znak"/>
        </w:rPr>
      </w:pPr>
      <w:r>
        <w:rPr>
          <w:rStyle w:val="Odwoanieprzypisudolnego"/>
        </w:rPr>
        <w:footnoteRef/>
      </w:r>
      <w:r>
        <w:t xml:space="preserve"> </w:t>
      </w:r>
      <w:r w:rsidRPr="002045A6">
        <w:rPr>
          <w:rStyle w:val="Nagwek2Znak"/>
        </w:rPr>
        <w:t>Proszę zmienić zgodnie ze strukturą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20"/>
    <w:multiLevelType w:val="hybridMultilevel"/>
    <w:tmpl w:val="0832A06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C611E"/>
    <w:multiLevelType w:val="hybridMultilevel"/>
    <w:tmpl w:val="0A5CB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5BA4"/>
    <w:multiLevelType w:val="hybridMultilevel"/>
    <w:tmpl w:val="C360D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B0864"/>
    <w:multiLevelType w:val="hybridMultilevel"/>
    <w:tmpl w:val="38546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A44"/>
    <w:multiLevelType w:val="hybridMultilevel"/>
    <w:tmpl w:val="08DEA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016D"/>
    <w:multiLevelType w:val="hybridMultilevel"/>
    <w:tmpl w:val="CC124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51E27"/>
    <w:multiLevelType w:val="hybridMultilevel"/>
    <w:tmpl w:val="4D5C4CC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1712D"/>
    <w:multiLevelType w:val="hybridMultilevel"/>
    <w:tmpl w:val="40BA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5843"/>
    <w:multiLevelType w:val="hybridMultilevel"/>
    <w:tmpl w:val="B31CA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21D8C"/>
    <w:multiLevelType w:val="multilevel"/>
    <w:tmpl w:val="5136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1304" w:hanging="5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55D8B"/>
    <w:multiLevelType w:val="hybridMultilevel"/>
    <w:tmpl w:val="3084A376"/>
    <w:lvl w:ilvl="0" w:tplc="81B479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4D33"/>
    <w:multiLevelType w:val="hybridMultilevel"/>
    <w:tmpl w:val="CBB0C0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7BB9"/>
    <w:multiLevelType w:val="hybridMultilevel"/>
    <w:tmpl w:val="801E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651E"/>
    <w:multiLevelType w:val="hybridMultilevel"/>
    <w:tmpl w:val="F30A6778"/>
    <w:lvl w:ilvl="0" w:tplc="401E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2B2D"/>
    <w:multiLevelType w:val="hybridMultilevel"/>
    <w:tmpl w:val="ECD08EAE"/>
    <w:lvl w:ilvl="0" w:tplc="3342D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3C610E36"/>
    <w:multiLevelType w:val="hybridMultilevel"/>
    <w:tmpl w:val="C2085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5F8"/>
    <w:multiLevelType w:val="hybridMultilevel"/>
    <w:tmpl w:val="C31229A2"/>
    <w:lvl w:ilvl="0" w:tplc="401E3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CFE03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A76D3"/>
    <w:multiLevelType w:val="hybridMultilevel"/>
    <w:tmpl w:val="A5426698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8B2A61"/>
    <w:multiLevelType w:val="multilevel"/>
    <w:tmpl w:val="81CAB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72D74"/>
    <w:multiLevelType w:val="hybridMultilevel"/>
    <w:tmpl w:val="9E943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68350">
      <w:start w:val="1"/>
      <w:numFmt w:val="lowerLetter"/>
      <w:lvlText w:val="%2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773EB"/>
    <w:multiLevelType w:val="hybridMultilevel"/>
    <w:tmpl w:val="0832A06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A45A8"/>
    <w:multiLevelType w:val="hybridMultilevel"/>
    <w:tmpl w:val="ECD08EAE"/>
    <w:lvl w:ilvl="0" w:tplc="3342D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4B9A1607"/>
    <w:multiLevelType w:val="hybridMultilevel"/>
    <w:tmpl w:val="16C4D228"/>
    <w:lvl w:ilvl="0" w:tplc="C14048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625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861DD7"/>
    <w:multiLevelType w:val="multilevel"/>
    <w:tmpl w:val="B67405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05"/>
        </w:tabs>
        <w:ind w:left="605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746F8"/>
    <w:multiLevelType w:val="hybridMultilevel"/>
    <w:tmpl w:val="F946BDF2"/>
    <w:lvl w:ilvl="0" w:tplc="7E1EC0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3DE3"/>
    <w:multiLevelType w:val="hybridMultilevel"/>
    <w:tmpl w:val="D0D2AE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9A4686"/>
    <w:multiLevelType w:val="hybridMultilevel"/>
    <w:tmpl w:val="2068AA36"/>
    <w:lvl w:ilvl="0" w:tplc="597C6A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3E19"/>
    <w:multiLevelType w:val="hybridMultilevel"/>
    <w:tmpl w:val="6994D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7254"/>
    <w:multiLevelType w:val="hybridMultilevel"/>
    <w:tmpl w:val="E83E5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FD1"/>
    <w:multiLevelType w:val="hybridMultilevel"/>
    <w:tmpl w:val="B614D4C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215897"/>
    <w:multiLevelType w:val="hybridMultilevel"/>
    <w:tmpl w:val="341C9244"/>
    <w:lvl w:ilvl="0" w:tplc="47109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E75392"/>
    <w:multiLevelType w:val="hybridMultilevel"/>
    <w:tmpl w:val="7A5A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11CB3"/>
    <w:multiLevelType w:val="hybridMultilevel"/>
    <w:tmpl w:val="4258BFDC"/>
    <w:lvl w:ilvl="0" w:tplc="47109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27376"/>
    <w:multiLevelType w:val="hybridMultilevel"/>
    <w:tmpl w:val="70D28D3C"/>
    <w:lvl w:ilvl="0" w:tplc="D09231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DC7336"/>
    <w:multiLevelType w:val="hybridMultilevel"/>
    <w:tmpl w:val="FD14774E"/>
    <w:lvl w:ilvl="0" w:tplc="CD86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265E2"/>
    <w:multiLevelType w:val="hybridMultilevel"/>
    <w:tmpl w:val="D5ACE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64308709">
    <w:abstractNumId w:val="28"/>
  </w:num>
  <w:num w:numId="2" w16cid:durableId="638152422">
    <w:abstractNumId w:val="16"/>
  </w:num>
  <w:num w:numId="3" w16cid:durableId="111633249">
    <w:abstractNumId w:val="24"/>
  </w:num>
  <w:num w:numId="4" w16cid:durableId="773864298">
    <w:abstractNumId w:val="13"/>
  </w:num>
  <w:num w:numId="5" w16cid:durableId="289436245">
    <w:abstractNumId w:val="34"/>
  </w:num>
  <w:num w:numId="6" w16cid:durableId="731004217">
    <w:abstractNumId w:val="6"/>
  </w:num>
  <w:num w:numId="7" w16cid:durableId="1409771136">
    <w:abstractNumId w:val="31"/>
  </w:num>
  <w:num w:numId="8" w16cid:durableId="2145003120">
    <w:abstractNumId w:val="7"/>
  </w:num>
  <w:num w:numId="9" w16cid:durableId="1040471041">
    <w:abstractNumId w:val="29"/>
  </w:num>
  <w:num w:numId="10" w16cid:durableId="109590038">
    <w:abstractNumId w:val="35"/>
  </w:num>
  <w:num w:numId="11" w16cid:durableId="1994680787">
    <w:abstractNumId w:val="5"/>
  </w:num>
  <w:num w:numId="12" w16cid:durableId="1569147028">
    <w:abstractNumId w:val="33"/>
  </w:num>
  <w:num w:numId="13" w16cid:durableId="840900529">
    <w:abstractNumId w:val="0"/>
  </w:num>
  <w:num w:numId="14" w16cid:durableId="793867039">
    <w:abstractNumId w:val="11"/>
  </w:num>
  <w:num w:numId="15" w16cid:durableId="206841036">
    <w:abstractNumId w:val="21"/>
  </w:num>
  <w:num w:numId="16" w16cid:durableId="1773745769">
    <w:abstractNumId w:val="10"/>
  </w:num>
  <w:num w:numId="17" w16cid:durableId="786048973">
    <w:abstractNumId w:val="30"/>
  </w:num>
  <w:num w:numId="18" w16cid:durableId="1775200490">
    <w:abstractNumId w:val="17"/>
  </w:num>
  <w:num w:numId="19" w16cid:durableId="1213423530">
    <w:abstractNumId w:val="19"/>
  </w:num>
  <w:num w:numId="20" w16cid:durableId="1982923856">
    <w:abstractNumId w:val="1"/>
  </w:num>
  <w:num w:numId="21" w16cid:durableId="2062711358">
    <w:abstractNumId w:val="22"/>
  </w:num>
  <w:num w:numId="22" w16cid:durableId="1735271126">
    <w:abstractNumId w:val="32"/>
  </w:num>
  <w:num w:numId="23" w16cid:durableId="1397238213">
    <w:abstractNumId w:val="15"/>
  </w:num>
  <w:num w:numId="24" w16cid:durableId="1029261590">
    <w:abstractNumId w:val="12"/>
  </w:num>
  <w:num w:numId="25" w16cid:durableId="543981391">
    <w:abstractNumId w:val="27"/>
    <w:lvlOverride w:ilvl="0">
      <w:startOverride w:val="1"/>
    </w:lvlOverride>
  </w:num>
  <w:num w:numId="26" w16cid:durableId="2016687459">
    <w:abstractNumId w:val="18"/>
  </w:num>
  <w:num w:numId="27" w16cid:durableId="1956404086">
    <w:abstractNumId w:val="9"/>
  </w:num>
  <w:num w:numId="28" w16cid:durableId="1217668303">
    <w:abstractNumId w:val="36"/>
  </w:num>
  <w:num w:numId="29" w16cid:durableId="843514021">
    <w:abstractNumId w:val="26"/>
  </w:num>
  <w:num w:numId="30" w16cid:durableId="875502231">
    <w:abstractNumId w:val="3"/>
  </w:num>
  <w:num w:numId="31" w16cid:durableId="1426998639">
    <w:abstractNumId w:val="2"/>
  </w:num>
  <w:num w:numId="32" w16cid:durableId="1475099217">
    <w:abstractNumId w:val="23"/>
  </w:num>
  <w:num w:numId="33" w16cid:durableId="1110976413">
    <w:abstractNumId w:val="25"/>
  </w:num>
  <w:num w:numId="34" w16cid:durableId="1629892702">
    <w:abstractNumId w:val="4"/>
  </w:num>
  <w:num w:numId="35" w16cid:durableId="316766564">
    <w:abstractNumId w:val="20"/>
  </w:num>
  <w:num w:numId="36" w16cid:durableId="528110730">
    <w:abstractNumId w:val="8"/>
  </w:num>
  <w:num w:numId="37" w16cid:durableId="181745752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4F"/>
    <w:rsid w:val="00001ADF"/>
    <w:rsid w:val="00004136"/>
    <w:rsid w:val="00011208"/>
    <w:rsid w:val="000134DE"/>
    <w:rsid w:val="00015CF1"/>
    <w:rsid w:val="00016833"/>
    <w:rsid w:val="00017E59"/>
    <w:rsid w:val="0002090F"/>
    <w:rsid w:val="000211E4"/>
    <w:rsid w:val="00023B88"/>
    <w:rsid w:val="00026644"/>
    <w:rsid w:val="000313D8"/>
    <w:rsid w:val="00031D16"/>
    <w:rsid w:val="00034A6D"/>
    <w:rsid w:val="000353E4"/>
    <w:rsid w:val="00036176"/>
    <w:rsid w:val="0003671C"/>
    <w:rsid w:val="00036A4F"/>
    <w:rsid w:val="0004009D"/>
    <w:rsid w:val="00041B7F"/>
    <w:rsid w:val="0004247B"/>
    <w:rsid w:val="00043A73"/>
    <w:rsid w:val="00045F0B"/>
    <w:rsid w:val="00046488"/>
    <w:rsid w:val="00050499"/>
    <w:rsid w:val="00053317"/>
    <w:rsid w:val="00053CDC"/>
    <w:rsid w:val="000546E3"/>
    <w:rsid w:val="000550FC"/>
    <w:rsid w:val="00055548"/>
    <w:rsid w:val="00055EB5"/>
    <w:rsid w:val="00057A7B"/>
    <w:rsid w:val="00057D54"/>
    <w:rsid w:val="00060A61"/>
    <w:rsid w:val="00061422"/>
    <w:rsid w:val="000634E8"/>
    <w:rsid w:val="000635F3"/>
    <w:rsid w:val="000637DB"/>
    <w:rsid w:val="0006434B"/>
    <w:rsid w:val="000649FA"/>
    <w:rsid w:val="000667C7"/>
    <w:rsid w:val="000727C9"/>
    <w:rsid w:val="00072C0F"/>
    <w:rsid w:val="00074940"/>
    <w:rsid w:val="00076704"/>
    <w:rsid w:val="00083111"/>
    <w:rsid w:val="0008469D"/>
    <w:rsid w:val="0008470D"/>
    <w:rsid w:val="00084C9C"/>
    <w:rsid w:val="00085675"/>
    <w:rsid w:val="00085852"/>
    <w:rsid w:val="0008759D"/>
    <w:rsid w:val="00087AA2"/>
    <w:rsid w:val="000915B6"/>
    <w:rsid w:val="00093576"/>
    <w:rsid w:val="000956CF"/>
    <w:rsid w:val="000A04A0"/>
    <w:rsid w:val="000A0D48"/>
    <w:rsid w:val="000A25AD"/>
    <w:rsid w:val="000A2881"/>
    <w:rsid w:val="000A2E15"/>
    <w:rsid w:val="000A4333"/>
    <w:rsid w:val="000A4860"/>
    <w:rsid w:val="000A5245"/>
    <w:rsid w:val="000A6E68"/>
    <w:rsid w:val="000B2EB9"/>
    <w:rsid w:val="000C4D26"/>
    <w:rsid w:val="000C5F5D"/>
    <w:rsid w:val="000C6290"/>
    <w:rsid w:val="000C67A0"/>
    <w:rsid w:val="000D0445"/>
    <w:rsid w:val="000D0CBA"/>
    <w:rsid w:val="000D27FF"/>
    <w:rsid w:val="000D2899"/>
    <w:rsid w:val="000D3597"/>
    <w:rsid w:val="000D4632"/>
    <w:rsid w:val="000D4FF4"/>
    <w:rsid w:val="000D5184"/>
    <w:rsid w:val="000D67A1"/>
    <w:rsid w:val="000E1AC4"/>
    <w:rsid w:val="000E66C6"/>
    <w:rsid w:val="000E7800"/>
    <w:rsid w:val="000F0DA4"/>
    <w:rsid w:val="000F11A0"/>
    <w:rsid w:val="000F7E3C"/>
    <w:rsid w:val="001016C4"/>
    <w:rsid w:val="00101BB7"/>
    <w:rsid w:val="00102275"/>
    <w:rsid w:val="00103972"/>
    <w:rsid w:val="001063A0"/>
    <w:rsid w:val="00107066"/>
    <w:rsid w:val="0011274F"/>
    <w:rsid w:val="00112F4B"/>
    <w:rsid w:val="00113B43"/>
    <w:rsid w:val="00114873"/>
    <w:rsid w:val="00114952"/>
    <w:rsid w:val="0011539C"/>
    <w:rsid w:val="00116516"/>
    <w:rsid w:val="00123328"/>
    <w:rsid w:val="00123D0C"/>
    <w:rsid w:val="001250B0"/>
    <w:rsid w:val="001254CF"/>
    <w:rsid w:val="00126E6A"/>
    <w:rsid w:val="00131121"/>
    <w:rsid w:val="00131E29"/>
    <w:rsid w:val="001331DE"/>
    <w:rsid w:val="00133F57"/>
    <w:rsid w:val="001340FA"/>
    <w:rsid w:val="00134924"/>
    <w:rsid w:val="00137BBB"/>
    <w:rsid w:val="001409F4"/>
    <w:rsid w:val="001415A2"/>
    <w:rsid w:val="00141868"/>
    <w:rsid w:val="00141876"/>
    <w:rsid w:val="00141AB2"/>
    <w:rsid w:val="001426B5"/>
    <w:rsid w:val="0014385D"/>
    <w:rsid w:val="00145BE3"/>
    <w:rsid w:val="00146437"/>
    <w:rsid w:val="00147FAB"/>
    <w:rsid w:val="00150CE8"/>
    <w:rsid w:val="00153800"/>
    <w:rsid w:val="00153CA6"/>
    <w:rsid w:val="00154DD1"/>
    <w:rsid w:val="001565A8"/>
    <w:rsid w:val="0015670F"/>
    <w:rsid w:val="00160648"/>
    <w:rsid w:val="00161FDC"/>
    <w:rsid w:val="00163D27"/>
    <w:rsid w:val="001640B6"/>
    <w:rsid w:val="00165013"/>
    <w:rsid w:val="001653CE"/>
    <w:rsid w:val="00165995"/>
    <w:rsid w:val="0016752B"/>
    <w:rsid w:val="0017003B"/>
    <w:rsid w:val="00171102"/>
    <w:rsid w:val="001713A7"/>
    <w:rsid w:val="00173BB5"/>
    <w:rsid w:val="00174C73"/>
    <w:rsid w:val="00180B08"/>
    <w:rsid w:val="001811CA"/>
    <w:rsid w:val="00182283"/>
    <w:rsid w:val="00182D71"/>
    <w:rsid w:val="0018581E"/>
    <w:rsid w:val="001916BA"/>
    <w:rsid w:val="00193932"/>
    <w:rsid w:val="0019453E"/>
    <w:rsid w:val="00196981"/>
    <w:rsid w:val="0019782A"/>
    <w:rsid w:val="001A04E3"/>
    <w:rsid w:val="001A2363"/>
    <w:rsid w:val="001A456A"/>
    <w:rsid w:val="001A5EA3"/>
    <w:rsid w:val="001A7562"/>
    <w:rsid w:val="001B4A03"/>
    <w:rsid w:val="001B51EF"/>
    <w:rsid w:val="001B7474"/>
    <w:rsid w:val="001C174E"/>
    <w:rsid w:val="001C3FA0"/>
    <w:rsid w:val="001C55B1"/>
    <w:rsid w:val="001C687E"/>
    <w:rsid w:val="001D303C"/>
    <w:rsid w:val="001D3C33"/>
    <w:rsid w:val="001D774C"/>
    <w:rsid w:val="001D7A5C"/>
    <w:rsid w:val="001E04C5"/>
    <w:rsid w:val="001E2A42"/>
    <w:rsid w:val="001E47F7"/>
    <w:rsid w:val="001E5229"/>
    <w:rsid w:val="001F1717"/>
    <w:rsid w:val="001F349F"/>
    <w:rsid w:val="001F6953"/>
    <w:rsid w:val="00200EAB"/>
    <w:rsid w:val="00200F32"/>
    <w:rsid w:val="002011ED"/>
    <w:rsid w:val="00203CC3"/>
    <w:rsid w:val="002045A6"/>
    <w:rsid w:val="00205452"/>
    <w:rsid w:val="00205FB0"/>
    <w:rsid w:val="00206AEC"/>
    <w:rsid w:val="002100FB"/>
    <w:rsid w:val="00210333"/>
    <w:rsid w:val="00210C7A"/>
    <w:rsid w:val="002124C2"/>
    <w:rsid w:val="0021357A"/>
    <w:rsid w:val="002140F1"/>
    <w:rsid w:val="00215134"/>
    <w:rsid w:val="00221BF1"/>
    <w:rsid w:val="00222171"/>
    <w:rsid w:val="00222F74"/>
    <w:rsid w:val="00223308"/>
    <w:rsid w:val="002242D4"/>
    <w:rsid w:val="002263CA"/>
    <w:rsid w:val="00230212"/>
    <w:rsid w:val="0023382C"/>
    <w:rsid w:val="00234FAF"/>
    <w:rsid w:val="00237A7E"/>
    <w:rsid w:val="00241C18"/>
    <w:rsid w:val="00241C1F"/>
    <w:rsid w:val="00242885"/>
    <w:rsid w:val="0024419A"/>
    <w:rsid w:val="00247767"/>
    <w:rsid w:val="00247C0A"/>
    <w:rsid w:val="00247FAB"/>
    <w:rsid w:val="00255FA8"/>
    <w:rsid w:val="00257919"/>
    <w:rsid w:val="00257FD9"/>
    <w:rsid w:val="00257FDB"/>
    <w:rsid w:val="002627BA"/>
    <w:rsid w:val="00270E1E"/>
    <w:rsid w:val="00275605"/>
    <w:rsid w:val="00275CC7"/>
    <w:rsid w:val="002769C7"/>
    <w:rsid w:val="0027714E"/>
    <w:rsid w:val="002807A6"/>
    <w:rsid w:val="00281719"/>
    <w:rsid w:val="00281FB0"/>
    <w:rsid w:val="002856BA"/>
    <w:rsid w:val="002858FC"/>
    <w:rsid w:val="00287601"/>
    <w:rsid w:val="00287ED6"/>
    <w:rsid w:val="00293D73"/>
    <w:rsid w:val="0029421C"/>
    <w:rsid w:val="00295FDB"/>
    <w:rsid w:val="00297B33"/>
    <w:rsid w:val="002A0A01"/>
    <w:rsid w:val="002A0A52"/>
    <w:rsid w:val="002A152E"/>
    <w:rsid w:val="002A3813"/>
    <w:rsid w:val="002B0232"/>
    <w:rsid w:val="002B205A"/>
    <w:rsid w:val="002B2F69"/>
    <w:rsid w:val="002B5C29"/>
    <w:rsid w:val="002B623A"/>
    <w:rsid w:val="002D27A5"/>
    <w:rsid w:val="002D3037"/>
    <w:rsid w:val="002D6A6D"/>
    <w:rsid w:val="002E0783"/>
    <w:rsid w:val="002E0B6E"/>
    <w:rsid w:val="002E43C7"/>
    <w:rsid w:val="002E5C65"/>
    <w:rsid w:val="002F0753"/>
    <w:rsid w:val="002F0D2F"/>
    <w:rsid w:val="002F1DD5"/>
    <w:rsid w:val="002F29C0"/>
    <w:rsid w:val="002F2A52"/>
    <w:rsid w:val="002F58BC"/>
    <w:rsid w:val="002F6EB4"/>
    <w:rsid w:val="002F773A"/>
    <w:rsid w:val="002F7ADA"/>
    <w:rsid w:val="0030173E"/>
    <w:rsid w:val="003045AF"/>
    <w:rsid w:val="00305DAF"/>
    <w:rsid w:val="00306233"/>
    <w:rsid w:val="00312479"/>
    <w:rsid w:val="00314EC3"/>
    <w:rsid w:val="00315079"/>
    <w:rsid w:val="00316A8D"/>
    <w:rsid w:val="003171A1"/>
    <w:rsid w:val="00317554"/>
    <w:rsid w:val="0032395A"/>
    <w:rsid w:val="003306A3"/>
    <w:rsid w:val="00333343"/>
    <w:rsid w:val="003348FA"/>
    <w:rsid w:val="003349B9"/>
    <w:rsid w:val="003360F7"/>
    <w:rsid w:val="00336B43"/>
    <w:rsid w:val="0033709C"/>
    <w:rsid w:val="00337C8F"/>
    <w:rsid w:val="00340539"/>
    <w:rsid w:val="00340A96"/>
    <w:rsid w:val="00341621"/>
    <w:rsid w:val="0034162E"/>
    <w:rsid w:val="0034178F"/>
    <w:rsid w:val="003454B8"/>
    <w:rsid w:val="0034577B"/>
    <w:rsid w:val="00345C53"/>
    <w:rsid w:val="003479F2"/>
    <w:rsid w:val="00351306"/>
    <w:rsid w:val="0035243C"/>
    <w:rsid w:val="00355E17"/>
    <w:rsid w:val="0035673A"/>
    <w:rsid w:val="0036219A"/>
    <w:rsid w:val="00362764"/>
    <w:rsid w:val="003650F3"/>
    <w:rsid w:val="003715DF"/>
    <w:rsid w:val="003733A3"/>
    <w:rsid w:val="00373402"/>
    <w:rsid w:val="00373712"/>
    <w:rsid w:val="00373BA6"/>
    <w:rsid w:val="00375722"/>
    <w:rsid w:val="00377E09"/>
    <w:rsid w:val="003806F5"/>
    <w:rsid w:val="00381761"/>
    <w:rsid w:val="0038291C"/>
    <w:rsid w:val="00383686"/>
    <w:rsid w:val="00384000"/>
    <w:rsid w:val="003840CB"/>
    <w:rsid w:val="0038445A"/>
    <w:rsid w:val="003849A4"/>
    <w:rsid w:val="0038762F"/>
    <w:rsid w:val="00390A6F"/>
    <w:rsid w:val="00393263"/>
    <w:rsid w:val="003958A7"/>
    <w:rsid w:val="003A01B2"/>
    <w:rsid w:val="003A01FC"/>
    <w:rsid w:val="003A104A"/>
    <w:rsid w:val="003A16E8"/>
    <w:rsid w:val="003A222F"/>
    <w:rsid w:val="003A486E"/>
    <w:rsid w:val="003B0765"/>
    <w:rsid w:val="003B393C"/>
    <w:rsid w:val="003B4887"/>
    <w:rsid w:val="003C2423"/>
    <w:rsid w:val="003C44E1"/>
    <w:rsid w:val="003C502C"/>
    <w:rsid w:val="003D1874"/>
    <w:rsid w:val="003D24FC"/>
    <w:rsid w:val="003D5F38"/>
    <w:rsid w:val="003D6C71"/>
    <w:rsid w:val="003D73ED"/>
    <w:rsid w:val="003D7C15"/>
    <w:rsid w:val="003E30EF"/>
    <w:rsid w:val="003E531A"/>
    <w:rsid w:val="003E6CB6"/>
    <w:rsid w:val="003F1BBD"/>
    <w:rsid w:val="003F2734"/>
    <w:rsid w:val="003F4B15"/>
    <w:rsid w:val="003F5676"/>
    <w:rsid w:val="003F6334"/>
    <w:rsid w:val="003F7F58"/>
    <w:rsid w:val="004039CE"/>
    <w:rsid w:val="004048D3"/>
    <w:rsid w:val="00404ACD"/>
    <w:rsid w:val="0040684C"/>
    <w:rsid w:val="00407D9B"/>
    <w:rsid w:val="00412355"/>
    <w:rsid w:val="00412945"/>
    <w:rsid w:val="00414547"/>
    <w:rsid w:val="0042267F"/>
    <w:rsid w:val="004226AD"/>
    <w:rsid w:val="00424615"/>
    <w:rsid w:val="00427726"/>
    <w:rsid w:val="00431032"/>
    <w:rsid w:val="0043474E"/>
    <w:rsid w:val="00437408"/>
    <w:rsid w:val="00437968"/>
    <w:rsid w:val="004427B7"/>
    <w:rsid w:val="0044410B"/>
    <w:rsid w:val="00445E84"/>
    <w:rsid w:val="00454DFA"/>
    <w:rsid w:val="00464299"/>
    <w:rsid w:val="0046468D"/>
    <w:rsid w:val="00465C9F"/>
    <w:rsid w:val="00466611"/>
    <w:rsid w:val="00467901"/>
    <w:rsid w:val="00473E3B"/>
    <w:rsid w:val="00474B29"/>
    <w:rsid w:val="00474B6C"/>
    <w:rsid w:val="00475AB6"/>
    <w:rsid w:val="00476557"/>
    <w:rsid w:val="004826C9"/>
    <w:rsid w:val="00483F78"/>
    <w:rsid w:val="00487642"/>
    <w:rsid w:val="0049187F"/>
    <w:rsid w:val="0049261A"/>
    <w:rsid w:val="00493E36"/>
    <w:rsid w:val="00496D01"/>
    <w:rsid w:val="004A09F0"/>
    <w:rsid w:val="004A0E01"/>
    <w:rsid w:val="004A112C"/>
    <w:rsid w:val="004A3514"/>
    <w:rsid w:val="004B2855"/>
    <w:rsid w:val="004B404C"/>
    <w:rsid w:val="004B4BB1"/>
    <w:rsid w:val="004B5679"/>
    <w:rsid w:val="004C35A1"/>
    <w:rsid w:val="004C3A70"/>
    <w:rsid w:val="004C4BD6"/>
    <w:rsid w:val="004D0246"/>
    <w:rsid w:val="004D0509"/>
    <w:rsid w:val="004D4D8C"/>
    <w:rsid w:val="004D69DC"/>
    <w:rsid w:val="004D75AC"/>
    <w:rsid w:val="004E1207"/>
    <w:rsid w:val="004E3501"/>
    <w:rsid w:val="004E4827"/>
    <w:rsid w:val="004F06BF"/>
    <w:rsid w:val="004F2DDE"/>
    <w:rsid w:val="004F2E45"/>
    <w:rsid w:val="004F4DD3"/>
    <w:rsid w:val="004F536B"/>
    <w:rsid w:val="004F5380"/>
    <w:rsid w:val="004F5E9D"/>
    <w:rsid w:val="004F6E63"/>
    <w:rsid w:val="0050047E"/>
    <w:rsid w:val="005006B3"/>
    <w:rsid w:val="00501205"/>
    <w:rsid w:val="00501266"/>
    <w:rsid w:val="00501961"/>
    <w:rsid w:val="00511DFE"/>
    <w:rsid w:val="00512FFD"/>
    <w:rsid w:val="00513954"/>
    <w:rsid w:val="00515880"/>
    <w:rsid w:val="0051676F"/>
    <w:rsid w:val="00516972"/>
    <w:rsid w:val="00516EE6"/>
    <w:rsid w:val="005176F2"/>
    <w:rsid w:val="00521498"/>
    <w:rsid w:val="005223BF"/>
    <w:rsid w:val="00523D76"/>
    <w:rsid w:val="0052560D"/>
    <w:rsid w:val="00527506"/>
    <w:rsid w:val="00530E62"/>
    <w:rsid w:val="00534609"/>
    <w:rsid w:val="00537B0E"/>
    <w:rsid w:val="00540010"/>
    <w:rsid w:val="0054069D"/>
    <w:rsid w:val="005515B0"/>
    <w:rsid w:val="00555A84"/>
    <w:rsid w:val="0055606E"/>
    <w:rsid w:val="005567D9"/>
    <w:rsid w:val="00556B6C"/>
    <w:rsid w:val="00557D4B"/>
    <w:rsid w:val="00561314"/>
    <w:rsid w:val="0056185E"/>
    <w:rsid w:val="00561E4B"/>
    <w:rsid w:val="00563412"/>
    <w:rsid w:val="005644BF"/>
    <w:rsid w:val="0056672C"/>
    <w:rsid w:val="00566874"/>
    <w:rsid w:val="005678B9"/>
    <w:rsid w:val="00572168"/>
    <w:rsid w:val="00573099"/>
    <w:rsid w:val="005743BC"/>
    <w:rsid w:val="00577BFC"/>
    <w:rsid w:val="00580188"/>
    <w:rsid w:val="00581594"/>
    <w:rsid w:val="005839BB"/>
    <w:rsid w:val="005862E9"/>
    <w:rsid w:val="0058697E"/>
    <w:rsid w:val="00587170"/>
    <w:rsid w:val="00591B63"/>
    <w:rsid w:val="00593343"/>
    <w:rsid w:val="00594A8B"/>
    <w:rsid w:val="00594D6E"/>
    <w:rsid w:val="005959D4"/>
    <w:rsid w:val="005A07D3"/>
    <w:rsid w:val="005A1825"/>
    <w:rsid w:val="005A4776"/>
    <w:rsid w:val="005A57C3"/>
    <w:rsid w:val="005B0C37"/>
    <w:rsid w:val="005B5BED"/>
    <w:rsid w:val="005B641C"/>
    <w:rsid w:val="005B7471"/>
    <w:rsid w:val="005C456A"/>
    <w:rsid w:val="005C4CE3"/>
    <w:rsid w:val="005C6BA1"/>
    <w:rsid w:val="005D72D7"/>
    <w:rsid w:val="005E0726"/>
    <w:rsid w:val="005E1DE0"/>
    <w:rsid w:val="005E1F78"/>
    <w:rsid w:val="005E5C0C"/>
    <w:rsid w:val="005E7E2D"/>
    <w:rsid w:val="005F0AE8"/>
    <w:rsid w:val="005F2864"/>
    <w:rsid w:val="005F4BD2"/>
    <w:rsid w:val="005F6908"/>
    <w:rsid w:val="005F69B6"/>
    <w:rsid w:val="0060226F"/>
    <w:rsid w:val="006069A9"/>
    <w:rsid w:val="00606D92"/>
    <w:rsid w:val="0060752E"/>
    <w:rsid w:val="0061086C"/>
    <w:rsid w:val="00611331"/>
    <w:rsid w:val="006120BF"/>
    <w:rsid w:val="00614680"/>
    <w:rsid w:val="00614A92"/>
    <w:rsid w:val="00616DAC"/>
    <w:rsid w:val="0062024D"/>
    <w:rsid w:val="00620EC6"/>
    <w:rsid w:val="00623047"/>
    <w:rsid w:val="00623A39"/>
    <w:rsid w:val="00625B78"/>
    <w:rsid w:val="006262AF"/>
    <w:rsid w:val="00626FF3"/>
    <w:rsid w:val="00631061"/>
    <w:rsid w:val="00634193"/>
    <w:rsid w:val="00634BF2"/>
    <w:rsid w:val="00636F24"/>
    <w:rsid w:val="006370C1"/>
    <w:rsid w:val="0064583C"/>
    <w:rsid w:val="0064653D"/>
    <w:rsid w:val="00647ECD"/>
    <w:rsid w:val="00652A6C"/>
    <w:rsid w:val="00652E66"/>
    <w:rsid w:val="00654318"/>
    <w:rsid w:val="0065652D"/>
    <w:rsid w:val="00656941"/>
    <w:rsid w:val="00657339"/>
    <w:rsid w:val="00657D75"/>
    <w:rsid w:val="00660CE2"/>
    <w:rsid w:val="00661D43"/>
    <w:rsid w:val="006631AF"/>
    <w:rsid w:val="00664E90"/>
    <w:rsid w:val="00665A38"/>
    <w:rsid w:val="006726AF"/>
    <w:rsid w:val="006732F6"/>
    <w:rsid w:val="00680DDA"/>
    <w:rsid w:val="00681227"/>
    <w:rsid w:val="00681DA6"/>
    <w:rsid w:val="00681FEE"/>
    <w:rsid w:val="00682E34"/>
    <w:rsid w:val="006858A2"/>
    <w:rsid w:val="006859A7"/>
    <w:rsid w:val="00686147"/>
    <w:rsid w:val="00687DDD"/>
    <w:rsid w:val="006917DC"/>
    <w:rsid w:val="00695FBE"/>
    <w:rsid w:val="006A1FDA"/>
    <w:rsid w:val="006A30D2"/>
    <w:rsid w:val="006A3778"/>
    <w:rsid w:val="006A3D22"/>
    <w:rsid w:val="006A754D"/>
    <w:rsid w:val="006A79A5"/>
    <w:rsid w:val="006B009E"/>
    <w:rsid w:val="006B0288"/>
    <w:rsid w:val="006B0EC4"/>
    <w:rsid w:val="006B1508"/>
    <w:rsid w:val="006B337B"/>
    <w:rsid w:val="006B68E3"/>
    <w:rsid w:val="006B75D6"/>
    <w:rsid w:val="006C25D9"/>
    <w:rsid w:val="006C6938"/>
    <w:rsid w:val="006D46C4"/>
    <w:rsid w:val="006D5246"/>
    <w:rsid w:val="006D6787"/>
    <w:rsid w:val="006E1F74"/>
    <w:rsid w:val="006E296B"/>
    <w:rsid w:val="006E30B0"/>
    <w:rsid w:val="006E4088"/>
    <w:rsid w:val="006E4ED6"/>
    <w:rsid w:val="006E52CC"/>
    <w:rsid w:val="006E574B"/>
    <w:rsid w:val="006E6AC6"/>
    <w:rsid w:val="006E6B62"/>
    <w:rsid w:val="006E74DC"/>
    <w:rsid w:val="006F169C"/>
    <w:rsid w:val="006F2B43"/>
    <w:rsid w:val="00700E6B"/>
    <w:rsid w:val="00702858"/>
    <w:rsid w:val="0070442A"/>
    <w:rsid w:val="007048FE"/>
    <w:rsid w:val="00706AD0"/>
    <w:rsid w:val="00710974"/>
    <w:rsid w:val="00713885"/>
    <w:rsid w:val="00713D00"/>
    <w:rsid w:val="0071415A"/>
    <w:rsid w:val="00715929"/>
    <w:rsid w:val="00717882"/>
    <w:rsid w:val="00720F34"/>
    <w:rsid w:val="00721F39"/>
    <w:rsid w:val="00724294"/>
    <w:rsid w:val="00725930"/>
    <w:rsid w:val="00731401"/>
    <w:rsid w:val="0073278B"/>
    <w:rsid w:val="00733380"/>
    <w:rsid w:val="007356C9"/>
    <w:rsid w:val="00735874"/>
    <w:rsid w:val="00736F04"/>
    <w:rsid w:val="007375A8"/>
    <w:rsid w:val="00740E0A"/>
    <w:rsid w:val="00741519"/>
    <w:rsid w:val="007437A1"/>
    <w:rsid w:val="0074428D"/>
    <w:rsid w:val="007447E9"/>
    <w:rsid w:val="00745412"/>
    <w:rsid w:val="00747F97"/>
    <w:rsid w:val="0075131A"/>
    <w:rsid w:val="00752D3E"/>
    <w:rsid w:val="00754BFF"/>
    <w:rsid w:val="00755A1B"/>
    <w:rsid w:val="007570B3"/>
    <w:rsid w:val="00757D68"/>
    <w:rsid w:val="00760009"/>
    <w:rsid w:val="00760F7B"/>
    <w:rsid w:val="007615B1"/>
    <w:rsid w:val="007615B3"/>
    <w:rsid w:val="00761DAA"/>
    <w:rsid w:val="00762CC0"/>
    <w:rsid w:val="00762FA3"/>
    <w:rsid w:val="007668A7"/>
    <w:rsid w:val="00766B00"/>
    <w:rsid w:val="00767FD6"/>
    <w:rsid w:val="0077047E"/>
    <w:rsid w:val="00770EA9"/>
    <w:rsid w:val="007730F2"/>
    <w:rsid w:val="00775B04"/>
    <w:rsid w:val="0078165C"/>
    <w:rsid w:val="00782718"/>
    <w:rsid w:val="00782A49"/>
    <w:rsid w:val="007849BC"/>
    <w:rsid w:val="00785137"/>
    <w:rsid w:val="00785E6B"/>
    <w:rsid w:val="00786BBA"/>
    <w:rsid w:val="007908D5"/>
    <w:rsid w:val="0079156B"/>
    <w:rsid w:val="007924AE"/>
    <w:rsid w:val="007930AB"/>
    <w:rsid w:val="0079342F"/>
    <w:rsid w:val="00794F07"/>
    <w:rsid w:val="0079639C"/>
    <w:rsid w:val="00796E2A"/>
    <w:rsid w:val="007A384E"/>
    <w:rsid w:val="007A3C80"/>
    <w:rsid w:val="007A6632"/>
    <w:rsid w:val="007B081B"/>
    <w:rsid w:val="007B112A"/>
    <w:rsid w:val="007B21CD"/>
    <w:rsid w:val="007B344C"/>
    <w:rsid w:val="007B5545"/>
    <w:rsid w:val="007B6A55"/>
    <w:rsid w:val="007C1B9C"/>
    <w:rsid w:val="007C24D0"/>
    <w:rsid w:val="007D5B4F"/>
    <w:rsid w:val="007D63EA"/>
    <w:rsid w:val="007E3D21"/>
    <w:rsid w:val="007E4A01"/>
    <w:rsid w:val="007E5770"/>
    <w:rsid w:val="007E6746"/>
    <w:rsid w:val="007E74DB"/>
    <w:rsid w:val="007F1734"/>
    <w:rsid w:val="007F43E4"/>
    <w:rsid w:val="0080134D"/>
    <w:rsid w:val="00801538"/>
    <w:rsid w:val="0080303D"/>
    <w:rsid w:val="008031A8"/>
    <w:rsid w:val="00804A62"/>
    <w:rsid w:val="00804FBD"/>
    <w:rsid w:val="00804FF0"/>
    <w:rsid w:val="00805425"/>
    <w:rsid w:val="00810007"/>
    <w:rsid w:val="00811C64"/>
    <w:rsid w:val="00812BEB"/>
    <w:rsid w:val="008142E7"/>
    <w:rsid w:val="00814700"/>
    <w:rsid w:val="008151E1"/>
    <w:rsid w:val="00816459"/>
    <w:rsid w:val="0081708C"/>
    <w:rsid w:val="008209E4"/>
    <w:rsid w:val="00821701"/>
    <w:rsid w:val="0082216D"/>
    <w:rsid w:val="00822454"/>
    <w:rsid w:val="00822957"/>
    <w:rsid w:val="00830A4F"/>
    <w:rsid w:val="008330A7"/>
    <w:rsid w:val="00833136"/>
    <w:rsid w:val="00834E58"/>
    <w:rsid w:val="008356B1"/>
    <w:rsid w:val="008402B2"/>
    <w:rsid w:val="008407A6"/>
    <w:rsid w:val="0084140A"/>
    <w:rsid w:val="00841ADF"/>
    <w:rsid w:val="00841AE6"/>
    <w:rsid w:val="00844A8B"/>
    <w:rsid w:val="00845147"/>
    <w:rsid w:val="008500D0"/>
    <w:rsid w:val="0085397E"/>
    <w:rsid w:val="00853BDF"/>
    <w:rsid w:val="00855CB9"/>
    <w:rsid w:val="008560FE"/>
    <w:rsid w:val="0085649C"/>
    <w:rsid w:val="00862197"/>
    <w:rsid w:val="0086396D"/>
    <w:rsid w:val="0086768F"/>
    <w:rsid w:val="00867980"/>
    <w:rsid w:val="00870C0E"/>
    <w:rsid w:val="00870DE3"/>
    <w:rsid w:val="008746DA"/>
    <w:rsid w:val="0087765E"/>
    <w:rsid w:val="00881840"/>
    <w:rsid w:val="008828EB"/>
    <w:rsid w:val="008860D8"/>
    <w:rsid w:val="00890C73"/>
    <w:rsid w:val="00891879"/>
    <w:rsid w:val="008927D2"/>
    <w:rsid w:val="00893CF5"/>
    <w:rsid w:val="00894EFE"/>
    <w:rsid w:val="0089660E"/>
    <w:rsid w:val="00896865"/>
    <w:rsid w:val="008A131C"/>
    <w:rsid w:val="008A1F8A"/>
    <w:rsid w:val="008A2F48"/>
    <w:rsid w:val="008A35AE"/>
    <w:rsid w:val="008A3B30"/>
    <w:rsid w:val="008A5BE2"/>
    <w:rsid w:val="008A6967"/>
    <w:rsid w:val="008A6AE3"/>
    <w:rsid w:val="008A6C50"/>
    <w:rsid w:val="008A6C84"/>
    <w:rsid w:val="008B0E7C"/>
    <w:rsid w:val="008B16EE"/>
    <w:rsid w:val="008B2F73"/>
    <w:rsid w:val="008B4282"/>
    <w:rsid w:val="008C2B59"/>
    <w:rsid w:val="008C3BBF"/>
    <w:rsid w:val="008C427B"/>
    <w:rsid w:val="008C53B8"/>
    <w:rsid w:val="008C671D"/>
    <w:rsid w:val="008D0A59"/>
    <w:rsid w:val="008D170D"/>
    <w:rsid w:val="008D39CA"/>
    <w:rsid w:val="008D3A21"/>
    <w:rsid w:val="008D3E9A"/>
    <w:rsid w:val="008D79F6"/>
    <w:rsid w:val="008E2C68"/>
    <w:rsid w:val="008E3CBF"/>
    <w:rsid w:val="008E44C2"/>
    <w:rsid w:val="008E4C6D"/>
    <w:rsid w:val="008E725D"/>
    <w:rsid w:val="008E7E91"/>
    <w:rsid w:val="008F196C"/>
    <w:rsid w:val="008F1D1D"/>
    <w:rsid w:val="008F2244"/>
    <w:rsid w:val="008F27EB"/>
    <w:rsid w:val="008F2E36"/>
    <w:rsid w:val="008F7F24"/>
    <w:rsid w:val="009014AE"/>
    <w:rsid w:val="00903DBC"/>
    <w:rsid w:val="00905FAA"/>
    <w:rsid w:val="00910402"/>
    <w:rsid w:val="00911F87"/>
    <w:rsid w:val="00913479"/>
    <w:rsid w:val="00915BEF"/>
    <w:rsid w:val="0092172A"/>
    <w:rsid w:val="0092319A"/>
    <w:rsid w:val="009241BA"/>
    <w:rsid w:val="00925343"/>
    <w:rsid w:val="00926B41"/>
    <w:rsid w:val="009274DB"/>
    <w:rsid w:val="00934A62"/>
    <w:rsid w:val="00935C65"/>
    <w:rsid w:val="00941001"/>
    <w:rsid w:val="00941D94"/>
    <w:rsid w:val="00943227"/>
    <w:rsid w:val="00946943"/>
    <w:rsid w:val="00947E9B"/>
    <w:rsid w:val="00950DE4"/>
    <w:rsid w:val="00951314"/>
    <w:rsid w:val="00955397"/>
    <w:rsid w:val="0095587C"/>
    <w:rsid w:val="00955E48"/>
    <w:rsid w:val="00961485"/>
    <w:rsid w:val="00971FD2"/>
    <w:rsid w:val="00974878"/>
    <w:rsid w:val="00975136"/>
    <w:rsid w:val="00976BBF"/>
    <w:rsid w:val="009771B1"/>
    <w:rsid w:val="00977E5B"/>
    <w:rsid w:val="00981E13"/>
    <w:rsid w:val="00982305"/>
    <w:rsid w:val="00982A55"/>
    <w:rsid w:val="0098403B"/>
    <w:rsid w:val="009852E1"/>
    <w:rsid w:val="009859F6"/>
    <w:rsid w:val="00985AC6"/>
    <w:rsid w:val="00985F92"/>
    <w:rsid w:val="0099096B"/>
    <w:rsid w:val="00991E6A"/>
    <w:rsid w:val="009A0CE6"/>
    <w:rsid w:val="009A0F13"/>
    <w:rsid w:val="009A5176"/>
    <w:rsid w:val="009A5411"/>
    <w:rsid w:val="009A5BE5"/>
    <w:rsid w:val="009B18BB"/>
    <w:rsid w:val="009B1988"/>
    <w:rsid w:val="009B1E49"/>
    <w:rsid w:val="009B3CFA"/>
    <w:rsid w:val="009B3DEA"/>
    <w:rsid w:val="009B4B2B"/>
    <w:rsid w:val="009B6792"/>
    <w:rsid w:val="009B6ED8"/>
    <w:rsid w:val="009C08BC"/>
    <w:rsid w:val="009C2A02"/>
    <w:rsid w:val="009C3CDD"/>
    <w:rsid w:val="009C7ADC"/>
    <w:rsid w:val="009D03FE"/>
    <w:rsid w:val="009D1C12"/>
    <w:rsid w:val="009D3483"/>
    <w:rsid w:val="009D4FA3"/>
    <w:rsid w:val="009D517F"/>
    <w:rsid w:val="009D7724"/>
    <w:rsid w:val="009D7C07"/>
    <w:rsid w:val="009E191A"/>
    <w:rsid w:val="009E2254"/>
    <w:rsid w:val="009E4E9A"/>
    <w:rsid w:val="009E541A"/>
    <w:rsid w:val="009E7D48"/>
    <w:rsid w:val="009F2D2C"/>
    <w:rsid w:val="009F6801"/>
    <w:rsid w:val="009F769E"/>
    <w:rsid w:val="00A00D55"/>
    <w:rsid w:val="00A0246B"/>
    <w:rsid w:val="00A02862"/>
    <w:rsid w:val="00A02C82"/>
    <w:rsid w:val="00A03A9A"/>
    <w:rsid w:val="00A051E0"/>
    <w:rsid w:val="00A056BF"/>
    <w:rsid w:val="00A06E5B"/>
    <w:rsid w:val="00A0729F"/>
    <w:rsid w:val="00A116CD"/>
    <w:rsid w:val="00A11B6F"/>
    <w:rsid w:val="00A15DA3"/>
    <w:rsid w:val="00A16EF4"/>
    <w:rsid w:val="00A1779D"/>
    <w:rsid w:val="00A20A34"/>
    <w:rsid w:val="00A20B55"/>
    <w:rsid w:val="00A22B92"/>
    <w:rsid w:val="00A252B8"/>
    <w:rsid w:val="00A26279"/>
    <w:rsid w:val="00A26A89"/>
    <w:rsid w:val="00A26F10"/>
    <w:rsid w:val="00A27A8E"/>
    <w:rsid w:val="00A3109B"/>
    <w:rsid w:val="00A312B8"/>
    <w:rsid w:val="00A35E34"/>
    <w:rsid w:val="00A37934"/>
    <w:rsid w:val="00A40CF4"/>
    <w:rsid w:val="00A41829"/>
    <w:rsid w:val="00A42C9D"/>
    <w:rsid w:val="00A4306E"/>
    <w:rsid w:val="00A448EE"/>
    <w:rsid w:val="00A45373"/>
    <w:rsid w:val="00A46C18"/>
    <w:rsid w:val="00A47BA4"/>
    <w:rsid w:val="00A47C44"/>
    <w:rsid w:val="00A5083E"/>
    <w:rsid w:val="00A5154D"/>
    <w:rsid w:val="00A522B9"/>
    <w:rsid w:val="00A525A7"/>
    <w:rsid w:val="00A55CA3"/>
    <w:rsid w:val="00A63B94"/>
    <w:rsid w:val="00A656D9"/>
    <w:rsid w:val="00A65878"/>
    <w:rsid w:val="00A6673F"/>
    <w:rsid w:val="00A66B64"/>
    <w:rsid w:val="00A7015B"/>
    <w:rsid w:val="00A70E89"/>
    <w:rsid w:val="00A7107E"/>
    <w:rsid w:val="00A740E0"/>
    <w:rsid w:val="00A77F4F"/>
    <w:rsid w:val="00A8303F"/>
    <w:rsid w:val="00A83046"/>
    <w:rsid w:val="00A83642"/>
    <w:rsid w:val="00A90A58"/>
    <w:rsid w:val="00A910DE"/>
    <w:rsid w:val="00A91E9B"/>
    <w:rsid w:val="00A92928"/>
    <w:rsid w:val="00A93F2F"/>
    <w:rsid w:val="00A94389"/>
    <w:rsid w:val="00A95352"/>
    <w:rsid w:val="00A95461"/>
    <w:rsid w:val="00AA3D37"/>
    <w:rsid w:val="00AA3DC4"/>
    <w:rsid w:val="00AA443A"/>
    <w:rsid w:val="00AA6414"/>
    <w:rsid w:val="00AA6650"/>
    <w:rsid w:val="00AB0507"/>
    <w:rsid w:val="00AB0F6C"/>
    <w:rsid w:val="00AB15D8"/>
    <w:rsid w:val="00AB288D"/>
    <w:rsid w:val="00AB358F"/>
    <w:rsid w:val="00AB6237"/>
    <w:rsid w:val="00AB7A75"/>
    <w:rsid w:val="00AC22AF"/>
    <w:rsid w:val="00AC355B"/>
    <w:rsid w:val="00AD13A7"/>
    <w:rsid w:val="00AD22B6"/>
    <w:rsid w:val="00AD5C91"/>
    <w:rsid w:val="00AD6855"/>
    <w:rsid w:val="00AD796A"/>
    <w:rsid w:val="00AE182A"/>
    <w:rsid w:val="00AE1F30"/>
    <w:rsid w:val="00AE6467"/>
    <w:rsid w:val="00AF27CF"/>
    <w:rsid w:val="00AF7635"/>
    <w:rsid w:val="00AF7D12"/>
    <w:rsid w:val="00B0057E"/>
    <w:rsid w:val="00B00599"/>
    <w:rsid w:val="00B00656"/>
    <w:rsid w:val="00B00CC9"/>
    <w:rsid w:val="00B0540B"/>
    <w:rsid w:val="00B110CF"/>
    <w:rsid w:val="00B11ABC"/>
    <w:rsid w:val="00B120C1"/>
    <w:rsid w:val="00B22C55"/>
    <w:rsid w:val="00B3010E"/>
    <w:rsid w:val="00B30AEA"/>
    <w:rsid w:val="00B318FC"/>
    <w:rsid w:val="00B31ECE"/>
    <w:rsid w:val="00B33595"/>
    <w:rsid w:val="00B33738"/>
    <w:rsid w:val="00B34A6B"/>
    <w:rsid w:val="00B407BB"/>
    <w:rsid w:val="00B414FD"/>
    <w:rsid w:val="00B42118"/>
    <w:rsid w:val="00B45891"/>
    <w:rsid w:val="00B45B6E"/>
    <w:rsid w:val="00B50297"/>
    <w:rsid w:val="00B517D5"/>
    <w:rsid w:val="00B532E5"/>
    <w:rsid w:val="00B544FD"/>
    <w:rsid w:val="00B54AC8"/>
    <w:rsid w:val="00B54DE5"/>
    <w:rsid w:val="00B55538"/>
    <w:rsid w:val="00B62126"/>
    <w:rsid w:val="00B62918"/>
    <w:rsid w:val="00B653A5"/>
    <w:rsid w:val="00B70EBB"/>
    <w:rsid w:val="00B712A0"/>
    <w:rsid w:val="00B7389D"/>
    <w:rsid w:val="00B74E9E"/>
    <w:rsid w:val="00B7681C"/>
    <w:rsid w:val="00B77BF3"/>
    <w:rsid w:val="00B77ECE"/>
    <w:rsid w:val="00B808CB"/>
    <w:rsid w:val="00B81907"/>
    <w:rsid w:val="00B8353E"/>
    <w:rsid w:val="00B83EDB"/>
    <w:rsid w:val="00B8665A"/>
    <w:rsid w:val="00B87805"/>
    <w:rsid w:val="00B87C13"/>
    <w:rsid w:val="00B9195A"/>
    <w:rsid w:val="00B96681"/>
    <w:rsid w:val="00B9688E"/>
    <w:rsid w:val="00B975DE"/>
    <w:rsid w:val="00BA09A3"/>
    <w:rsid w:val="00BA2C7B"/>
    <w:rsid w:val="00BA77E9"/>
    <w:rsid w:val="00BB0D35"/>
    <w:rsid w:val="00BB12C9"/>
    <w:rsid w:val="00BB13B6"/>
    <w:rsid w:val="00BB1DBE"/>
    <w:rsid w:val="00BB1EF4"/>
    <w:rsid w:val="00BB3467"/>
    <w:rsid w:val="00BB3558"/>
    <w:rsid w:val="00BB5393"/>
    <w:rsid w:val="00BB61A2"/>
    <w:rsid w:val="00BB633E"/>
    <w:rsid w:val="00BC2012"/>
    <w:rsid w:val="00BC2377"/>
    <w:rsid w:val="00BC4204"/>
    <w:rsid w:val="00BD03B2"/>
    <w:rsid w:val="00BD12F8"/>
    <w:rsid w:val="00BD2A45"/>
    <w:rsid w:val="00BD40FA"/>
    <w:rsid w:val="00BD4D6B"/>
    <w:rsid w:val="00BD4E0C"/>
    <w:rsid w:val="00BD5652"/>
    <w:rsid w:val="00BD7CF7"/>
    <w:rsid w:val="00BE0239"/>
    <w:rsid w:val="00BE2AC4"/>
    <w:rsid w:val="00BE2D0C"/>
    <w:rsid w:val="00BE3653"/>
    <w:rsid w:val="00BE3D64"/>
    <w:rsid w:val="00BF1DC1"/>
    <w:rsid w:val="00BF2936"/>
    <w:rsid w:val="00BF2FCD"/>
    <w:rsid w:val="00BF34E2"/>
    <w:rsid w:val="00BF48DF"/>
    <w:rsid w:val="00BF6844"/>
    <w:rsid w:val="00BF77A9"/>
    <w:rsid w:val="00C00988"/>
    <w:rsid w:val="00C034D2"/>
    <w:rsid w:val="00C035E5"/>
    <w:rsid w:val="00C047DD"/>
    <w:rsid w:val="00C065B3"/>
    <w:rsid w:val="00C11362"/>
    <w:rsid w:val="00C118F6"/>
    <w:rsid w:val="00C12014"/>
    <w:rsid w:val="00C170E4"/>
    <w:rsid w:val="00C20C60"/>
    <w:rsid w:val="00C21AAA"/>
    <w:rsid w:val="00C23C4B"/>
    <w:rsid w:val="00C2496F"/>
    <w:rsid w:val="00C24C5A"/>
    <w:rsid w:val="00C26304"/>
    <w:rsid w:val="00C27EB6"/>
    <w:rsid w:val="00C301EB"/>
    <w:rsid w:val="00C31AD2"/>
    <w:rsid w:val="00C3257A"/>
    <w:rsid w:val="00C350C6"/>
    <w:rsid w:val="00C353E1"/>
    <w:rsid w:val="00C35B90"/>
    <w:rsid w:val="00C3678E"/>
    <w:rsid w:val="00C41DA5"/>
    <w:rsid w:val="00C41F74"/>
    <w:rsid w:val="00C43E2E"/>
    <w:rsid w:val="00C43EDD"/>
    <w:rsid w:val="00C44159"/>
    <w:rsid w:val="00C47B42"/>
    <w:rsid w:val="00C47EC2"/>
    <w:rsid w:val="00C506C5"/>
    <w:rsid w:val="00C50D7C"/>
    <w:rsid w:val="00C52C59"/>
    <w:rsid w:val="00C532DA"/>
    <w:rsid w:val="00C53B2B"/>
    <w:rsid w:val="00C557B8"/>
    <w:rsid w:val="00C561DD"/>
    <w:rsid w:val="00C5683A"/>
    <w:rsid w:val="00C62885"/>
    <w:rsid w:val="00C64526"/>
    <w:rsid w:val="00C64864"/>
    <w:rsid w:val="00C64B6F"/>
    <w:rsid w:val="00C665AA"/>
    <w:rsid w:val="00C73325"/>
    <w:rsid w:val="00C76E5C"/>
    <w:rsid w:val="00C77869"/>
    <w:rsid w:val="00C7787D"/>
    <w:rsid w:val="00C8097C"/>
    <w:rsid w:val="00C85EB4"/>
    <w:rsid w:val="00C954BF"/>
    <w:rsid w:val="00C96B1D"/>
    <w:rsid w:val="00C9782A"/>
    <w:rsid w:val="00CA3A7F"/>
    <w:rsid w:val="00CB0407"/>
    <w:rsid w:val="00CB0B6F"/>
    <w:rsid w:val="00CB4CBC"/>
    <w:rsid w:val="00CB54BA"/>
    <w:rsid w:val="00CB5B26"/>
    <w:rsid w:val="00CC0C5D"/>
    <w:rsid w:val="00CC0C65"/>
    <w:rsid w:val="00CC18AD"/>
    <w:rsid w:val="00CC1D2F"/>
    <w:rsid w:val="00CD294C"/>
    <w:rsid w:val="00CD5B95"/>
    <w:rsid w:val="00CE0B8E"/>
    <w:rsid w:val="00CE1F0E"/>
    <w:rsid w:val="00CE2B21"/>
    <w:rsid w:val="00CE3C3E"/>
    <w:rsid w:val="00CE3C6E"/>
    <w:rsid w:val="00CE4E01"/>
    <w:rsid w:val="00CE5256"/>
    <w:rsid w:val="00CE6347"/>
    <w:rsid w:val="00CF2BB1"/>
    <w:rsid w:val="00CF4087"/>
    <w:rsid w:val="00CF4FD0"/>
    <w:rsid w:val="00CF6902"/>
    <w:rsid w:val="00D01A99"/>
    <w:rsid w:val="00D02C75"/>
    <w:rsid w:val="00D038F2"/>
    <w:rsid w:val="00D05AE0"/>
    <w:rsid w:val="00D1298D"/>
    <w:rsid w:val="00D13195"/>
    <w:rsid w:val="00D141AB"/>
    <w:rsid w:val="00D1652B"/>
    <w:rsid w:val="00D16E97"/>
    <w:rsid w:val="00D22A2F"/>
    <w:rsid w:val="00D230EE"/>
    <w:rsid w:val="00D32812"/>
    <w:rsid w:val="00D32D84"/>
    <w:rsid w:val="00D35BA9"/>
    <w:rsid w:val="00D36A10"/>
    <w:rsid w:val="00D4054C"/>
    <w:rsid w:val="00D44B96"/>
    <w:rsid w:val="00D45B91"/>
    <w:rsid w:val="00D47B8E"/>
    <w:rsid w:val="00D5547A"/>
    <w:rsid w:val="00D570E0"/>
    <w:rsid w:val="00D578E2"/>
    <w:rsid w:val="00D57C53"/>
    <w:rsid w:val="00D57D67"/>
    <w:rsid w:val="00D61F4E"/>
    <w:rsid w:val="00D625F7"/>
    <w:rsid w:val="00D62FDD"/>
    <w:rsid w:val="00D662D8"/>
    <w:rsid w:val="00D72076"/>
    <w:rsid w:val="00D74B24"/>
    <w:rsid w:val="00D7541F"/>
    <w:rsid w:val="00D75A3F"/>
    <w:rsid w:val="00D80F6E"/>
    <w:rsid w:val="00D80F95"/>
    <w:rsid w:val="00D8144F"/>
    <w:rsid w:val="00D83FB9"/>
    <w:rsid w:val="00D857AF"/>
    <w:rsid w:val="00D93982"/>
    <w:rsid w:val="00D9447F"/>
    <w:rsid w:val="00D94C01"/>
    <w:rsid w:val="00DA5A6B"/>
    <w:rsid w:val="00DB20CA"/>
    <w:rsid w:val="00DB26CD"/>
    <w:rsid w:val="00DB2818"/>
    <w:rsid w:val="00DB3155"/>
    <w:rsid w:val="00DB5712"/>
    <w:rsid w:val="00DB5CC3"/>
    <w:rsid w:val="00DB6A70"/>
    <w:rsid w:val="00DB7D96"/>
    <w:rsid w:val="00DC1FE3"/>
    <w:rsid w:val="00DC4B9C"/>
    <w:rsid w:val="00DC5891"/>
    <w:rsid w:val="00DC5C1F"/>
    <w:rsid w:val="00DD0389"/>
    <w:rsid w:val="00DD2B08"/>
    <w:rsid w:val="00DD4B97"/>
    <w:rsid w:val="00DD500C"/>
    <w:rsid w:val="00DD518D"/>
    <w:rsid w:val="00DD5BF4"/>
    <w:rsid w:val="00DD7135"/>
    <w:rsid w:val="00DD7E2D"/>
    <w:rsid w:val="00DE0DCD"/>
    <w:rsid w:val="00DE4219"/>
    <w:rsid w:val="00DE57E9"/>
    <w:rsid w:val="00DE5E95"/>
    <w:rsid w:val="00DE76AD"/>
    <w:rsid w:val="00DF2431"/>
    <w:rsid w:val="00DF2DB4"/>
    <w:rsid w:val="00DF5132"/>
    <w:rsid w:val="00DF5A68"/>
    <w:rsid w:val="00DF6507"/>
    <w:rsid w:val="00E01F8F"/>
    <w:rsid w:val="00E023A2"/>
    <w:rsid w:val="00E024A7"/>
    <w:rsid w:val="00E12CD3"/>
    <w:rsid w:val="00E14494"/>
    <w:rsid w:val="00E14AE9"/>
    <w:rsid w:val="00E20A3B"/>
    <w:rsid w:val="00E227E8"/>
    <w:rsid w:val="00E23B46"/>
    <w:rsid w:val="00E25E22"/>
    <w:rsid w:val="00E2652C"/>
    <w:rsid w:val="00E2724F"/>
    <w:rsid w:val="00E27497"/>
    <w:rsid w:val="00E30ECE"/>
    <w:rsid w:val="00E36854"/>
    <w:rsid w:val="00E40DC0"/>
    <w:rsid w:val="00E44FD6"/>
    <w:rsid w:val="00E47797"/>
    <w:rsid w:val="00E51584"/>
    <w:rsid w:val="00E525B8"/>
    <w:rsid w:val="00E530E2"/>
    <w:rsid w:val="00E537FD"/>
    <w:rsid w:val="00E545F2"/>
    <w:rsid w:val="00E56139"/>
    <w:rsid w:val="00E56535"/>
    <w:rsid w:val="00E62046"/>
    <w:rsid w:val="00E73E0C"/>
    <w:rsid w:val="00E83866"/>
    <w:rsid w:val="00E83A6E"/>
    <w:rsid w:val="00E85001"/>
    <w:rsid w:val="00E85990"/>
    <w:rsid w:val="00E90BA7"/>
    <w:rsid w:val="00E91BE6"/>
    <w:rsid w:val="00E9573D"/>
    <w:rsid w:val="00E9646A"/>
    <w:rsid w:val="00E97F06"/>
    <w:rsid w:val="00EA01A8"/>
    <w:rsid w:val="00EA1C91"/>
    <w:rsid w:val="00EA2AED"/>
    <w:rsid w:val="00EA5983"/>
    <w:rsid w:val="00EA5F85"/>
    <w:rsid w:val="00EA706F"/>
    <w:rsid w:val="00EB2D27"/>
    <w:rsid w:val="00EB41F0"/>
    <w:rsid w:val="00EB4332"/>
    <w:rsid w:val="00EB48D0"/>
    <w:rsid w:val="00EB5779"/>
    <w:rsid w:val="00EB6371"/>
    <w:rsid w:val="00EC03E1"/>
    <w:rsid w:val="00EC07F3"/>
    <w:rsid w:val="00EC514A"/>
    <w:rsid w:val="00EC595D"/>
    <w:rsid w:val="00ED054A"/>
    <w:rsid w:val="00ED0968"/>
    <w:rsid w:val="00ED1D57"/>
    <w:rsid w:val="00ED2776"/>
    <w:rsid w:val="00ED34AA"/>
    <w:rsid w:val="00ED39CC"/>
    <w:rsid w:val="00ED5160"/>
    <w:rsid w:val="00ED7E63"/>
    <w:rsid w:val="00EE01AC"/>
    <w:rsid w:val="00EE14F9"/>
    <w:rsid w:val="00EE1504"/>
    <w:rsid w:val="00EE1A07"/>
    <w:rsid w:val="00EE261B"/>
    <w:rsid w:val="00EE2B85"/>
    <w:rsid w:val="00EF024D"/>
    <w:rsid w:val="00EF3BBB"/>
    <w:rsid w:val="00EF3D1E"/>
    <w:rsid w:val="00EF7355"/>
    <w:rsid w:val="00EF7E17"/>
    <w:rsid w:val="00F01274"/>
    <w:rsid w:val="00F0482F"/>
    <w:rsid w:val="00F053BB"/>
    <w:rsid w:val="00F05DCC"/>
    <w:rsid w:val="00F07A47"/>
    <w:rsid w:val="00F10A27"/>
    <w:rsid w:val="00F12B9A"/>
    <w:rsid w:val="00F164F6"/>
    <w:rsid w:val="00F16D19"/>
    <w:rsid w:val="00F17125"/>
    <w:rsid w:val="00F17869"/>
    <w:rsid w:val="00F17E96"/>
    <w:rsid w:val="00F2068E"/>
    <w:rsid w:val="00F22568"/>
    <w:rsid w:val="00F23321"/>
    <w:rsid w:val="00F2366A"/>
    <w:rsid w:val="00F25467"/>
    <w:rsid w:val="00F26101"/>
    <w:rsid w:val="00F30035"/>
    <w:rsid w:val="00F44FFC"/>
    <w:rsid w:val="00F4607E"/>
    <w:rsid w:val="00F52DED"/>
    <w:rsid w:val="00F56021"/>
    <w:rsid w:val="00F5708C"/>
    <w:rsid w:val="00F57ADB"/>
    <w:rsid w:val="00F57ED3"/>
    <w:rsid w:val="00F63855"/>
    <w:rsid w:val="00F640E3"/>
    <w:rsid w:val="00F7348C"/>
    <w:rsid w:val="00F73FF7"/>
    <w:rsid w:val="00F74C56"/>
    <w:rsid w:val="00F81B40"/>
    <w:rsid w:val="00F857E9"/>
    <w:rsid w:val="00F85B4F"/>
    <w:rsid w:val="00F866E8"/>
    <w:rsid w:val="00F87DC5"/>
    <w:rsid w:val="00F904E3"/>
    <w:rsid w:val="00F914B9"/>
    <w:rsid w:val="00F96676"/>
    <w:rsid w:val="00F969D4"/>
    <w:rsid w:val="00F974F4"/>
    <w:rsid w:val="00FA06DC"/>
    <w:rsid w:val="00FA25CB"/>
    <w:rsid w:val="00FA2ECB"/>
    <w:rsid w:val="00FA78C0"/>
    <w:rsid w:val="00FB01FC"/>
    <w:rsid w:val="00FB0C50"/>
    <w:rsid w:val="00FB1F2C"/>
    <w:rsid w:val="00FB5E13"/>
    <w:rsid w:val="00FC073D"/>
    <w:rsid w:val="00FC0CAD"/>
    <w:rsid w:val="00FC1729"/>
    <w:rsid w:val="00FC2BB3"/>
    <w:rsid w:val="00FC3ABD"/>
    <w:rsid w:val="00FC62C5"/>
    <w:rsid w:val="00FC6E44"/>
    <w:rsid w:val="00FD19A5"/>
    <w:rsid w:val="00FD2A1E"/>
    <w:rsid w:val="00FD35B6"/>
    <w:rsid w:val="00FD4C2B"/>
    <w:rsid w:val="00FD5A51"/>
    <w:rsid w:val="00FD62F7"/>
    <w:rsid w:val="00FD6E47"/>
    <w:rsid w:val="00FE3EB5"/>
    <w:rsid w:val="00FE3F7B"/>
    <w:rsid w:val="00FE54BC"/>
    <w:rsid w:val="00FE5FEE"/>
    <w:rsid w:val="00FE7915"/>
    <w:rsid w:val="00FE7BFA"/>
    <w:rsid w:val="00FF133C"/>
    <w:rsid w:val="00FF447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C681"/>
  <w15:docId w15:val="{EB7EAF27-8430-4099-8A5B-47AD1A62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36"/>
    <w:pPr>
      <w:suppressLineNumbers/>
      <w:suppressAutoHyphens/>
      <w:spacing w:after="0" w:line="240" w:lineRule="auto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0F6E"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aliases w:val="tekst przypisu dolnego"/>
    <w:basedOn w:val="Tekstprzypisudolnego"/>
    <w:next w:val="Normalny"/>
    <w:link w:val="Nagwek2Znak"/>
    <w:qFormat/>
    <w:rsid w:val="002F29C0"/>
    <w:pPr>
      <w:outlineLvl w:val="1"/>
    </w:pPr>
    <w:rPr>
      <w:rFonts w:asciiTheme="majorHAnsi" w:hAnsiTheme="majorHAnsi" w:cstheme="majorHAnsi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A4F"/>
  </w:style>
  <w:style w:type="paragraph" w:styleId="Stopka">
    <w:name w:val="footer"/>
    <w:basedOn w:val="Normalny"/>
    <w:link w:val="StopkaZnak"/>
    <w:uiPriority w:val="99"/>
    <w:unhideWhenUsed/>
    <w:rsid w:val="0083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A4F"/>
  </w:style>
  <w:style w:type="paragraph" w:styleId="Tekstdymka">
    <w:name w:val="Balloon Text"/>
    <w:basedOn w:val="Normalny"/>
    <w:link w:val="TekstdymkaZnak"/>
    <w:uiPriority w:val="99"/>
    <w:semiHidden/>
    <w:unhideWhenUsed/>
    <w:rsid w:val="00C77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7D4B"/>
    <w:rPr>
      <w:color w:val="22395E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0F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D80F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0F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80F6E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0F6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58191E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0F6E"/>
    <w:pPr>
      <w:spacing w:after="100"/>
    </w:pPr>
  </w:style>
  <w:style w:type="paragraph" w:styleId="Tekstkomentarza">
    <w:name w:val="annotation text"/>
    <w:basedOn w:val="Normalny"/>
    <w:link w:val="TekstkomentarzaZnak"/>
    <w:semiHidden/>
    <w:unhideWhenUsed/>
    <w:rsid w:val="00DB20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2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0CA"/>
    <w:rPr>
      <w:sz w:val="16"/>
      <w:szCs w:val="16"/>
    </w:rPr>
  </w:style>
  <w:style w:type="table" w:styleId="Tabela-Siatka">
    <w:name w:val="Table Grid"/>
    <w:basedOn w:val="Standardowy"/>
    <w:uiPriority w:val="59"/>
    <w:rsid w:val="00DB20CA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2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aliases w:val="tekst przypisu dolnego Znak"/>
    <w:basedOn w:val="Domylnaczcionkaakapitu"/>
    <w:link w:val="Nagwek2"/>
    <w:rsid w:val="002F29C0"/>
    <w:rPr>
      <w:rFonts w:asciiTheme="majorHAnsi" w:eastAsia="SimSun" w:hAnsiTheme="majorHAnsi" w:cstheme="majorHAnsi"/>
      <w:color w:val="000000"/>
      <w:sz w:val="16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9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9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C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C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C1F"/>
    <w:rPr>
      <w:vertAlign w:val="superscript"/>
    </w:rPr>
  </w:style>
  <w:style w:type="paragraph" w:customStyle="1" w:styleId="Default">
    <w:name w:val="Default"/>
    <w:rsid w:val="00380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ytat">
    <w:name w:val="Quote"/>
    <w:basedOn w:val="Akapitzlist"/>
    <w:next w:val="Normalny"/>
    <w:link w:val="CytatZnak"/>
    <w:uiPriority w:val="29"/>
    <w:qFormat/>
    <w:rsid w:val="00437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76" w:lineRule="auto"/>
      <w:ind w:lef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7968"/>
    <w:rPr>
      <w:rFonts w:ascii="Arial" w:eastAsia="Times New Roman" w:hAnsi="Arial" w:cs="Arial"/>
      <w:i/>
      <w:shd w:val="clear" w:color="auto" w:fill="F2F2F2" w:themeFill="background1" w:themeFillShade="F2"/>
      <w:lang w:eastAsia="ar-SA"/>
    </w:rPr>
  </w:style>
  <w:style w:type="character" w:styleId="Uwydatnienie">
    <w:name w:val="Emphasis"/>
    <w:basedOn w:val="Domylnaczcionkaakapitu"/>
    <w:uiPriority w:val="20"/>
    <w:qFormat/>
    <w:rsid w:val="006A1FDA"/>
    <w:rPr>
      <w:i/>
      <w:iCs/>
    </w:rPr>
  </w:style>
  <w:style w:type="paragraph" w:customStyle="1" w:styleId="PreformattedText">
    <w:name w:val="Preformatted Text"/>
    <w:basedOn w:val="Normalny"/>
    <w:qFormat/>
    <w:rsid w:val="00B532E5"/>
    <w:pPr>
      <w:widowControl w:val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Normalny"/>
    <w:qFormat/>
    <w:rsid w:val="00B532E5"/>
    <w:pPr>
      <w:widowControl w:val="0"/>
    </w:pPr>
    <w:rPr>
      <w:rFonts w:ascii="Liberation Serif" w:hAnsi="Liberation Serif"/>
    </w:rPr>
  </w:style>
  <w:style w:type="table" w:customStyle="1" w:styleId="Siatkatabeli1">
    <w:name w:val="Siatka tabeli1"/>
    <w:basedOn w:val="Standardowy"/>
    <w:next w:val="Tabela-Siatka"/>
    <w:uiPriority w:val="59"/>
    <w:rsid w:val="0064653D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23BF"/>
    <w:pPr>
      <w:spacing w:after="0" w:line="240" w:lineRule="auto"/>
    </w:pPr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Styl14">
    <w:name w:val="Styl14"/>
    <w:uiPriority w:val="1"/>
    <w:rsid w:val="00D57C53"/>
    <w:rPr>
      <w:rFonts w:ascii="Arial" w:hAnsi="Arial" w:cs="Arial" w:hint="default"/>
      <w:color w:val="000000"/>
      <w:sz w:val="20"/>
    </w:rPr>
  </w:style>
  <w:style w:type="character" w:styleId="Pogrubienie">
    <w:name w:val="Strong"/>
    <w:qFormat/>
    <w:rsid w:val="00706AD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706AD0"/>
    <w:pPr>
      <w:suppressLineNumbers w:val="0"/>
      <w:suppressAutoHyphens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06AD0"/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437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E4219"/>
    <w:rPr>
      <w:rFonts w:ascii="Times New Roman" w:hAnsi="Times New Roman" w:cs="Mangal"/>
      <w:sz w:val="24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22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cydenty@nazwa.pl" TargetMode="External"/></Relationships>
</file>

<file path=word/theme/theme1.xml><?xml version="1.0" encoding="utf-8"?>
<a:theme xmlns:a="http://schemas.openxmlformats.org/drawingml/2006/main" name="Motyw pakietu Office">
  <a:themeElements>
    <a:clrScheme name="TKP">
      <a:dk1>
        <a:srgbClr val="762229"/>
      </a:dk1>
      <a:lt1>
        <a:sysClr val="window" lastClr="FFFFFF"/>
      </a:lt1>
      <a:dk2>
        <a:srgbClr val="868689"/>
      </a:dk2>
      <a:lt2>
        <a:srgbClr val="FFFFFF"/>
      </a:lt2>
      <a:accent1>
        <a:srgbClr val="762229"/>
      </a:accent1>
      <a:accent2>
        <a:srgbClr val="868689"/>
      </a:accent2>
      <a:accent3>
        <a:srgbClr val="C7273A"/>
      </a:accent3>
      <a:accent4>
        <a:srgbClr val="22395E"/>
      </a:accent4>
      <a:accent5>
        <a:srgbClr val="427C3D"/>
      </a:accent5>
      <a:accent6>
        <a:srgbClr val="E7BB41"/>
      </a:accent6>
      <a:hlink>
        <a:srgbClr val="22395E"/>
      </a:hlink>
      <a:folHlink>
        <a:srgbClr val="1F497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22FA95CAAFB4BAAB62361AFA024CB" ma:contentTypeVersion="4" ma:contentTypeDescription="Utwórz nowy dokument." ma:contentTypeScope="" ma:versionID="3be553ccbfa6dd029f6921f4ad12db1a">
  <xsd:schema xmlns:xsd="http://www.w3.org/2001/XMLSchema" xmlns:xs="http://www.w3.org/2001/XMLSchema" xmlns:p="http://schemas.microsoft.com/office/2006/metadata/properties" xmlns:ns2="7ac54efb-d392-4eff-952a-ba742f17e8b9" targetNamespace="http://schemas.microsoft.com/office/2006/metadata/properties" ma:root="true" ma:fieldsID="9c439b57a064cbfd42d0768f74a2e4b7" ns2:_="">
    <xsd:import namespace="7ac54efb-d392-4eff-952a-ba742f17e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efb-d392-4eff-952a-ba742f17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B3390-91ED-4B3C-90D8-72B63C6A6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2D80B-F156-4135-972C-BE442F49DAF7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5E493D-F080-43D4-ADCC-643EA9901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39A28-988F-43C8-8B76-38163D587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ABI USługi Doradcze Krzysztof Jankowski</Company>
  <LinksUpToDate>false</LinksUpToDate>
  <CharactersWithSpaces>6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Krzysztof Jankowski</cp:lastModifiedBy>
  <cp:revision>12</cp:revision>
  <dcterms:created xsi:type="dcterms:W3CDTF">2023-10-08T15:59:00Z</dcterms:created>
  <dcterms:modified xsi:type="dcterms:W3CDTF">2023-10-09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22FA95CAAFB4BAAB62361AFA024CB</vt:lpwstr>
  </property>
  <property fmtid="{D5CDD505-2E9C-101B-9397-08002B2CF9AE}" pid="3" name="TaxKeyword">
    <vt:lpwstr/>
  </property>
</Properties>
</file>